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D211C" w14:textId="77777777" w:rsidR="00EA08E4" w:rsidRPr="00B76A84" w:rsidRDefault="00EA08E4" w:rsidP="00EA08E4">
      <w:pPr>
        <w:jc w:val="center"/>
        <w:rPr>
          <w:b/>
          <w:sz w:val="40"/>
          <w:szCs w:val="40"/>
        </w:rPr>
      </w:pPr>
      <w:r w:rsidRPr="00B76A84">
        <w:rPr>
          <w:b/>
          <w:sz w:val="40"/>
          <w:szCs w:val="40"/>
        </w:rPr>
        <w:t>BỘ TÀI NGUYÊN VÀ MÔI TRƯỜNG</w:t>
      </w:r>
    </w:p>
    <w:p w14:paraId="6E3BE2CC" w14:textId="77777777" w:rsidR="00EA08E4" w:rsidRPr="00B76A84" w:rsidRDefault="00EA08E4" w:rsidP="00EA08E4">
      <w:pPr>
        <w:jc w:val="center"/>
        <w:rPr>
          <w:b/>
          <w:sz w:val="32"/>
          <w:szCs w:val="32"/>
        </w:rPr>
      </w:pPr>
      <w:r w:rsidRPr="00B76A84">
        <w:rPr>
          <w:b/>
          <w:sz w:val="32"/>
          <w:szCs w:val="32"/>
        </w:rPr>
        <w:t>TRƯỜNG ĐẠI HỌC TÀI NGUYÊN VÀ MÔI TRƯỜNG TP.HCM</w:t>
      </w:r>
    </w:p>
    <w:p w14:paraId="0A788BB9" w14:textId="77777777" w:rsidR="00EA08E4" w:rsidRDefault="00EA08E4" w:rsidP="00EA08E4">
      <w:pPr>
        <w:jc w:val="center"/>
        <w:rPr>
          <w:b/>
          <w:sz w:val="28"/>
          <w:szCs w:val="28"/>
        </w:rPr>
      </w:pPr>
      <w:r w:rsidRPr="00B76A84">
        <w:rPr>
          <w:b/>
          <w:sz w:val="28"/>
          <w:szCs w:val="28"/>
        </w:rPr>
        <w:t>KHOA: HỆ THỐNG THÔNG TIN VÀ VIỄN THÁM</w:t>
      </w:r>
    </w:p>
    <w:p w14:paraId="4D94E2FE" w14:textId="77777777" w:rsidR="00EA08E4" w:rsidRPr="00B76A84" w:rsidRDefault="00EA08E4" w:rsidP="00EA08E4">
      <w:pPr>
        <w:jc w:val="center"/>
        <w:rPr>
          <w:b/>
          <w:sz w:val="28"/>
          <w:szCs w:val="28"/>
        </w:rPr>
      </w:pPr>
    </w:p>
    <w:p w14:paraId="63D4F93F" w14:textId="77777777" w:rsidR="00EA08E4" w:rsidRPr="00B76A84" w:rsidRDefault="00EA08E4" w:rsidP="00EA08E4">
      <w:pPr>
        <w:jc w:val="center"/>
      </w:pPr>
      <w:r w:rsidRPr="00B76A84">
        <w:rPr>
          <w:rFonts w:eastAsia="Times New Roman"/>
          <w:noProof/>
        </w:rPr>
        <w:drawing>
          <wp:anchor distT="0" distB="0" distL="114300" distR="114300" simplePos="0" relativeHeight="251692032" behindDoc="0" locked="0" layoutInCell="1" allowOverlap="1" wp14:anchorId="011C79B1" wp14:editId="3C7533DF">
            <wp:simplePos x="0" y="0"/>
            <wp:positionH relativeFrom="column">
              <wp:posOffset>2158365</wp:posOffset>
            </wp:positionH>
            <wp:positionV relativeFrom="paragraph">
              <wp:posOffset>-3810</wp:posOffset>
            </wp:positionV>
            <wp:extent cx="1447800" cy="14224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re.jpg"/>
                    <pic:cNvPicPr/>
                  </pic:nvPicPr>
                  <pic:blipFill>
                    <a:blip r:embed="rId8">
                      <a:extLst>
                        <a:ext uri="{28A0092B-C50C-407E-A947-70E740481C1C}">
                          <a14:useLocalDpi xmlns:a14="http://schemas.microsoft.com/office/drawing/2010/main" val="0"/>
                        </a:ext>
                      </a:extLst>
                    </a:blip>
                    <a:stretch>
                      <a:fillRect/>
                    </a:stretch>
                  </pic:blipFill>
                  <pic:spPr>
                    <a:xfrm>
                      <a:off x="0" y="0"/>
                      <a:ext cx="1447800" cy="1422400"/>
                    </a:xfrm>
                    <a:prstGeom prst="rect">
                      <a:avLst/>
                    </a:prstGeom>
                  </pic:spPr>
                </pic:pic>
              </a:graphicData>
            </a:graphic>
          </wp:anchor>
        </w:drawing>
      </w:r>
    </w:p>
    <w:p w14:paraId="7C6AD0F5" w14:textId="77777777" w:rsidR="00EA08E4" w:rsidRDefault="00EA08E4" w:rsidP="00EA08E4">
      <w:pPr>
        <w:jc w:val="center"/>
        <w:rPr>
          <w:b/>
          <w:sz w:val="36"/>
          <w:szCs w:val="36"/>
        </w:rPr>
      </w:pPr>
    </w:p>
    <w:p w14:paraId="28DF3680" w14:textId="77777777" w:rsidR="00EA08E4" w:rsidRDefault="00EA08E4" w:rsidP="00EA08E4">
      <w:pPr>
        <w:jc w:val="center"/>
        <w:rPr>
          <w:b/>
          <w:sz w:val="36"/>
          <w:szCs w:val="36"/>
        </w:rPr>
      </w:pPr>
      <w:r w:rsidRPr="00B76A84">
        <w:rPr>
          <w:b/>
          <w:sz w:val="36"/>
          <w:szCs w:val="36"/>
        </w:rPr>
        <w:t>BÁO CÁO MÔN HỌ</w:t>
      </w:r>
      <w:r>
        <w:rPr>
          <w:b/>
          <w:sz w:val="36"/>
          <w:szCs w:val="36"/>
        </w:rPr>
        <w:t>C</w:t>
      </w:r>
      <w:r w:rsidRPr="00B76A84">
        <w:rPr>
          <w:b/>
          <w:sz w:val="36"/>
          <w:szCs w:val="36"/>
        </w:rPr>
        <w:t xml:space="preserve">: </w:t>
      </w:r>
      <w:r>
        <w:rPr>
          <w:b/>
          <w:sz w:val="40"/>
          <w:szCs w:val="40"/>
        </w:rPr>
        <w:t>PHƯƠNG PHÁP PHÁT TRIỂN PHẦN MỀM HƯỚNG ĐỐI TƯỢNG</w:t>
      </w:r>
    </w:p>
    <w:p w14:paraId="163A8AC5" w14:textId="77777777" w:rsidR="00EA08E4" w:rsidRPr="00B76A84" w:rsidRDefault="00EA08E4" w:rsidP="00EA08E4">
      <w:pPr>
        <w:jc w:val="center"/>
        <w:rPr>
          <w:b/>
          <w:sz w:val="36"/>
          <w:szCs w:val="36"/>
        </w:rPr>
      </w:pPr>
    </w:p>
    <w:p w14:paraId="5EEA58DE" w14:textId="77777777" w:rsidR="00EA08E4" w:rsidRPr="00B76A84" w:rsidRDefault="00EA08E4" w:rsidP="00EA08E4">
      <w:pPr>
        <w:jc w:val="center"/>
        <w:rPr>
          <w:b/>
          <w:sz w:val="40"/>
          <w:szCs w:val="40"/>
        </w:rPr>
      </w:pPr>
      <w:r w:rsidRPr="00B76A84">
        <w:rPr>
          <w:b/>
          <w:sz w:val="40"/>
          <w:szCs w:val="40"/>
        </w:rPr>
        <w:t xml:space="preserve">ĐỀ TÀI: </w:t>
      </w:r>
      <w:r w:rsidR="00C22919">
        <w:rPr>
          <w:b/>
          <w:sz w:val="40"/>
          <w:szCs w:val="40"/>
        </w:rPr>
        <w:t>XÂY DỰNG WEBSITE BUÔN BÁN XE OTO CŨ</w:t>
      </w:r>
    </w:p>
    <w:p w14:paraId="5F602A6B" w14:textId="77777777" w:rsidR="00EA08E4" w:rsidRDefault="00EA08E4" w:rsidP="00EA08E4"/>
    <w:p w14:paraId="074828AF" w14:textId="77777777" w:rsidR="00EA08E4" w:rsidRPr="00B76A84" w:rsidRDefault="00EA08E4" w:rsidP="00EA08E4">
      <w:pPr>
        <w:ind w:left="3402"/>
      </w:pPr>
      <w:r w:rsidRPr="00B76A84">
        <w:t>Giảng viên hướng dẫn</w:t>
      </w:r>
      <w:r>
        <w:tab/>
        <w:t>: ThS. Từ Thanh Trí</w:t>
      </w:r>
    </w:p>
    <w:p w14:paraId="764D84EF" w14:textId="77777777" w:rsidR="00EA08E4" w:rsidRPr="00B76A84" w:rsidRDefault="00EA08E4" w:rsidP="00EA08E4">
      <w:pPr>
        <w:rPr>
          <w:sz w:val="12"/>
        </w:rPr>
      </w:pPr>
    </w:p>
    <w:p w14:paraId="16F1A9FB" w14:textId="77777777" w:rsidR="00EA08E4" w:rsidRPr="00B76A84" w:rsidRDefault="00EA08E4" w:rsidP="00EA08E4">
      <w:pPr>
        <w:ind w:left="2880" w:firstLine="720"/>
      </w:pPr>
      <w:r w:rsidRPr="00B76A84">
        <w:t>Sinh viên thực hiện</w:t>
      </w:r>
      <w:r>
        <w:tab/>
      </w:r>
      <w:r>
        <w:tab/>
      </w:r>
      <w:r w:rsidRPr="00B76A84">
        <w:t xml:space="preserve">: Nguyễn Việt Hoàng </w:t>
      </w:r>
    </w:p>
    <w:p w14:paraId="5012BE0D" w14:textId="77777777" w:rsidR="00EA08E4" w:rsidRPr="00B76A84" w:rsidRDefault="00EA08E4" w:rsidP="00EA08E4">
      <w:pPr>
        <w:rPr>
          <w:sz w:val="14"/>
        </w:rPr>
      </w:pPr>
    </w:p>
    <w:p w14:paraId="7A11D794" w14:textId="77777777" w:rsidR="00EA08E4" w:rsidRPr="00B76A84" w:rsidRDefault="00EA08E4" w:rsidP="00EA08E4">
      <w:pPr>
        <w:ind w:left="4253"/>
      </w:pPr>
      <w:r w:rsidRPr="00B76A84">
        <w:t xml:space="preserve">Lớp: </w:t>
      </w:r>
      <w:r w:rsidRPr="00B76A84">
        <w:tab/>
      </w:r>
      <w:r w:rsidRPr="00B76A84">
        <w:tab/>
      </w:r>
      <w:r w:rsidRPr="00B76A84">
        <w:tab/>
        <w:t>06 ĐH CNTT 3</w:t>
      </w:r>
    </w:p>
    <w:p w14:paraId="19884752" w14:textId="77777777" w:rsidR="00EA08E4" w:rsidRPr="00B76A84" w:rsidRDefault="00EA08E4" w:rsidP="00EA08E4">
      <w:pPr>
        <w:ind w:left="4253"/>
      </w:pPr>
      <w:r w:rsidRPr="00B76A84">
        <w:t xml:space="preserve">Khóa: </w:t>
      </w:r>
      <w:r w:rsidRPr="00B76A84">
        <w:tab/>
      </w:r>
      <w:r w:rsidRPr="00B76A84">
        <w:tab/>
      </w:r>
      <w:r w:rsidRPr="00B76A84">
        <w:tab/>
        <w:t>2017-2021</w:t>
      </w:r>
    </w:p>
    <w:p w14:paraId="1C24E6B0" w14:textId="77777777" w:rsidR="00EA08E4" w:rsidRPr="00B76A84" w:rsidRDefault="00EA08E4" w:rsidP="00EA08E4">
      <w:pPr>
        <w:ind w:left="4253"/>
      </w:pPr>
      <w:r>
        <w:t xml:space="preserve">Nhóm: </w:t>
      </w:r>
      <w:r>
        <w:tab/>
      </w:r>
      <w:r>
        <w:tab/>
        <w:t>05</w:t>
      </w:r>
    </w:p>
    <w:p w14:paraId="4EB2B5DE" w14:textId="77777777" w:rsidR="00EA08E4" w:rsidRDefault="00EA08E4" w:rsidP="00EA08E4"/>
    <w:p w14:paraId="38F7EDE0" w14:textId="77777777" w:rsidR="00F452A9" w:rsidRDefault="00F452A9" w:rsidP="00EA08E4"/>
    <w:p w14:paraId="1A6D7741" w14:textId="77777777" w:rsidR="008F346D" w:rsidRDefault="00EA08E4" w:rsidP="008F346D">
      <w:pPr>
        <w:jc w:val="center"/>
      </w:pPr>
      <w:r w:rsidRPr="00B76A84">
        <w:t>TP. Hồ Chí Minh, tháng 5 năm 2020</w:t>
      </w:r>
    </w:p>
    <w:p w14:paraId="7484BA06" w14:textId="77777777" w:rsidR="008F346D" w:rsidRPr="008F346D" w:rsidRDefault="008F346D" w:rsidP="008F346D">
      <w:pPr>
        <w:jc w:val="center"/>
        <w:rPr>
          <w:sz w:val="36"/>
          <w:szCs w:val="36"/>
        </w:rPr>
      </w:pPr>
      <w:r w:rsidRPr="008F346D">
        <w:rPr>
          <w:rFonts w:eastAsia="Times New Roman"/>
          <w:b/>
          <w:sz w:val="36"/>
          <w:szCs w:val="36"/>
        </w:rPr>
        <w:lastRenderedPageBreak/>
        <w:t>Lời nói đầu</w:t>
      </w:r>
    </w:p>
    <w:p w14:paraId="22E167FA" w14:textId="77777777" w:rsidR="008F346D" w:rsidRDefault="008F346D" w:rsidP="008F346D">
      <w:pPr>
        <w:spacing w:line="347" w:lineRule="exact"/>
        <w:rPr>
          <w:rFonts w:eastAsia="Times New Roman"/>
        </w:rPr>
      </w:pPr>
    </w:p>
    <w:p w14:paraId="3C5E9599" w14:textId="77777777" w:rsidR="008F346D" w:rsidRDefault="008F346D" w:rsidP="008F346D">
      <w:pPr>
        <w:spacing w:line="245" w:lineRule="auto"/>
        <w:ind w:left="940" w:right="420" w:firstLine="677"/>
        <w:jc w:val="both"/>
        <w:rPr>
          <w:rFonts w:eastAsia="Times New Roman"/>
        </w:rPr>
      </w:pPr>
      <w:r>
        <w:rPr>
          <w:rFonts w:eastAsia="Times New Roman"/>
        </w:rPr>
        <w:t>Trong thời buổi hiện nay, khi mà công nghệ phát triển, thương mại điện tử ngày càng phát triển trên thế giới cũng như Việt Nam và dần khẳng định được vị thế của mình trong nền kinh tế thị trường. Cùng với đó là sự ra đời của các ngôn ngữ lâp trình cho phép thiết kế và xây dựng các ứng dụng thương mại điện tử dưới nhiều hình thức khác nhau. Và một trong những ứng dụng của thương mại điện tử phổ biến ở nước ta là dịch vụ bán hàng qua mạng internet. Dịch vụ này cho phép người dùng tìm kiếm chọn lựa sản phẩm để mua, thực hiện giao dịch mà không cần phải trực tiếp đến cửa hàng, mà chỉ cần sử dụng một thiết bị máy tính có kết nối internet. Tuy nhiên hiện nay dịch vụ này vẫn còn khá mới với nhiều người tiêu dùng nước ta, đặc biệt là những người không có kiến thức về tin học nói chung và thương mại điện tử nói riêng. Nên hiện giờ các đối tượng chính của thương mại điện tử vẫn chủ yếu là tầng lớp tri thức và học sinh,</w:t>
      </w:r>
      <w:r w:rsidR="00D82826">
        <w:rPr>
          <w:rFonts w:eastAsia="Times New Roman"/>
        </w:rPr>
        <w:t xml:space="preserve"> </w:t>
      </w:r>
      <w:r>
        <w:rPr>
          <w:rFonts w:eastAsia="Times New Roman"/>
        </w:rPr>
        <w:t>sinh viên. Là những người sinh viên, cũng có chút kiến thức về tin học cũng như tiếp xúc với thương mại điện tử tuy nhiên đôi lúc cũng gặp một số khó khăn trong việc mua bán trên các hệ thống bán hàng qua mạng hiện tại. Như hình thức thanh toán, nhận hàng, chất lượng sản phẩm thực tế không được như trên website....</w:t>
      </w:r>
    </w:p>
    <w:p w14:paraId="139DD5C4" w14:textId="77777777" w:rsidR="008F346D" w:rsidRDefault="008F346D" w:rsidP="008F346D">
      <w:pPr>
        <w:spacing w:line="242" w:lineRule="auto"/>
        <w:ind w:left="940" w:right="420" w:firstLine="677"/>
        <w:jc w:val="both"/>
        <w:rPr>
          <w:rFonts w:eastAsia="Times New Roman"/>
        </w:rPr>
      </w:pPr>
      <w:r>
        <w:rPr>
          <w:rFonts w:eastAsia="Times New Roman"/>
        </w:rPr>
        <w:t xml:space="preserve">Hiểu được các vấn đề đó cũng như mong muốn đưa thương mại điện tử đến với nhiều người hơn chúng em thực hiện đề tài: </w:t>
      </w:r>
      <w:r>
        <w:rPr>
          <w:rFonts w:eastAsia="Times New Roman"/>
          <w:b/>
        </w:rPr>
        <w:t xml:space="preserve">Xây dựng Website bán otô cũ. </w:t>
      </w:r>
      <w:r>
        <w:rPr>
          <w:rFonts w:eastAsia="Times New Roman"/>
        </w:rPr>
        <w:t>Với mục đích xây dựng một hệ</w:t>
      </w:r>
      <w:r>
        <w:rPr>
          <w:rFonts w:eastAsia="Times New Roman"/>
          <w:b/>
        </w:rPr>
        <w:t xml:space="preserve"> </w:t>
      </w:r>
      <w:r>
        <w:rPr>
          <w:rFonts w:eastAsia="Times New Roman"/>
        </w:rPr>
        <w:t>thống bán hàng qua mạng uy tín, đơn giản, thân thiện, cũng như đem lại cho khách hàng những lựa chọn tối ưu để ngay cả những người không có kiến thức về tin học cũng có thể tham gia mua hàng qua mạng chỉ với một số thao tác đơn giản. Sản phẩm mà bọn em hướng tới là các sản phẩm xe hơi đã qua sử dụng.</w:t>
      </w:r>
    </w:p>
    <w:p w14:paraId="291E891C" w14:textId="77777777" w:rsidR="008F346D" w:rsidRDefault="008F346D" w:rsidP="008F346D">
      <w:pPr>
        <w:spacing w:line="8" w:lineRule="exact"/>
        <w:rPr>
          <w:rFonts w:eastAsia="Times New Roman"/>
        </w:rPr>
      </w:pPr>
    </w:p>
    <w:p w14:paraId="137EC6E6" w14:textId="77777777" w:rsidR="008F346D" w:rsidRDefault="008F346D" w:rsidP="008F346D">
      <w:pPr>
        <w:jc w:val="center"/>
      </w:pPr>
      <w:r>
        <w:rPr>
          <w:rFonts w:eastAsia="Times New Roman"/>
        </w:rPr>
        <w:t>Chúng em xin chân thành cảm ơn thầy Ths. Từ Thanh Trí đã giúp đỡ chúng em thực hiện đề tài này!</w:t>
      </w:r>
    </w:p>
    <w:p w14:paraId="01A1233A" w14:textId="77777777" w:rsidR="008F346D" w:rsidRDefault="008F346D" w:rsidP="00EA08E4">
      <w:pPr>
        <w:jc w:val="center"/>
      </w:pPr>
    </w:p>
    <w:p w14:paraId="1DD107FE" w14:textId="77777777" w:rsidR="008F346D" w:rsidRDefault="008F346D" w:rsidP="00EA08E4">
      <w:pPr>
        <w:jc w:val="center"/>
      </w:pPr>
    </w:p>
    <w:p w14:paraId="772C5D49" w14:textId="77777777" w:rsidR="008F346D" w:rsidRDefault="008F346D" w:rsidP="00EA08E4">
      <w:pPr>
        <w:jc w:val="center"/>
      </w:pPr>
    </w:p>
    <w:p w14:paraId="7C039FD5" w14:textId="77777777" w:rsidR="008F346D" w:rsidRDefault="008F346D" w:rsidP="00EA08E4">
      <w:pPr>
        <w:jc w:val="center"/>
      </w:pPr>
    </w:p>
    <w:p w14:paraId="32179C99" w14:textId="77777777" w:rsidR="008F346D" w:rsidRDefault="008F346D" w:rsidP="00EA08E4">
      <w:pPr>
        <w:jc w:val="center"/>
      </w:pPr>
    </w:p>
    <w:p w14:paraId="4EDF7AEA" w14:textId="77777777" w:rsidR="008F346D" w:rsidRDefault="008F346D" w:rsidP="00EA08E4">
      <w:pPr>
        <w:jc w:val="center"/>
      </w:pPr>
    </w:p>
    <w:p w14:paraId="6E7B3AF9" w14:textId="77777777" w:rsidR="00F452A9" w:rsidRDefault="00F452A9" w:rsidP="00EA08E4">
      <w:pPr>
        <w:jc w:val="center"/>
      </w:pPr>
    </w:p>
    <w:p w14:paraId="089245BE" w14:textId="77777777" w:rsidR="008F346D" w:rsidRDefault="008F346D" w:rsidP="00EA08E4">
      <w:pPr>
        <w:jc w:val="center"/>
      </w:pPr>
    </w:p>
    <w:p w14:paraId="6E8A310F" w14:textId="77777777" w:rsidR="00F452A9" w:rsidRDefault="00F452A9" w:rsidP="008F1D82">
      <w:pPr>
        <w:jc w:val="center"/>
        <w:rPr>
          <w:b/>
          <w:sz w:val="36"/>
        </w:rPr>
        <w:sectPr w:rsidR="00F452A9" w:rsidSect="00F452A9">
          <w:headerReference w:type="default" r:id="rId9"/>
          <w:pgSz w:w="12240" w:h="15840"/>
          <w:pgMar w:top="1134" w:right="1134" w:bottom="1134" w:left="1701" w:header="720" w:footer="720" w:gutter="0"/>
          <w:cols w:space="720"/>
          <w:docGrid w:linePitch="360"/>
        </w:sectPr>
      </w:pPr>
    </w:p>
    <w:p w14:paraId="4688FEA4" w14:textId="77777777" w:rsidR="008F346D" w:rsidRPr="008F1D82" w:rsidRDefault="008F346D" w:rsidP="008F1D82">
      <w:pPr>
        <w:jc w:val="center"/>
        <w:rPr>
          <w:b/>
          <w:sz w:val="36"/>
        </w:rPr>
      </w:pPr>
      <w:r w:rsidRPr="008F1D82">
        <w:rPr>
          <w:b/>
          <w:sz w:val="36"/>
        </w:rPr>
        <w:lastRenderedPageBreak/>
        <w:t>CHƯƠNG I: Tổng quan về đề tài</w:t>
      </w:r>
    </w:p>
    <w:p w14:paraId="109DAC87" w14:textId="77777777" w:rsidR="008F346D" w:rsidRPr="008F1D82" w:rsidRDefault="008F346D" w:rsidP="00C053BE">
      <w:pPr>
        <w:pStyle w:val="ListParagraph"/>
        <w:numPr>
          <w:ilvl w:val="0"/>
          <w:numId w:val="1"/>
        </w:numPr>
        <w:rPr>
          <w:b/>
        </w:rPr>
      </w:pPr>
      <w:r w:rsidRPr="008F1D82">
        <w:rPr>
          <w:b/>
        </w:rPr>
        <w:t>Định nghĩa</w:t>
      </w:r>
    </w:p>
    <w:p w14:paraId="0BF06D72" w14:textId="77777777" w:rsidR="008F346D" w:rsidRPr="00EF7F19" w:rsidRDefault="008F346D" w:rsidP="0029276C">
      <w:pPr>
        <w:ind w:left="709" w:firstLine="425"/>
        <w:jc w:val="both"/>
      </w:pPr>
      <w:r w:rsidRPr="00EF7F19">
        <w:t>Hệ thống website buôn bán xe hơi cũ online là một website cung cấp cho khách có nhu cầu muốn mua xe hơi nhưng không bỏ ra chi phí quá cao, người quản lý website sẽ quản lý các chứ năng cần thiết để khi khách hàng có nhu cầu đặt mua có thể để lại thông tin của bản thân và thông tin sản phầm muốn mua. Về phía khách hàng trang web cho phép khách hàng có thể vào xem thông tin sản phẩm, và có thể đưa sản phẩm đó vào giỏ hàng. Sau khi chọn sản phẩm, khách hàng phải đăng nhập mới có thể tiến hành đặt hàng, sau khi đăng nhập khách hàng sẽ chuyển sang trang khách để điền đầy đủ thông tin như giới tính, họ tên, số điện thoại, thời gian nhậ</w:t>
      </w:r>
      <w:r w:rsidR="0029276C">
        <w:t>n hàng, đặt</w:t>
      </w:r>
      <w:r w:rsidRPr="00EF7F19">
        <w:t xml:space="preserve"> hàng sau đó cửa hàng sẽ liên hệ trao đổi chi tiết về thời gian và những cách thức, giấy tờ và những thứ cần thiết khi đển nhận xe.</w:t>
      </w:r>
    </w:p>
    <w:p w14:paraId="21A35CF2" w14:textId="77777777" w:rsidR="008F346D" w:rsidRPr="00EF7F19" w:rsidRDefault="008F346D" w:rsidP="0029276C">
      <w:pPr>
        <w:ind w:left="709" w:firstLine="425"/>
        <w:jc w:val="both"/>
      </w:pPr>
      <w:r w:rsidRPr="00EF7F19">
        <w:t>Đối với người tiếp nhận đơn hàng, sẽ có nhiệm vụ lấy thông tin của khách hàng và sản phẩm mà khách muốn đặt mua. Sau đó nhân viên đó sẽ liên hệ với khách hàng để trao đổi chi tiết hơn về các vấn đề về thủ tục, và lênh lịch hẹn chi tiết về thời gian khách hàng đến để nhận xe.</w:t>
      </w:r>
    </w:p>
    <w:p w14:paraId="1331820A" w14:textId="77777777" w:rsidR="003759C9" w:rsidRPr="00EF7F19" w:rsidRDefault="003759C9" w:rsidP="00C053BE">
      <w:pPr>
        <w:pStyle w:val="ListParagraph"/>
        <w:numPr>
          <w:ilvl w:val="0"/>
          <w:numId w:val="2"/>
        </w:numPr>
      </w:pPr>
      <w:r w:rsidRPr="00EF7F19">
        <w:t xml:space="preserve">Các nhóm chức năng của hệ thống </w:t>
      </w:r>
    </w:p>
    <w:p w14:paraId="6D56701A" w14:textId="77777777" w:rsidR="00EF5E65" w:rsidRPr="00EF7F19" w:rsidRDefault="00EF5E65" w:rsidP="008F1D82">
      <w:pPr>
        <w:ind w:firstLine="720"/>
      </w:pPr>
      <w:r w:rsidRPr="00EF7F19">
        <w:t xml:space="preserve">Hệ thống website có thể chia thành các nhóm chức năng chính như sau: </w:t>
      </w:r>
    </w:p>
    <w:p w14:paraId="281797AC" w14:textId="77777777" w:rsidR="00D06D9F" w:rsidRPr="00EF7F19" w:rsidRDefault="00D06D9F" w:rsidP="008F1D82">
      <w:pPr>
        <w:ind w:firstLine="720"/>
      </w:pPr>
      <w:r w:rsidRPr="00EF7F19">
        <w:t>Về phía trang admin, người quản lý sẽ có thể thực hiện các chức năng như:</w:t>
      </w:r>
    </w:p>
    <w:p w14:paraId="2C226FA3" w14:textId="77777777" w:rsidR="00D06D9F" w:rsidRPr="00EF7F19" w:rsidRDefault="00D06D9F" w:rsidP="008F1D82">
      <w:pPr>
        <w:ind w:left="1440"/>
      </w:pPr>
      <w:r w:rsidRPr="00EF7F19">
        <w:t>- Nhóm chức năng thêm mới sản phẩm, sửa thông tin của sản phẩm và xóa các sản phẩm mà cửa hàng không còn bán nữ</w:t>
      </w:r>
      <w:r w:rsidR="008F1D82">
        <w:t>a.</w:t>
      </w:r>
    </w:p>
    <w:p w14:paraId="40218500" w14:textId="77777777" w:rsidR="00EF5E65" w:rsidRPr="00EF7F19" w:rsidRDefault="00EF5E65" w:rsidP="008F1D82">
      <w:pPr>
        <w:ind w:left="1440"/>
      </w:pPr>
      <w:r w:rsidRPr="00EF7F19">
        <w:t>- Nhóm chức năng đăng nhập của người quản lý.</w:t>
      </w:r>
    </w:p>
    <w:p w14:paraId="60F82119" w14:textId="77777777" w:rsidR="00EF5E65" w:rsidRPr="00EF7F19" w:rsidRDefault="00EF5E65" w:rsidP="008F1D82">
      <w:pPr>
        <w:ind w:left="1440"/>
      </w:pPr>
      <w:r w:rsidRPr="00EF7F19">
        <w:t>- Nhóm chức năng xem thông tin, bao gồm thông tin giỏ hàng, xem sản phẩm trong đơn hàng, xem thông tin</w:t>
      </w:r>
      <w:r w:rsidR="00D06D9F" w:rsidRPr="00EF7F19">
        <w:t xml:space="preserve"> khách hàng đặt sản phẩm đó.</w:t>
      </w:r>
    </w:p>
    <w:p w14:paraId="2A1A9C97" w14:textId="77777777" w:rsidR="00EF5E65" w:rsidRPr="00EF7F19" w:rsidRDefault="00EF5E65" w:rsidP="008F1D82">
      <w:pPr>
        <w:ind w:left="1440"/>
      </w:pPr>
      <w:r w:rsidRPr="00EF7F19">
        <w:t>- Nhóm chức năng mua hàng, tiếp nhận và xử lý đơn hàng.</w:t>
      </w:r>
    </w:p>
    <w:p w14:paraId="59F624E5" w14:textId="77777777" w:rsidR="00D06D9F" w:rsidRPr="00EF7F19" w:rsidRDefault="00D06D9F" w:rsidP="008F1D82">
      <w:pPr>
        <w:ind w:firstLine="720"/>
      </w:pPr>
      <w:r w:rsidRPr="00EF7F19">
        <w:t>Về phía trang người dùng, người dùng có thể thực hiện các chức năng như:</w:t>
      </w:r>
    </w:p>
    <w:p w14:paraId="52F24F70" w14:textId="77777777" w:rsidR="00D06D9F" w:rsidRPr="00EF7F19" w:rsidRDefault="00D06D9F" w:rsidP="008F1D82">
      <w:pPr>
        <w:ind w:left="1440"/>
      </w:pPr>
      <w:r w:rsidRPr="00EF7F19">
        <w:t>Xem các sản phẩm của cửa hàng</w:t>
      </w:r>
      <w:r w:rsidR="008F1D82">
        <w:t>.</w:t>
      </w:r>
    </w:p>
    <w:p w14:paraId="34DE6B42" w14:textId="77777777" w:rsidR="00D06D9F" w:rsidRPr="00EF7F19" w:rsidRDefault="00D06D9F" w:rsidP="008F1D82">
      <w:pPr>
        <w:ind w:left="1440"/>
      </w:pPr>
      <w:r w:rsidRPr="00EF7F19">
        <w:t>Tiến hành đặt sản phẩm mà mình muốn mua</w:t>
      </w:r>
      <w:r w:rsidR="008F1D82">
        <w:t>.</w:t>
      </w:r>
    </w:p>
    <w:p w14:paraId="53C58836" w14:textId="77777777" w:rsidR="008F1D82" w:rsidRDefault="00D06D9F" w:rsidP="00F452A9">
      <w:pPr>
        <w:ind w:left="1440"/>
      </w:pPr>
      <w:r w:rsidRPr="00EF7F19">
        <w:t>Đăng nhập để có thể mua sản phẩ</w:t>
      </w:r>
      <w:r w:rsidR="008F1D82">
        <w:t>m.</w:t>
      </w:r>
    </w:p>
    <w:p w14:paraId="5C075329" w14:textId="77777777" w:rsidR="0029276C" w:rsidRDefault="0029276C" w:rsidP="00F452A9">
      <w:pPr>
        <w:ind w:left="1440"/>
      </w:pPr>
    </w:p>
    <w:p w14:paraId="200E3A0B" w14:textId="77777777" w:rsidR="0029276C" w:rsidRPr="00EF7F19" w:rsidRDefault="0029276C" w:rsidP="00F452A9">
      <w:pPr>
        <w:ind w:left="1440"/>
      </w:pPr>
    </w:p>
    <w:p w14:paraId="5CD56BEC" w14:textId="77777777" w:rsidR="00D06D9F" w:rsidRPr="00EF7F19" w:rsidRDefault="00D06D9F" w:rsidP="00C053BE">
      <w:pPr>
        <w:pStyle w:val="ListParagraph"/>
        <w:numPr>
          <w:ilvl w:val="0"/>
          <w:numId w:val="2"/>
        </w:numPr>
      </w:pPr>
      <w:r w:rsidRPr="00EF7F19">
        <w:lastRenderedPageBreak/>
        <w:t>Xác định các tác nhân</w:t>
      </w:r>
    </w:p>
    <w:p w14:paraId="029A11DB" w14:textId="77777777" w:rsidR="00D06D9F" w:rsidRPr="00EF7F19" w:rsidRDefault="00D06D9F" w:rsidP="002771D7">
      <w:pPr>
        <w:ind w:left="1440"/>
        <w:jc w:val="both"/>
      </w:pPr>
      <w:r w:rsidRPr="00EF7F19">
        <w:t>- Khách hàng: là người giao dịch với hệ thống thông qua đơn đặt hàng, khách hàng có thể chọn loại sản phẩm, thời gian nhận hàng.</w:t>
      </w:r>
    </w:p>
    <w:p w14:paraId="6BABBF38" w14:textId="77777777" w:rsidR="002771D7" w:rsidRDefault="00D06D9F" w:rsidP="00F452A9">
      <w:pPr>
        <w:ind w:left="1440"/>
        <w:jc w:val="both"/>
      </w:pPr>
      <w:r w:rsidRPr="00EF7F19">
        <w:t>- Người quản lý: là người tiếp nhận và xử lý các đơn hàng, đồng thời là người điều hành, quản lý và theo dõi mọi hoạt động của hệ thống.</w:t>
      </w:r>
    </w:p>
    <w:p w14:paraId="36D3BE2F" w14:textId="77777777" w:rsidR="0029276C" w:rsidRDefault="0029276C" w:rsidP="00F452A9">
      <w:pPr>
        <w:ind w:left="1440"/>
        <w:jc w:val="both"/>
      </w:pPr>
    </w:p>
    <w:p w14:paraId="7433DEC6" w14:textId="77777777" w:rsidR="0029276C" w:rsidRDefault="0029276C" w:rsidP="00F452A9">
      <w:pPr>
        <w:ind w:left="1440"/>
        <w:jc w:val="both"/>
      </w:pPr>
    </w:p>
    <w:p w14:paraId="04F639A2" w14:textId="77777777" w:rsidR="0029276C" w:rsidRDefault="0029276C" w:rsidP="00F452A9">
      <w:pPr>
        <w:ind w:left="1440"/>
        <w:jc w:val="both"/>
      </w:pPr>
    </w:p>
    <w:p w14:paraId="750DBE4F" w14:textId="77777777" w:rsidR="0029276C" w:rsidRDefault="0029276C" w:rsidP="00F452A9">
      <w:pPr>
        <w:ind w:left="1440"/>
        <w:jc w:val="both"/>
      </w:pPr>
    </w:p>
    <w:p w14:paraId="2B4AE153" w14:textId="77777777" w:rsidR="0029276C" w:rsidRDefault="0029276C" w:rsidP="00F452A9">
      <w:pPr>
        <w:ind w:left="1440"/>
        <w:jc w:val="both"/>
      </w:pPr>
    </w:p>
    <w:p w14:paraId="72B2F41B" w14:textId="77777777" w:rsidR="0029276C" w:rsidRDefault="0029276C" w:rsidP="00F452A9">
      <w:pPr>
        <w:ind w:left="1440"/>
        <w:jc w:val="both"/>
      </w:pPr>
    </w:p>
    <w:p w14:paraId="564BB089" w14:textId="77777777" w:rsidR="0029276C" w:rsidRDefault="0029276C" w:rsidP="00F452A9">
      <w:pPr>
        <w:ind w:left="1440"/>
        <w:jc w:val="both"/>
      </w:pPr>
    </w:p>
    <w:p w14:paraId="30C05402" w14:textId="77777777" w:rsidR="0029276C" w:rsidRDefault="0029276C" w:rsidP="00F452A9">
      <w:pPr>
        <w:ind w:left="1440"/>
        <w:jc w:val="both"/>
      </w:pPr>
    </w:p>
    <w:p w14:paraId="5D639B34" w14:textId="77777777" w:rsidR="0029276C" w:rsidRDefault="0029276C" w:rsidP="00F452A9">
      <w:pPr>
        <w:ind w:left="1440"/>
        <w:jc w:val="both"/>
      </w:pPr>
    </w:p>
    <w:p w14:paraId="514608DC" w14:textId="77777777" w:rsidR="0029276C" w:rsidRDefault="0029276C" w:rsidP="00F452A9">
      <w:pPr>
        <w:ind w:left="1440"/>
        <w:jc w:val="both"/>
      </w:pPr>
    </w:p>
    <w:p w14:paraId="06CEBA24" w14:textId="77777777" w:rsidR="0029276C" w:rsidRDefault="0029276C" w:rsidP="00F452A9">
      <w:pPr>
        <w:ind w:left="1440"/>
        <w:jc w:val="both"/>
      </w:pPr>
    </w:p>
    <w:p w14:paraId="43C79EDD" w14:textId="77777777" w:rsidR="0029276C" w:rsidRDefault="0029276C" w:rsidP="00F452A9">
      <w:pPr>
        <w:ind w:left="1440"/>
        <w:jc w:val="both"/>
      </w:pPr>
    </w:p>
    <w:p w14:paraId="5C266F6E" w14:textId="77777777" w:rsidR="0029276C" w:rsidRDefault="0029276C" w:rsidP="00F452A9">
      <w:pPr>
        <w:ind w:left="1440"/>
        <w:jc w:val="both"/>
      </w:pPr>
    </w:p>
    <w:p w14:paraId="498DC56C" w14:textId="77777777" w:rsidR="0029276C" w:rsidRDefault="0029276C" w:rsidP="00F452A9">
      <w:pPr>
        <w:ind w:left="1440"/>
        <w:jc w:val="both"/>
      </w:pPr>
    </w:p>
    <w:p w14:paraId="5EDBA0BE" w14:textId="77777777" w:rsidR="0029276C" w:rsidRDefault="0029276C" w:rsidP="00F452A9">
      <w:pPr>
        <w:ind w:left="1440"/>
        <w:jc w:val="both"/>
      </w:pPr>
    </w:p>
    <w:p w14:paraId="2AB27111" w14:textId="77777777" w:rsidR="0029276C" w:rsidRDefault="0029276C" w:rsidP="00F452A9">
      <w:pPr>
        <w:ind w:left="1440"/>
        <w:jc w:val="both"/>
      </w:pPr>
    </w:p>
    <w:p w14:paraId="1AA85D10" w14:textId="77777777" w:rsidR="0029276C" w:rsidRDefault="0029276C" w:rsidP="00F452A9">
      <w:pPr>
        <w:ind w:left="1440"/>
        <w:jc w:val="both"/>
      </w:pPr>
    </w:p>
    <w:p w14:paraId="4806F804" w14:textId="77777777" w:rsidR="0029276C" w:rsidRDefault="0029276C" w:rsidP="00F452A9">
      <w:pPr>
        <w:ind w:left="1440"/>
        <w:jc w:val="both"/>
      </w:pPr>
    </w:p>
    <w:p w14:paraId="4E659D0D" w14:textId="77777777" w:rsidR="0029276C" w:rsidRDefault="0029276C" w:rsidP="00F452A9">
      <w:pPr>
        <w:ind w:left="1440"/>
        <w:jc w:val="both"/>
      </w:pPr>
    </w:p>
    <w:p w14:paraId="2B46CF45" w14:textId="77777777" w:rsidR="0029276C" w:rsidRDefault="0029276C" w:rsidP="00F452A9">
      <w:pPr>
        <w:ind w:left="1440"/>
        <w:jc w:val="both"/>
      </w:pPr>
    </w:p>
    <w:p w14:paraId="568A51D9" w14:textId="77777777" w:rsidR="0029276C" w:rsidRDefault="0029276C" w:rsidP="00F452A9">
      <w:pPr>
        <w:ind w:left="1440"/>
        <w:jc w:val="both"/>
      </w:pPr>
    </w:p>
    <w:p w14:paraId="1372CC20" w14:textId="77777777" w:rsidR="0029276C" w:rsidRPr="00EF7F19" w:rsidRDefault="0029276C" w:rsidP="00F452A9">
      <w:pPr>
        <w:ind w:left="1440"/>
        <w:jc w:val="both"/>
      </w:pPr>
    </w:p>
    <w:p w14:paraId="360D9662" w14:textId="77777777" w:rsidR="00DD3EA5" w:rsidRPr="002771D7" w:rsidRDefault="00DD3EA5" w:rsidP="002771D7">
      <w:pPr>
        <w:jc w:val="center"/>
        <w:rPr>
          <w:b/>
          <w:sz w:val="36"/>
        </w:rPr>
      </w:pPr>
      <w:r w:rsidRPr="002771D7">
        <w:rPr>
          <w:b/>
          <w:sz w:val="36"/>
        </w:rPr>
        <w:lastRenderedPageBreak/>
        <w:t>CHƯƠNG 2: Cơ sở lý thuyết</w:t>
      </w:r>
    </w:p>
    <w:p w14:paraId="424EEE44" w14:textId="77777777" w:rsidR="00973008" w:rsidRDefault="002771D7" w:rsidP="00C053BE">
      <w:pPr>
        <w:pStyle w:val="ListParagraph"/>
        <w:numPr>
          <w:ilvl w:val="0"/>
          <w:numId w:val="3"/>
        </w:numPr>
        <w:rPr>
          <w:b/>
        </w:rPr>
      </w:pPr>
      <w:r w:rsidRPr="002771D7">
        <w:rPr>
          <w:b/>
        </w:rPr>
        <w:t>Tổng quan về React</w:t>
      </w:r>
    </w:p>
    <w:p w14:paraId="6917772D" w14:textId="77777777" w:rsidR="002771D7" w:rsidRPr="002771D7" w:rsidRDefault="002771D7" w:rsidP="00C053BE">
      <w:pPr>
        <w:pStyle w:val="ListParagraph"/>
        <w:numPr>
          <w:ilvl w:val="0"/>
          <w:numId w:val="4"/>
        </w:numPr>
        <w:rPr>
          <w:b/>
        </w:rPr>
      </w:pPr>
      <w:r>
        <w:rPr>
          <w:b/>
        </w:rPr>
        <w:t>Giới thiệu</w:t>
      </w:r>
    </w:p>
    <w:p w14:paraId="4443D655" w14:textId="77777777" w:rsidR="00973008" w:rsidRPr="00EF7F19" w:rsidRDefault="00973008" w:rsidP="002771D7">
      <w:pPr>
        <w:ind w:left="1134" w:firstLine="720"/>
        <w:jc w:val="both"/>
      </w:pPr>
      <w:r w:rsidRPr="00EF7F19">
        <w:t>ReactJS được hiểu nôm na là một thư viện trong đó có chứa nhiều JavaScript mã nguồn mở và cha đẻ của ReactJS đó chính là một ông lớn với cái tên ai cũng biết đó chính là Facebook. Mục đích của việc tạo ra ReactJS là để tạo ra những ứng dụng website hấp dẫn với tốc độ nhanh và hiệu quả cao với những mã hóa tối thiểu. Và mục đích chủ chốt của ReactJS đó chính là mỗi website khi đã sử dụng ReactJS thì phải chạy thật mượt thật nhanh và có khả năng mở rộng cao và đơn giản thực hiện.</w:t>
      </w:r>
    </w:p>
    <w:p w14:paraId="798264AD" w14:textId="77777777" w:rsidR="000A74A1" w:rsidRDefault="00973008" w:rsidP="000A74A1">
      <w:pPr>
        <w:ind w:left="1134" w:firstLine="720"/>
        <w:jc w:val="both"/>
      </w:pPr>
      <w:r w:rsidRPr="00EF7F19">
        <w:t>Nhìn chung tất cả những tính năng hay sức mạnh của ReactJS thường xuất phát từ việc tập trung vào các phần riêng lẻ chính vì điểm này nên khi làm việc trên web thay vì nó sẽ làm việc trên toàn bộ ứng dụng của website thì ReactJS cho phép developer có chức năng phá vỡ giao diện của người dùng từ một cách phức tạp và biến nó trở thành các phần đơn giản hơn nhiều lần có nghĩa là render dữ liệu không chỉ được thực hiện ở vị trí sever mà còn có thể thực hiện ở vị trí Client khi sử dụng ReactJS.</w:t>
      </w:r>
    </w:p>
    <w:p w14:paraId="1A5D2CF9" w14:textId="77777777" w:rsidR="002771D7" w:rsidRPr="002771D7" w:rsidRDefault="002771D7" w:rsidP="002771D7">
      <w:pPr>
        <w:ind w:left="1134"/>
        <w:rPr>
          <w:b/>
        </w:rPr>
      </w:pPr>
      <w:r w:rsidRPr="002771D7">
        <w:rPr>
          <w:b/>
        </w:rPr>
        <w:t>2. Ưu điểm</w:t>
      </w:r>
    </w:p>
    <w:p w14:paraId="03930422" w14:textId="77777777" w:rsidR="002771D7" w:rsidRPr="00EF7F19" w:rsidRDefault="002771D7" w:rsidP="002771D7">
      <w:pPr>
        <w:ind w:left="1134" w:firstLine="709"/>
        <w:jc w:val="both"/>
      </w:pPr>
      <w:r w:rsidRPr="00EF7F19">
        <w:t>Việc tạo ra dom như vậy giúp cải thiện hiệu suất làm việc rất nhiều, khi có tính toán cần thay đổi hoặc cần cập nhật những gì lên Dom thì ReactJS đều tính toán trước và việc còn lại chỉ là thực hiện chúng lên Dom, làm như vậy sẽ giúp cho ReactJS tránh được những thao tác cần có trên một Dom mà không cần tốn thêm bất cứ chi phí nào.</w:t>
      </w:r>
    </w:p>
    <w:p w14:paraId="3A123E41" w14:textId="77777777" w:rsidR="002771D7" w:rsidRPr="00EF7F19" w:rsidRDefault="002771D7" w:rsidP="002771D7">
      <w:pPr>
        <w:ind w:left="1134" w:firstLine="709"/>
        <w:jc w:val="both"/>
      </w:pPr>
      <w:r w:rsidRPr="00EF7F19">
        <w:t>Ta có thể viết các đoạn code JS sẽ trởi nên dễ dàng hơn vì nó sử dụng một cú pháp đặc biệt đó chính là cú pháp JSX nghĩa là cú pháp này cho phép ta trộn được giữa code HTML và Javascript. Ngoài ra ta còn có thể đem đoạn code thêm vào trong hàm render mà không cần phải thực hiện việc nối chuỗi và đây được đánh giá là một trong những đặc tính thú vị của ReactJS và việc chuyển đổi các đoạn HTML thành các hàm khởi động đều được thực hiện từ bộ biến đổi chính đó chính là JSX.</w:t>
      </w:r>
    </w:p>
    <w:p w14:paraId="68EB1C67" w14:textId="77777777" w:rsidR="002771D7" w:rsidRDefault="002771D7" w:rsidP="00936A4F">
      <w:pPr>
        <w:jc w:val="both"/>
      </w:pPr>
    </w:p>
    <w:p w14:paraId="1EAD7EA0" w14:textId="77777777" w:rsidR="00936A4F" w:rsidRDefault="00936A4F" w:rsidP="00936A4F">
      <w:pPr>
        <w:jc w:val="both"/>
      </w:pPr>
    </w:p>
    <w:p w14:paraId="00DF867D" w14:textId="77777777" w:rsidR="000A74A1" w:rsidRDefault="000A74A1" w:rsidP="00936A4F">
      <w:pPr>
        <w:jc w:val="both"/>
      </w:pPr>
    </w:p>
    <w:p w14:paraId="1A370C08" w14:textId="77777777" w:rsidR="0029276C" w:rsidRDefault="0029276C" w:rsidP="00936A4F">
      <w:pPr>
        <w:jc w:val="both"/>
      </w:pPr>
    </w:p>
    <w:p w14:paraId="4CD53F3C" w14:textId="77777777" w:rsidR="000A74A1" w:rsidRPr="000A74A1" w:rsidRDefault="000A74A1" w:rsidP="00C053BE">
      <w:pPr>
        <w:pStyle w:val="ListParagraph"/>
        <w:numPr>
          <w:ilvl w:val="0"/>
          <w:numId w:val="5"/>
        </w:numPr>
        <w:rPr>
          <w:b/>
        </w:rPr>
      </w:pPr>
      <w:r w:rsidRPr="000A74A1">
        <w:rPr>
          <w:b/>
        </w:rPr>
        <w:lastRenderedPageBreak/>
        <w:t>Component trong React</w:t>
      </w:r>
    </w:p>
    <w:p w14:paraId="2BE7CC35" w14:textId="77777777" w:rsidR="000A74A1" w:rsidRPr="000A74A1" w:rsidRDefault="000A74A1" w:rsidP="000A74A1">
      <w:pPr>
        <w:pStyle w:val="ListParagraph"/>
        <w:ind w:left="1440" w:firstLine="403"/>
        <w:jc w:val="both"/>
        <w:rPr>
          <w:b/>
        </w:rPr>
      </w:pPr>
      <w:r w:rsidRPr="00EF7F19">
        <w:t>Component là thuật ngữ được hiểu như là bộ phận, thành phần hoặc yếu tố cấu thành của một hệ thống hoặc phần mềm trong lĩnh vực IT. Trong lĩnh vực phần mềm, component có chức năng khá mạnh mẽ, nó được tái sử dụng từ các chương trình khác, được liên kết và sử dụng như một bộ phận của chương trình.</w:t>
      </w:r>
    </w:p>
    <w:p w14:paraId="7691E285" w14:textId="77777777" w:rsidR="000A74A1" w:rsidRPr="00EF7F19" w:rsidRDefault="000A74A1" w:rsidP="000A74A1">
      <w:pPr>
        <w:ind w:left="1440" w:firstLine="403"/>
        <w:jc w:val="both"/>
      </w:pPr>
      <w:r w:rsidRPr="00EF7F19">
        <w:t>Component trong ReactJS</w:t>
      </w:r>
    </w:p>
    <w:p w14:paraId="55ABFD47" w14:textId="77777777" w:rsidR="000A74A1" w:rsidRPr="00EF7F19" w:rsidRDefault="000A74A1" w:rsidP="000A74A1">
      <w:pPr>
        <w:ind w:left="2160"/>
        <w:jc w:val="both"/>
      </w:pPr>
      <w:r w:rsidRPr="00EF7F19">
        <w:t>Trong React hay Vue, Component là một thuật ngữ nên không thể định nghĩa rõ. Chúng ta có thể hiểu rằng mỗi đoạn code sẽ được phân chia thành những Component không lệ thuộc lẫn nhau và có thể tái sử dụng khi cần thiết.</w:t>
      </w:r>
    </w:p>
    <w:p w14:paraId="42207B76" w14:textId="77777777" w:rsidR="000A74A1" w:rsidRPr="00EF7F19" w:rsidRDefault="000A74A1" w:rsidP="000A74A1">
      <w:pPr>
        <w:ind w:left="2160"/>
        <w:jc w:val="both"/>
      </w:pPr>
      <w:r w:rsidRPr="00EF7F19">
        <w:t>Khác với các framework khác, React không sử dụng template mà được xây dựng xung quanh các component. Trong React, để xây dựng trang web chúng ta sử dụng những component, có thể tái sử dụng một component ở nhiều nơi với các trạng thái hoặc thuộc tính khác nhau và một component có thể chứa thành phần khác.</w:t>
      </w:r>
    </w:p>
    <w:p w14:paraId="732D4291" w14:textId="77777777" w:rsidR="000A74A1" w:rsidRPr="00EF7F19" w:rsidRDefault="000A74A1" w:rsidP="000A74A1">
      <w:pPr>
        <w:ind w:left="2160"/>
        <w:jc w:val="both"/>
      </w:pPr>
      <w:r w:rsidRPr="00EF7F19">
        <w:t>Mỗi component có một trạng thái riêng, có thể thay đổi và React sẽ thực hiện cập nhật component dựa trên những thay đổi của trạng thái. Để khởi tạo Component chúng ta sẽ có nhiều cách như sau:</w:t>
      </w:r>
    </w:p>
    <w:p w14:paraId="2A5FB9AD" w14:textId="77777777" w:rsidR="000A74A1" w:rsidRPr="00EF7F19" w:rsidRDefault="000A74A1" w:rsidP="000A74A1">
      <w:pPr>
        <w:ind w:left="2160"/>
        <w:jc w:val="both"/>
      </w:pPr>
      <w:r w:rsidRPr="00EF7F19">
        <w:t>Dùng let, const trong JavaScript ES6 hoặc var ở các phiên bản JavaScript thấp hơn.</w:t>
      </w:r>
    </w:p>
    <w:p w14:paraId="3562E536" w14:textId="77777777" w:rsidR="000A74A1" w:rsidRPr="00EF7F19" w:rsidRDefault="000A74A1" w:rsidP="000A74A1">
      <w:pPr>
        <w:ind w:left="2160"/>
        <w:jc w:val="both"/>
      </w:pPr>
      <w:r w:rsidRPr="00EF7F19">
        <w:t>Dùng Function.</w:t>
      </w:r>
    </w:p>
    <w:p w14:paraId="2E000769" w14:textId="77777777" w:rsidR="000A74A1" w:rsidRPr="00EF7F19" w:rsidRDefault="000A74A1" w:rsidP="000A74A1">
      <w:pPr>
        <w:ind w:left="2160"/>
        <w:jc w:val="both"/>
      </w:pPr>
      <w:r>
        <w:t>Dùng Class trong JavaScript ES6</w:t>
      </w:r>
    </w:p>
    <w:p w14:paraId="522902DD" w14:textId="77777777" w:rsidR="000A74A1" w:rsidRDefault="000A74A1" w:rsidP="000A74A1">
      <w:pPr>
        <w:jc w:val="both"/>
      </w:pPr>
    </w:p>
    <w:p w14:paraId="0A5FA936" w14:textId="77777777" w:rsidR="00936A4F" w:rsidRDefault="00936A4F" w:rsidP="00EF7F19"/>
    <w:p w14:paraId="12EB36B1" w14:textId="77777777" w:rsidR="000A74A1" w:rsidRDefault="000A74A1" w:rsidP="00EF7F19"/>
    <w:p w14:paraId="649DCF02" w14:textId="77777777" w:rsidR="000A74A1" w:rsidRDefault="000A74A1" w:rsidP="00EF7F19"/>
    <w:p w14:paraId="151B6E19" w14:textId="77777777" w:rsidR="000A74A1" w:rsidRDefault="000A74A1" w:rsidP="00EF7F19"/>
    <w:p w14:paraId="585B7DE9" w14:textId="77777777" w:rsidR="000A74A1" w:rsidRDefault="000A74A1" w:rsidP="00EF7F19"/>
    <w:p w14:paraId="48FA42C3" w14:textId="77777777" w:rsidR="000A74A1" w:rsidRDefault="000A74A1" w:rsidP="00EF7F19"/>
    <w:p w14:paraId="43E01AFE" w14:textId="77777777" w:rsidR="000A74A1" w:rsidRDefault="000A74A1" w:rsidP="00EF7F19"/>
    <w:p w14:paraId="0778482F" w14:textId="77777777" w:rsidR="00936A4F" w:rsidRDefault="00936A4F" w:rsidP="00EF7F19"/>
    <w:p w14:paraId="2C75F89C" w14:textId="77777777" w:rsidR="00973008" w:rsidRPr="00936A4F" w:rsidRDefault="00936A4F" w:rsidP="00070D3C">
      <w:pPr>
        <w:ind w:left="1418" w:hanging="992"/>
        <w:rPr>
          <w:b/>
        </w:rPr>
      </w:pPr>
      <w:r w:rsidRPr="00936A4F">
        <w:rPr>
          <w:b/>
        </w:rPr>
        <w:lastRenderedPageBreak/>
        <w:t xml:space="preserve">II.        </w:t>
      </w:r>
      <w:r w:rsidR="00070D3C">
        <w:rPr>
          <w:b/>
        </w:rPr>
        <w:tab/>
      </w:r>
      <w:r>
        <w:rPr>
          <w:b/>
        </w:rPr>
        <w:t xml:space="preserve">Tổng quan về </w:t>
      </w:r>
      <w:r w:rsidR="002771D7" w:rsidRPr="00936A4F">
        <w:rPr>
          <w:b/>
        </w:rPr>
        <w:t>Re</w:t>
      </w:r>
      <w:r w:rsidRPr="00936A4F">
        <w:rPr>
          <w:b/>
        </w:rPr>
        <w:t>dux</w:t>
      </w:r>
    </w:p>
    <w:p w14:paraId="44CF41BA" w14:textId="77777777" w:rsidR="00973008" w:rsidRPr="000A74A1" w:rsidRDefault="00936A4F" w:rsidP="00C053BE">
      <w:pPr>
        <w:pStyle w:val="ListParagraph"/>
        <w:numPr>
          <w:ilvl w:val="0"/>
          <w:numId w:val="6"/>
        </w:numPr>
        <w:rPr>
          <w:b/>
        </w:rPr>
      </w:pPr>
      <w:r w:rsidRPr="000A74A1">
        <w:rPr>
          <w:b/>
        </w:rPr>
        <w:t>Giới thiệu</w:t>
      </w:r>
      <w:r w:rsidR="00973008" w:rsidRPr="000A74A1">
        <w:rPr>
          <w:b/>
        </w:rPr>
        <w:t xml:space="preserve"> </w:t>
      </w:r>
    </w:p>
    <w:p w14:paraId="5E195A3B" w14:textId="77777777" w:rsidR="00973008" w:rsidRDefault="00973008" w:rsidP="000A74A1">
      <w:pPr>
        <w:ind w:left="1418" w:firstLine="425"/>
        <w:jc w:val="both"/>
      </w:pPr>
      <w:r w:rsidRPr="00EF7F19">
        <w:t>Redux là một công cụ quản lý dự đoán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w:t>
      </w:r>
    </w:p>
    <w:p w14:paraId="0DA76539" w14:textId="77777777" w:rsidR="000A74A1" w:rsidRPr="00EF7F19" w:rsidRDefault="000A74A1" w:rsidP="000A74A1">
      <w:pPr>
        <w:ind w:left="1418" w:firstLine="425"/>
        <w:jc w:val="both"/>
      </w:pPr>
    </w:p>
    <w:p w14:paraId="69E302BD" w14:textId="77777777" w:rsidR="00973008" w:rsidRPr="000A74A1" w:rsidRDefault="00973008" w:rsidP="00C053BE">
      <w:pPr>
        <w:pStyle w:val="ListParagraph"/>
        <w:numPr>
          <w:ilvl w:val="0"/>
          <w:numId w:val="6"/>
        </w:numPr>
        <w:rPr>
          <w:b/>
        </w:rPr>
      </w:pPr>
      <w:r w:rsidRPr="000A74A1">
        <w:rPr>
          <w:b/>
        </w:rPr>
        <w:t xml:space="preserve"> Cách Redux làm việ</w:t>
      </w:r>
      <w:r w:rsidR="000A74A1" w:rsidRPr="000A74A1">
        <w:rPr>
          <w:b/>
        </w:rPr>
        <w:t>c</w:t>
      </w:r>
    </w:p>
    <w:p w14:paraId="44ECEDFE" w14:textId="77777777" w:rsidR="00973008" w:rsidRPr="00EF7F19" w:rsidRDefault="000A74A1" w:rsidP="00EF7F19">
      <w:r w:rsidRPr="00EF7F19">
        <w:rPr>
          <w:noProof/>
        </w:rPr>
        <w:drawing>
          <wp:anchor distT="0" distB="0" distL="114300" distR="114300" simplePos="0" relativeHeight="251693056" behindDoc="0" locked="0" layoutInCell="1" allowOverlap="1" wp14:anchorId="7753D12B" wp14:editId="658C5E26">
            <wp:simplePos x="0" y="0"/>
            <wp:positionH relativeFrom="margin">
              <wp:align>right</wp:align>
            </wp:positionH>
            <wp:positionV relativeFrom="paragraph">
              <wp:posOffset>318588</wp:posOffset>
            </wp:positionV>
            <wp:extent cx="4972050" cy="2686050"/>
            <wp:effectExtent l="0" t="0" r="0" b="0"/>
            <wp:wrapTopAndBottom/>
            <wp:docPr id="10" name="Picture 10" descr="https://topdev.vn/blog/wp-content/uploads/2019/05/redux-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opdev.vn/blog/wp-content/uploads/2019/05/redux-tre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2686050"/>
                    </a:xfrm>
                    <a:prstGeom prst="rect">
                      <a:avLst/>
                    </a:prstGeom>
                    <a:noFill/>
                    <a:ln>
                      <a:noFill/>
                    </a:ln>
                  </pic:spPr>
                </pic:pic>
              </a:graphicData>
            </a:graphic>
          </wp:anchor>
        </w:drawing>
      </w:r>
    </w:p>
    <w:p w14:paraId="5073013D" w14:textId="77777777" w:rsidR="000A74A1" w:rsidRDefault="000A74A1" w:rsidP="00EF7F19"/>
    <w:p w14:paraId="67036470" w14:textId="77777777" w:rsidR="00973008" w:rsidRPr="00EF7F19" w:rsidRDefault="000A74A1" w:rsidP="000A74A1">
      <w:pPr>
        <w:ind w:left="360" w:firstLine="720"/>
        <w:jc w:val="center"/>
      </w:pPr>
      <w:r>
        <w:t>Hình 1</w:t>
      </w:r>
      <w:r w:rsidR="00973008" w:rsidRPr="00EF7F19">
        <w:t>: Cách Vận hành của Redux</w:t>
      </w:r>
    </w:p>
    <w:p w14:paraId="08311061" w14:textId="77777777" w:rsidR="00973008" w:rsidRPr="00EF7F19" w:rsidRDefault="00973008" w:rsidP="00EF7F19"/>
    <w:p w14:paraId="5D4E1E19" w14:textId="77777777" w:rsidR="00973008" w:rsidRDefault="00973008" w:rsidP="000A74A1">
      <w:pPr>
        <w:ind w:left="1418" w:firstLine="567"/>
        <w:jc w:val="both"/>
      </w:pPr>
      <w:r w:rsidRPr="00EF7F19">
        <w:t>Cái cách mà Redux hoạt động là khá đơn giản. Nó có 1 store lưu trữ toàn bộ state của app. Mỗi component có thể access trực tiếp đến state được lưu trữ thay vì phải send drop down props từ component này đến component khác.</w:t>
      </w:r>
    </w:p>
    <w:p w14:paraId="18E57C27" w14:textId="77777777" w:rsidR="000A74A1" w:rsidRDefault="000A74A1" w:rsidP="000A74A1">
      <w:pPr>
        <w:ind w:left="1418" w:firstLine="567"/>
        <w:jc w:val="both"/>
      </w:pPr>
    </w:p>
    <w:p w14:paraId="36D89A31" w14:textId="77777777" w:rsidR="000A74A1" w:rsidRDefault="000A74A1" w:rsidP="000A74A1">
      <w:pPr>
        <w:ind w:left="1418" w:firstLine="567"/>
        <w:jc w:val="both"/>
      </w:pPr>
    </w:p>
    <w:p w14:paraId="2EA02238" w14:textId="77777777" w:rsidR="000A74A1" w:rsidRPr="00EF7F19" w:rsidRDefault="000A74A1" w:rsidP="000A74A1">
      <w:pPr>
        <w:ind w:left="1418" w:firstLine="567"/>
        <w:jc w:val="both"/>
      </w:pPr>
    </w:p>
    <w:p w14:paraId="504D7EB5" w14:textId="77777777" w:rsidR="00E35B7E" w:rsidRPr="00070D3C" w:rsidRDefault="00E35B7E" w:rsidP="00C053BE">
      <w:pPr>
        <w:pStyle w:val="ListParagraph"/>
        <w:numPr>
          <w:ilvl w:val="0"/>
          <w:numId w:val="6"/>
        </w:numPr>
        <w:rPr>
          <w:b/>
        </w:rPr>
      </w:pPr>
      <w:r w:rsidRPr="00070D3C">
        <w:rPr>
          <w:b/>
        </w:rPr>
        <w:lastRenderedPageBreak/>
        <w:t>Các thành phần của Redux</w:t>
      </w:r>
    </w:p>
    <w:p w14:paraId="4802C0B7" w14:textId="77777777" w:rsidR="00973008" w:rsidRPr="00EF7F19" w:rsidRDefault="00E35B7E" w:rsidP="00E35B7E">
      <w:pPr>
        <w:pStyle w:val="ListParagraph"/>
        <w:ind w:left="1440"/>
      </w:pPr>
      <w:r>
        <w:t>Redux gồm 3 thành phần</w:t>
      </w:r>
      <w:r w:rsidR="00973008" w:rsidRPr="00EF7F19">
        <w:t>: Action, Store, Reducer.</w:t>
      </w:r>
    </w:p>
    <w:p w14:paraId="2CA819F4" w14:textId="77777777" w:rsidR="00973008" w:rsidRPr="00070D3C" w:rsidRDefault="00070D3C" w:rsidP="00C053BE">
      <w:pPr>
        <w:pStyle w:val="ListParagraph"/>
        <w:numPr>
          <w:ilvl w:val="1"/>
          <w:numId w:val="6"/>
        </w:numPr>
        <w:ind w:hanging="524"/>
        <w:rPr>
          <w:b/>
        </w:rPr>
      </w:pPr>
      <w:r w:rsidRPr="00070D3C">
        <w:rPr>
          <w:b/>
        </w:rPr>
        <w:t xml:space="preserve"> Actions</w:t>
      </w:r>
    </w:p>
    <w:p w14:paraId="47F86794" w14:textId="77777777" w:rsidR="00973008" w:rsidRPr="00EF7F19" w:rsidRDefault="00973008" w:rsidP="00E35B7E">
      <w:pPr>
        <w:ind w:left="1560" w:firstLine="283"/>
        <w:jc w:val="both"/>
      </w:pPr>
      <w:r w:rsidRPr="00EF7F19">
        <w:t>Actions đơn giản là các events. Chúng là cách mà chúng ta send data từ app đến Redux store. Những data này có thể là từ sự tương tác của user vs app, API calls hoặc cũng có thể là từ form submission.</w:t>
      </w:r>
    </w:p>
    <w:p w14:paraId="1FAA6C9D" w14:textId="77777777" w:rsidR="00973008" w:rsidRPr="00EF7F19" w:rsidRDefault="00973008" w:rsidP="00E35B7E">
      <w:pPr>
        <w:ind w:left="1560" w:firstLine="283"/>
        <w:jc w:val="both"/>
      </w:pPr>
      <w:r w:rsidRPr="00EF7F19">
        <w:t>Actions được gửi bằng cách sử dụng </w:t>
      </w:r>
      <w:proofErr w:type="gramStart"/>
      <w:r w:rsidRPr="00EF7F19">
        <w:t>store.dispatch</w:t>
      </w:r>
      <w:proofErr w:type="gramEnd"/>
      <w:r w:rsidRPr="00EF7F19">
        <w:t>() method, chúng phải có một type property để biểu lộ loại action để thực hiện. Chúng cũng phải có một payload chứa thông tin.</w:t>
      </w:r>
    </w:p>
    <w:p w14:paraId="68158053" w14:textId="77777777" w:rsidR="00973008" w:rsidRPr="00070D3C" w:rsidRDefault="00973008" w:rsidP="00C053BE">
      <w:pPr>
        <w:pStyle w:val="ListParagraph"/>
        <w:numPr>
          <w:ilvl w:val="1"/>
          <w:numId w:val="6"/>
        </w:numPr>
        <w:rPr>
          <w:b/>
        </w:rPr>
      </w:pPr>
      <w:r w:rsidRPr="00070D3C">
        <w:rPr>
          <w:b/>
        </w:rPr>
        <w:t>R</w:t>
      </w:r>
      <w:r w:rsidR="00070D3C" w:rsidRPr="00070D3C">
        <w:rPr>
          <w:b/>
        </w:rPr>
        <w:t>educer</w:t>
      </w:r>
    </w:p>
    <w:p w14:paraId="1BE8E053" w14:textId="77777777" w:rsidR="00973008" w:rsidRPr="00EF7F19" w:rsidRDefault="00973008" w:rsidP="00070D3C">
      <w:pPr>
        <w:ind w:left="1560" w:firstLine="283"/>
        <w:jc w:val="both"/>
      </w:pPr>
      <w:r w:rsidRPr="00EF7F19">
        <w:t>Reducers là các function nguyên thủy chúng lấy state hiện tại của app, thực hiện một action và trả về một state mới. Những states này được lưu như những objects và chúng định rõ cách state của một ứng dụng thay đổi trong việc phản hồi một action được gửi đến store.</w:t>
      </w:r>
    </w:p>
    <w:p w14:paraId="4FF28068" w14:textId="77777777" w:rsidR="00973008" w:rsidRPr="00070D3C" w:rsidRDefault="00973008" w:rsidP="00C053BE">
      <w:pPr>
        <w:pStyle w:val="ListParagraph"/>
        <w:numPr>
          <w:ilvl w:val="1"/>
          <w:numId w:val="6"/>
        </w:numPr>
        <w:rPr>
          <w:b/>
        </w:rPr>
      </w:pPr>
      <w:r w:rsidRPr="00070D3C">
        <w:rPr>
          <w:b/>
        </w:rPr>
        <w:t>S</w:t>
      </w:r>
      <w:r w:rsidR="00070D3C" w:rsidRPr="00070D3C">
        <w:rPr>
          <w:b/>
        </w:rPr>
        <w:t>tore</w:t>
      </w:r>
    </w:p>
    <w:p w14:paraId="2534EEB9" w14:textId="77777777" w:rsidR="00973008" w:rsidRDefault="00973008" w:rsidP="00070D3C">
      <w:pPr>
        <w:ind w:left="1560" w:firstLine="283"/>
        <w:jc w:val="both"/>
      </w:pPr>
      <w:r w:rsidRPr="00EF7F19">
        <w:t>Store lưu trạng thái ứng dụng và nó là duy nhất trong bất kỳ một ứng dụng Redux nào. Bạn có thể access các state được lưu, update state, và đăng ký or hủy đăng ký các listeners thông qua helper methods</w:t>
      </w:r>
      <w:r w:rsidR="00070D3C">
        <w:t>.</w:t>
      </w:r>
    </w:p>
    <w:p w14:paraId="7AB6F9FB" w14:textId="77777777" w:rsidR="00070D3C" w:rsidRDefault="00070D3C" w:rsidP="00070D3C">
      <w:pPr>
        <w:ind w:left="1560" w:firstLine="283"/>
        <w:jc w:val="both"/>
      </w:pPr>
    </w:p>
    <w:p w14:paraId="58A11D06" w14:textId="77777777" w:rsidR="00070D3C" w:rsidRDefault="00070D3C" w:rsidP="00070D3C">
      <w:pPr>
        <w:ind w:left="1560" w:firstLine="283"/>
        <w:jc w:val="both"/>
      </w:pPr>
    </w:p>
    <w:p w14:paraId="37E35F59" w14:textId="77777777" w:rsidR="00070D3C" w:rsidRDefault="00070D3C" w:rsidP="00070D3C">
      <w:pPr>
        <w:ind w:left="1560" w:firstLine="283"/>
        <w:jc w:val="both"/>
      </w:pPr>
    </w:p>
    <w:p w14:paraId="28CDAFF3" w14:textId="77777777" w:rsidR="00070D3C" w:rsidRDefault="00070D3C" w:rsidP="00070D3C">
      <w:pPr>
        <w:ind w:left="1560" w:firstLine="283"/>
        <w:jc w:val="both"/>
      </w:pPr>
    </w:p>
    <w:p w14:paraId="75E3D637" w14:textId="77777777" w:rsidR="00070D3C" w:rsidRDefault="00070D3C" w:rsidP="00070D3C">
      <w:pPr>
        <w:ind w:left="1560" w:firstLine="283"/>
        <w:jc w:val="both"/>
      </w:pPr>
    </w:p>
    <w:p w14:paraId="409DED1F" w14:textId="77777777" w:rsidR="00070D3C" w:rsidRDefault="00070D3C" w:rsidP="00070D3C">
      <w:pPr>
        <w:ind w:left="1560" w:firstLine="283"/>
        <w:jc w:val="both"/>
      </w:pPr>
    </w:p>
    <w:p w14:paraId="059EA2E5" w14:textId="77777777" w:rsidR="00070D3C" w:rsidRDefault="00070D3C" w:rsidP="00070D3C">
      <w:pPr>
        <w:ind w:left="1560" w:firstLine="283"/>
        <w:jc w:val="both"/>
      </w:pPr>
    </w:p>
    <w:p w14:paraId="31DBDC7F" w14:textId="77777777" w:rsidR="00070D3C" w:rsidRDefault="00070D3C" w:rsidP="00070D3C">
      <w:pPr>
        <w:ind w:left="1560" w:firstLine="283"/>
        <w:jc w:val="both"/>
      </w:pPr>
    </w:p>
    <w:p w14:paraId="5AA6BB8B" w14:textId="77777777" w:rsidR="00070D3C" w:rsidRDefault="00070D3C" w:rsidP="00070D3C">
      <w:pPr>
        <w:ind w:left="1560" w:firstLine="283"/>
        <w:jc w:val="both"/>
      </w:pPr>
    </w:p>
    <w:p w14:paraId="4975A14E" w14:textId="77777777" w:rsidR="00070D3C" w:rsidRDefault="00070D3C" w:rsidP="00070D3C">
      <w:pPr>
        <w:ind w:left="1560" w:firstLine="283"/>
        <w:jc w:val="both"/>
      </w:pPr>
    </w:p>
    <w:p w14:paraId="40BA170F" w14:textId="77777777" w:rsidR="00070D3C" w:rsidRDefault="00070D3C" w:rsidP="00070D3C">
      <w:pPr>
        <w:ind w:left="1560" w:firstLine="283"/>
        <w:jc w:val="both"/>
      </w:pPr>
    </w:p>
    <w:p w14:paraId="3E137F9A" w14:textId="77777777" w:rsidR="001D537F" w:rsidRDefault="001D537F" w:rsidP="00070D3C">
      <w:pPr>
        <w:ind w:left="1560" w:firstLine="283"/>
        <w:jc w:val="both"/>
      </w:pPr>
    </w:p>
    <w:p w14:paraId="0D131908" w14:textId="77777777" w:rsidR="00973008" w:rsidRDefault="00973008" w:rsidP="00EF7F19"/>
    <w:p w14:paraId="30B3F277" w14:textId="77777777" w:rsidR="00070D3C" w:rsidRPr="00070D3C" w:rsidRDefault="00070D3C" w:rsidP="00070D3C">
      <w:pPr>
        <w:ind w:left="1418" w:hanging="992"/>
        <w:rPr>
          <w:b/>
        </w:rPr>
      </w:pPr>
      <w:r w:rsidRPr="00070D3C">
        <w:rPr>
          <w:b/>
        </w:rPr>
        <w:lastRenderedPageBreak/>
        <w:t xml:space="preserve">III. </w:t>
      </w:r>
      <w:r>
        <w:rPr>
          <w:b/>
        </w:rPr>
        <w:t xml:space="preserve"> </w:t>
      </w:r>
      <w:r>
        <w:rPr>
          <w:b/>
        </w:rPr>
        <w:tab/>
      </w:r>
      <w:r w:rsidRPr="00070D3C">
        <w:rPr>
          <w:b/>
        </w:rPr>
        <w:t>Tổng quan về Redux-saga</w:t>
      </w:r>
    </w:p>
    <w:p w14:paraId="02699FAB" w14:textId="77777777" w:rsidR="00973008" w:rsidRPr="00070D3C" w:rsidRDefault="00070D3C" w:rsidP="00C053BE">
      <w:pPr>
        <w:pStyle w:val="ListParagraph"/>
        <w:numPr>
          <w:ilvl w:val="0"/>
          <w:numId w:val="7"/>
        </w:numPr>
        <w:ind w:left="993"/>
        <w:rPr>
          <w:b/>
        </w:rPr>
      </w:pPr>
      <w:r w:rsidRPr="00070D3C">
        <w:rPr>
          <w:b/>
        </w:rPr>
        <w:t>Middleware</w:t>
      </w:r>
    </w:p>
    <w:p w14:paraId="291F0DD5" w14:textId="77777777" w:rsidR="00973008" w:rsidRPr="00EF7F19" w:rsidRDefault="00973008" w:rsidP="00070D3C">
      <w:pPr>
        <w:ind w:left="993" w:firstLine="425"/>
        <w:jc w:val="both"/>
      </w:pPr>
      <w:r w:rsidRPr="00EF7F19">
        <w:t xml:space="preserve">Một ứng dụng thực tế thường đòi hỏi có những thao tác xử lý cần thời gian để phản hồi </w:t>
      </w:r>
      <w:proofErr w:type="gramStart"/>
      <w:r w:rsidRPr="00EF7F19">
        <w:t>( các</w:t>
      </w:r>
      <w:proofErr w:type="gramEnd"/>
      <w:r w:rsidRPr="00EF7F19">
        <w:t xml:space="preserve"> thao tác bất đồng bộ lấy dữ liệu từ api hay các thao tác đọc ghi file hay đọc cookie từ trình duyệt, …). Các thao tác như vậy trong lập trình hàm gọi là side effects. Nhưng redux lại có một số ràng buộc:</w:t>
      </w:r>
    </w:p>
    <w:p w14:paraId="27626C64" w14:textId="77777777" w:rsidR="00973008" w:rsidRPr="00EF7F19" w:rsidRDefault="00973008" w:rsidP="00070D3C">
      <w:pPr>
        <w:ind w:left="993" w:firstLine="425"/>
        <w:jc w:val="both"/>
      </w:pPr>
      <w:r w:rsidRPr="00EF7F19">
        <w:t>Thứ nhất: Các xử lý trong Reducers phải là các hàm đồng bộ và pure, trả về state mới</w:t>
      </w:r>
    </w:p>
    <w:p w14:paraId="05E4F1CD" w14:textId="77777777" w:rsidR="00973008" w:rsidRPr="00EF7F19" w:rsidRDefault="00973008" w:rsidP="00070D3C">
      <w:pPr>
        <w:ind w:left="993" w:firstLine="425"/>
        <w:jc w:val="both"/>
      </w:pPr>
      <w:r w:rsidRPr="00EF7F19">
        <w:t>Thứ hai: Reducers sẽ ko được sử dụng các hàm async vì không được thay đổi global state.</w:t>
      </w:r>
    </w:p>
    <w:p w14:paraId="3B1D052A" w14:textId="77777777" w:rsidR="00973008" w:rsidRPr="00070D3C" w:rsidRDefault="00973008" w:rsidP="00070D3C">
      <w:pPr>
        <w:ind w:left="993" w:firstLine="425"/>
        <w:jc w:val="both"/>
        <w:rPr>
          <w:b/>
        </w:rPr>
      </w:pPr>
      <w:r w:rsidRPr="00EF7F19">
        <w:t xml:space="preserve">Do đó để có thể giải quyết được các side effect này ta cần thực hiện nó ở </w:t>
      </w:r>
      <w:r w:rsidRPr="00070D3C">
        <w:t>middeware.</w:t>
      </w:r>
    </w:p>
    <w:p w14:paraId="635BDEDE" w14:textId="77777777" w:rsidR="00973008" w:rsidRPr="00070D3C" w:rsidRDefault="001D537F" w:rsidP="00C053BE">
      <w:pPr>
        <w:pStyle w:val="ListParagraph"/>
        <w:numPr>
          <w:ilvl w:val="0"/>
          <w:numId w:val="7"/>
        </w:numPr>
        <w:ind w:left="993" w:hanging="284"/>
        <w:rPr>
          <w:b/>
        </w:rPr>
      </w:pPr>
      <w:r w:rsidRPr="00EF7F19">
        <w:rPr>
          <w:noProof/>
        </w:rPr>
        <w:drawing>
          <wp:anchor distT="0" distB="0" distL="114300" distR="114300" simplePos="0" relativeHeight="251694080" behindDoc="0" locked="0" layoutInCell="1" allowOverlap="1" wp14:anchorId="5504B7A3" wp14:editId="3105CE45">
            <wp:simplePos x="0" y="0"/>
            <wp:positionH relativeFrom="column">
              <wp:posOffset>155938</wp:posOffset>
            </wp:positionH>
            <wp:positionV relativeFrom="paragraph">
              <wp:posOffset>483779</wp:posOffset>
            </wp:positionV>
            <wp:extent cx="5943600" cy="1732915"/>
            <wp:effectExtent l="0" t="0" r="0" b="635"/>
            <wp:wrapTopAndBottom/>
            <wp:docPr id="11" name="Picture 11" descr="https://topdev.vn/blog/wp-content/uploads/2019/11/redux-s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opdev.vn/blog/wp-content/uploads/2019/11/redux-sag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32915"/>
                    </a:xfrm>
                    <a:prstGeom prst="rect">
                      <a:avLst/>
                    </a:prstGeom>
                    <a:noFill/>
                    <a:ln>
                      <a:noFill/>
                    </a:ln>
                  </pic:spPr>
                </pic:pic>
              </a:graphicData>
            </a:graphic>
          </wp:anchor>
        </w:drawing>
      </w:r>
      <w:r w:rsidR="00973008" w:rsidRPr="00070D3C">
        <w:rPr>
          <w:b/>
        </w:rPr>
        <w:t>Middleware trong Redux</w:t>
      </w:r>
    </w:p>
    <w:p w14:paraId="5681D6D8" w14:textId="77777777" w:rsidR="00973008" w:rsidRPr="00EF7F19" w:rsidRDefault="00973008" w:rsidP="00EF7F19">
      <w:r w:rsidRPr="00EF7F19">
        <w:t> </w:t>
      </w:r>
    </w:p>
    <w:p w14:paraId="4E1C0166" w14:textId="77777777" w:rsidR="00973008" w:rsidRDefault="00070D3C" w:rsidP="00070D3C">
      <w:pPr>
        <w:jc w:val="center"/>
      </w:pPr>
      <w:r>
        <w:t>Hình 2</w:t>
      </w:r>
      <w:r w:rsidR="00973008" w:rsidRPr="00EF7F19">
        <w:t>: Middleware trong Redux</w:t>
      </w:r>
    </w:p>
    <w:p w14:paraId="236E733C" w14:textId="77777777" w:rsidR="00070D3C" w:rsidRPr="00EF7F19" w:rsidRDefault="00070D3C" w:rsidP="00070D3C">
      <w:pPr>
        <w:jc w:val="center"/>
      </w:pPr>
    </w:p>
    <w:p w14:paraId="5F477BB8" w14:textId="77777777" w:rsidR="00973008" w:rsidRPr="00EF7F19" w:rsidRDefault="00973008" w:rsidP="00070D3C">
      <w:pPr>
        <w:ind w:left="993" w:firstLine="567"/>
        <w:jc w:val="both"/>
      </w:pPr>
      <w:r w:rsidRPr="00EF7F19">
        <w:t>Trong Redux, middleware là một lớp nằm giữa Reducers và Dispatch Action, nó sẽ modify và được gọi trước khi action được dispatch. Hiện nay có khá nhiều thư viện middleware cho redux nhưng nổi tiếng và được sử dụng nhiều nhất đó là redux-saga, redux-thunk và redux-observable.</w:t>
      </w:r>
    </w:p>
    <w:p w14:paraId="54622127" w14:textId="77777777" w:rsidR="00973008" w:rsidRDefault="00973008" w:rsidP="00070D3C">
      <w:pPr>
        <w:ind w:left="993" w:firstLine="567"/>
        <w:jc w:val="both"/>
      </w:pPr>
      <w:r w:rsidRPr="00EF7F19">
        <w:t>Cả 3 thư viện trên đều có thể giải quyết được hầu hết các trường hợp. Mặc dù redux thunk khá dễ hiểu và dễ code nhưng nó chưa thực sự mạnh trong một số tình huống, điều này được khắc phục với các thư viện mạnh mẽ hơn như redux saga và redux observale.</w:t>
      </w:r>
    </w:p>
    <w:p w14:paraId="539EB0CE" w14:textId="77777777" w:rsidR="001D537F" w:rsidRPr="00EF7F19" w:rsidRDefault="001D537F" w:rsidP="00070D3C">
      <w:pPr>
        <w:ind w:left="993" w:firstLine="567"/>
        <w:jc w:val="both"/>
      </w:pPr>
    </w:p>
    <w:p w14:paraId="09F1AE4C" w14:textId="77777777" w:rsidR="00973008" w:rsidRPr="00070D3C" w:rsidRDefault="00973008" w:rsidP="00C053BE">
      <w:pPr>
        <w:pStyle w:val="ListParagraph"/>
        <w:numPr>
          <w:ilvl w:val="0"/>
          <w:numId w:val="7"/>
        </w:numPr>
        <w:rPr>
          <w:b/>
        </w:rPr>
      </w:pPr>
      <w:r w:rsidRPr="00070D3C">
        <w:rPr>
          <w:b/>
        </w:rPr>
        <w:lastRenderedPageBreak/>
        <w:t>Redux- Saga:</w:t>
      </w:r>
    </w:p>
    <w:p w14:paraId="17B85CD3" w14:textId="77777777" w:rsidR="00973008" w:rsidRPr="00CB433C" w:rsidRDefault="00CB433C" w:rsidP="00C053BE">
      <w:pPr>
        <w:pStyle w:val="ListParagraph"/>
        <w:numPr>
          <w:ilvl w:val="1"/>
          <w:numId w:val="7"/>
        </w:numPr>
        <w:rPr>
          <w:b/>
        </w:rPr>
      </w:pPr>
      <w:r w:rsidRPr="00CB433C">
        <w:rPr>
          <w:b/>
        </w:rPr>
        <w:t>K</w:t>
      </w:r>
      <w:r w:rsidR="00973008" w:rsidRPr="00CB433C">
        <w:rPr>
          <w:b/>
        </w:rPr>
        <w:t>hái niệ</w:t>
      </w:r>
      <w:r w:rsidRPr="00CB433C">
        <w:rPr>
          <w:b/>
        </w:rPr>
        <w:t>m</w:t>
      </w:r>
    </w:p>
    <w:p w14:paraId="16CDBB82" w14:textId="77777777" w:rsidR="00973008" w:rsidRPr="00EF7F19" w:rsidRDefault="00973008" w:rsidP="00CB433C">
      <w:pPr>
        <w:ind w:left="709" w:firstLine="425"/>
        <w:jc w:val="both"/>
      </w:pPr>
      <w:r w:rsidRPr="00EF7F19">
        <w:t>Redux-Saga là một thư viện redux middleware, giúp quản lý nhữ</w:t>
      </w:r>
      <w:r w:rsidR="001D537F">
        <w:t xml:space="preserve">ng side effect (side effect </w:t>
      </w:r>
      <w:r w:rsidRPr="00EF7F19">
        <w:t>là những hành động event có thể làm thay đổi DOM trong react components) trong ứng dụng redux trở nên đơn giản hơn. Bằng việc sử dụng tối đa tính năng Generators (function*) của ES6, nó cho phép ta viết async code một cách đơn giản hơn.</w:t>
      </w:r>
    </w:p>
    <w:p w14:paraId="6D9F2E2F" w14:textId="77777777" w:rsidR="00CB433C" w:rsidRPr="001D537F" w:rsidRDefault="00CB433C" w:rsidP="00C053BE">
      <w:pPr>
        <w:pStyle w:val="ListParagraph"/>
        <w:numPr>
          <w:ilvl w:val="1"/>
          <w:numId w:val="7"/>
        </w:numPr>
        <w:rPr>
          <w:b/>
        </w:rPr>
      </w:pPr>
      <w:r w:rsidRPr="00EF7F19">
        <w:rPr>
          <w:noProof/>
        </w:rPr>
        <w:drawing>
          <wp:anchor distT="0" distB="0" distL="114300" distR="114300" simplePos="0" relativeHeight="251695104" behindDoc="0" locked="0" layoutInCell="1" allowOverlap="1" wp14:anchorId="46C6EFAD" wp14:editId="58E5AC0B">
            <wp:simplePos x="0" y="0"/>
            <wp:positionH relativeFrom="margin">
              <wp:posOffset>621846</wp:posOffset>
            </wp:positionH>
            <wp:positionV relativeFrom="paragraph">
              <wp:posOffset>282575</wp:posOffset>
            </wp:positionV>
            <wp:extent cx="4283710" cy="1990725"/>
            <wp:effectExtent l="0" t="0" r="0" b="9525"/>
            <wp:wrapTopAndBottom/>
            <wp:docPr id="14" name="Picture 14" descr="https://topdev.vn/blog/wp-content/uploads/2019/05/redux-workflo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opdev.vn/blog/wp-content/uploads/2019/05/redux-workflow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3710" cy="1990725"/>
                    </a:xfrm>
                    <a:prstGeom prst="rect">
                      <a:avLst/>
                    </a:prstGeom>
                    <a:noFill/>
                    <a:ln>
                      <a:noFill/>
                    </a:ln>
                  </pic:spPr>
                </pic:pic>
              </a:graphicData>
            </a:graphic>
          </wp:anchor>
        </w:drawing>
      </w:r>
      <w:r w:rsidR="00973008" w:rsidRPr="00CB433C">
        <w:rPr>
          <w:b/>
        </w:rPr>
        <w:t>Vòng đời củ</w:t>
      </w:r>
      <w:r w:rsidRPr="00CB433C">
        <w:rPr>
          <w:b/>
        </w:rPr>
        <w:t>a Redux-Saga</w:t>
      </w:r>
    </w:p>
    <w:p w14:paraId="0EBBB79D" w14:textId="77777777" w:rsidR="00973008" w:rsidRPr="00EF7F19" w:rsidRDefault="00CB433C" w:rsidP="00CB433C">
      <w:pPr>
        <w:jc w:val="center"/>
      </w:pPr>
      <w:r>
        <w:t>Hình 3</w:t>
      </w:r>
      <w:r w:rsidR="00973008" w:rsidRPr="00EF7F19">
        <w:t>: Vòng đời của Redux Saga</w:t>
      </w:r>
    </w:p>
    <w:p w14:paraId="527FC34C" w14:textId="77777777" w:rsidR="00973008" w:rsidRPr="00EF7F19" w:rsidRDefault="00973008" w:rsidP="00CB433C">
      <w:pPr>
        <w:ind w:left="709" w:firstLine="425"/>
        <w:jc w:val="both"/>
      </w:pPr>
      <w:r w:rsidRPr="00EF7F19">
        <w:t>Khác với Redux-thunk, Readux-Saga cung cấp cho ta một số hàm helper effect, các hàm này sẽ trả về một effect object chứa đựng thông tin đặc biệt chỉ dẫn middeware của Redux có thể thực hiện tiếp các hành động khác. Các hàm helper effect sẽ được thực thi trong các generator function.</w:t>
      </w:r>
    </w:p>
    <w:p w14:paraId="0A741C78" w14:textId="77777777" w:rsidR="00973008" w:rsidRPr="00EF7F19" w:rsidRDefault="00973008" w:rsidP="00CB433C">
      <w:pPr>
        <w:ind w:left="709" w:firstLine="425"/>
        <w:jc w:val="both"/>
      </w:pPr>
      <w:r w:rsidRPr="00EF7F19">
        <w:t>Một số helper trong redux saga:</w:t>
      </w:r>
    </w:p>
    <w:p w14:paraId="2374E39D" w14:textId="77777777" w:rsidR="00973008" w:rsidRPr="00EF7F19" w:rsidRDefault="00973008" w:rsidP="00CB433C">
      <w:pPr>
        <w:ind w:left="709" w:firstLine="425"/>
        <w:jc w:val="both"/>
      </w:pPr>
      <w:proofErr w:type="gramStart"/>
      <w:r w:rsidRPr="00EF7F19">
        <w:t>takeEvery(</w:t>
      </w:r>
      <w:proofErr w:type="gramEnd"/>
      <w:r w:rsidRPr="00EF7F19">
        <w:t>) : thực thi và trả lại kết quả của mọi actions được gọi.</w:t>
      </w:r>
    </w:p>
    <w:p w14:paraId="564CC477" w14:textId="77777777" w:rsidR="00973008" w:rsidRPr="00EF7F19" w:rsidRDefault="00973008" w:rsidP="00CB433C">
      <w:pPr>
        <w:ind w:left="1134"/>
        <w:jc w:val="both"/>
      </w:pPr>
      <w:proofErr w:type="gramStart"/>
      <w:r w:rsidRPr="00EF7F19">
        <w:t>takeLastest(</w:t>
      </w:r>
      <w:proofErr w:type="gramEnd"/>
      <w:r w:rsidRPr="00EF7F19">
        <w:t>) : có nghĩa là nếu chúng ta thực hiện một loạt các actions, nó sẽ chỉ thực thi và trả lại kết quả của của actions cuối cùng.</w:t>
      </w:r>
    </w:p>
    <w:p w14:paraId="5A19FF8A" w14:textId="77777777" w:rsidR="00973008" w:rsidRPr="00EF7F19" w:rsidRDefault="00973008" w:rsidP="00CB433C">
      <w:pPr>
        <w:ind w:left="709" w:firstLine="425"/>
        <w:jc w:val="both"/>
      </w:pPr>
      <w:proofErr w:type="gramStart"/>
      <w:r w:rsidRPr="00EF7F19">
        <w:t>take(</w:t>
      </w:r>
      <w:proofErr w:type="gramEnd"/>
      <w:r w:rsidRPr="00EF7F19">
        <w:t>) : tạm dừng cho đến khi nhận được action</w:t>
      </w:r>
    </w:p>
    <w:p w14:paraId="326D4A11" w14:textId="77777777" w:rsidR="00973008" w:rsidRPr="00EF7F19" w:rsidRDefault="00973008" w:rsidP="00CB433C">
      <w:pPr>
        <w:ind w:left="709" w:firstLine="425"/>
        <w:jc w:val="both"/>
      </w:pPr>
      <w:proofErr w:type="gramStart"/>
      <w:r w:rsidRPr="00EF7F19">
        <w:t>put(</w:t>
      </w:r>
      <w:proofErr w:type="gramEnd"/>
      <w:r w:rsidRPr="00EF7F19">
        <w:t>) : dispatch một action.</w:t>
      </w:r>
    </w:p>
    <w:p w14:paraId="25BF4E76" w14:textId="77777777" w:rsidR="00973008" w:rsidRPr="00EF7F19" w:rsidRDefault="00973008" w:rsidP="00CB433C">
      <w:pPr>
        <w:ind w:left="1134"/>
        <w:jc w:val="both"/>
      </w:pPr>
      <w:proofErr w:type="gramStart"/>
      <w:r w:rsidRPr="00EF7F19">
        <w:t>call(</w:t>
      </w:r>
      <w:proofErr w:type="gramEnd"/>
      <w:r w:rsidRPr="00EF7F19">
        <w:t>): gọi function. Nếu nó return về một promise, tạm dừng saga cho đến khi promise được giải quyết.</w:t>
      </w:r>
    </w:p>
    <w:p w14:paraId="3731C801" w14:textId="77777777" w:rsidR="00973008" w:rsidRDefault="00973008" w:rsidP="00CB433C">
      <w:pPr>
        <w:ind w:left="1134"/>
        <w:jc w:val="both"/>
      </w:pPr>
      <w:proofErr w:type="gramStart"/>
      <w:r w:rsidRPr="00EF7F19">
        <w:t>race(</w:t>
      </w:r>
      <w:proofErr w:type="gramEnd"/>
      <w:r w:rsidRPr="00EF7F19">
        <w:t>) : chạy nhiều effect đồng thời, sau đó hủy tất cả nếu một trong số đó kết thúc.</w:t>
      </w:r>
    </w:p>
    <w:p w14:paraId="0BD29E9D" w14:textId="77777777" w:rsidR="001D537F" w:rsidRDefault="001D537F" w:rsidP="00CB433C">
      <w:pPr>
        <w:ind w:left="1134"/>
        <w:jc w:val="both"/>
      </w:pPr>
    </w:p>
    <w:p w14:paraId="2A1BB51E" w14:textId="77777777" w:rsidR="001D537F" w:rsidRPr="001D537F" w:rsidRDefault="001D537F" w:rsidP="00C053BE">
      <w:pPr>
        <w:pStyle w:val="ListParagraph"/>
        <w:numPr>
          <w:ilvl w:val="0"/>
          <w:numId w:val="8"/>
        </w:numPr>
        <w:jc w:val="both"/>
        <w:rPr>
          <w:b/>
        </w:rPr>
      </w:pPr>
      <w:r w:rsidRPr="001D537F">
        <w:rPr>
          <w:b/>
        </w:rPr>
        <w:lastRenderedPageBreak/>
        <w:t>Json-server</w:t>
      </w:r>
    </w:p>
    <w:p w14:paraId="04000FB3" w14:textId="77777777" w:rsidR="001D537F" w:rsidRDefault="001D537F" w:rsidP="001D537F">
      <w:pPr>
        <w:pStyle w:val="ListParagraph"/>
        <w:shd w:val="clear" w:color="auto" w:fill="FFFFFF"/>
        <w:spacing w:after="0" w:line="240" w:lineRule="auto"/>
        <w:ind w:firstLine="414"/>
        <w:jc w:val="both"/>
        <w:rPr>
          <w:rFonts w:eastAsia="Times New Roman"/>
          <w:color w:val="1B1B1B"/>
          <w:spacing w:val="-1"/>
        </w:rPr>
      </w:pPr>
      <w:r w:rsidRPr="001D537F">
        <w:rPr>
          <w:rFonts w:eastAsia="Times New Roman"/>
          <w:color w:val="1B1B1B"/>
          <w:spacing w:val="-1"/>
        </w:rPr>
        <w:t>Một công việc khá phổ biến đối với front-end developer là phải giả lập một backend REST service để nhận JSON data cung cấp cho ứng dụng front-end, và đảm bảo nó hoạt động như mong đợi trong khi đang chờ phía backend hoàn thiện service.</w:t>
      </w:r>
    </w:p>
    <w:p w14:paraId="11670AAA" w14:textId="77777777" w:rsidR="001D537F" w:rsidRPr="001D537F" w:rsidRDefault="001D537F" w:rsidP="001D537F">
      <w:pPr>
        <w:pStyle w:val="ListParagraph"/>
        <w:shd w:val="clear" w:color="auto" w:fill="FFFFFF"/>
        <w:spacing w:after="0" w:line="240" w:lineRule="auto"/>
        <w:ind w:firstLine="414"/>
        <w:jc w:val="both"/>
        <w:rPr>
          <w:rFonts w:eastAsia="Times New Roman"/>
          <w:color w:val="1B1B1B"/>
          <w:spacing w:val="-1"/>
        </w:rPr>
      </w:pPr>
    </w:p>
    <w:p w14:paraId="3910DDEC" w14:textId="77777777" w:rsidR="001D537F" w:rsidRDefault="001D537F" w:rsidP="001D537F">
      <w:pPr>
        <w:pStyle w:val="ListParagraph"/>
        <w:shd w:val="clear" w:color="auto" w:fill="FFFFFF"/>
        <w:spacing w:before="360" w:after="0" w:line="240" w:lineRule="auto"/>
        <w:ind w:firstLine="414"/>
        <w:jc w:val="both"/>
        <w:rPr>
          <w:rFonts w:eastAsia="Times New Roman"/>
          <w:color w:val="1B1B1B"/>
          <w:spacing w:val="-1"/>
        </w:rPr>
      </w:pPr>
      <w:r w:rsidRPr="001D537F">
        <w:rPr>
          <w:rFonts w:eastAsia="Times New Roman"/>
          <w:color w:val="1B1B1B"/>
          <w:spacing w:val="-1"/>
        </w:rPr>
        <w:t>Bạn vẫn có thể cài đặt backend server đầy đủ, bằng cách sử dụng Node.js, Express và MongoDB, tuy nhiên việc này tốn khá nhiều thời gian và phức tạp. Trong khi đó JSON Server lại là một giải pháp khá hoàn thiện cho yêu cầu nhanh và đơn giản với đầy đủ các CRUD operation.</w:t>
      </w:r>
    </w:p>
    <w:p w14:paraId="571E691F" w14:textId="77777777" w:rsidR="001D537F" w:rsidRPr="001D537F" w:rsidRDefault="001D537F" w:rsidP="001D537F">
      <w:pPr>
        <w:pStyle w:val="ListParagraph"/>
        <w:shd w:val="clear" w:color="auto" w:fill="FFFFFF"/>
        <w:spacing w:before="360" w:after="0" w:line="240" w:lineRule="auto"/>
        <w:ind w:firstLine="414"/>
        <w:jc w:val="both"/>
        <w:rPr>
          <w:rFonts w:eastAsia="Times New Roman"/>
          <w:color w:val="1B1B1B"/>
          <w:spacing w:val="-1"/>
        </w:rPr>
      </w:pPr>
    </w:p>
    <w:p w14:paraId="44B3A18E" w14:textId="77777777" w:rsidR="00973008" w:rsidRPr="001D537F" w:rsidRDefault="001D537F" w:rsidP="00C053BE">
      <w:pPr>
        <w:pStyle w:val="ListParagraph"/>
        <w:numPr>
          <w:ilvl w:val="0"/>
          <w:numId w:val="8"/>
        </w:numPr>
        <w:rPr>
          <w:b/>
        </w:rPr>
      </w:pPr>
      <w:r w:rsidRPr="001D537F">
        <w:rPr>
          <w:b/>
        </w:rPr>
        <w:t>React Router</w:t>
      </w:r>
    </w:p>
    <w:p w14:paraId="3A498F84" w14:textId="77777777" w:rsidR="001D537F" w:rsidRDefault="00973008" w:rsidP="00C053BE">
      <w:pPr>
        <w:pStyle w:val="ListParagraph"/>
        <w:numPr>
          <w:ilvl w:val="0"/>
          <w:numId w:val="9"/>
        </w:numPr>
        <w:ind w:left="993"/>
      </w:pPr>
      <w:r w:rsidRPr="00EF7F19">
        <w:t>Khái niệ</w:t>
      </w:r>
      <w:r w:rsidR="001D537F">
        <w:t>m</w:t>
      </w:r>
    </w:p>
    <w:p w14:paraId="33138702" w14:textId="77777777" w:rsidR="00053C04" w:rsidRDefault="00973008" w:rsidP="00053C04">
      <w:pPr>
        <w:pStyle w:val="ListParagraph"/>
        <w:ind w:left="993" w:firstLine="283"/>
        <w:jc w:val="both"/>
      </w:pPr>
      <w:r w:rsidRPr="001D537F">
        <w:t>React Router là một thư viện điều hướng tiêu chuẩn trong React. Nó giúp cho UI được đồng bộ với URL. Nó có API đơn giản nhưng mạnh mẽ, có thể giúp giải quyết được rất nhiều vấn đề.</w:t>
      </w:r>
    </w:p>
    <w:p w14:paraId="0F2F1938" w14:textId="77777777" w:rsidR="005665C7" w:rsidRPr="005665C7" w:rsidRDefault="005665C7" w:rsidP="00C053BE">
      <w:pPr>
        <w:pStyle w:val="ListParagraph"/>
        <w:numPr>
          <w:ilvl w:val="0"/>
          <w:numId w:val="8"/>
        </w:numPr>
        <w:rPr>
          <w:b/>
        </w:rPr>
      </w:pPr>
      <w:r w:rsidRPr="005665C7">
        <w:rPr>
          <w:rFonts w:ascii="Segoe UI" w:hAnsi="Segoe UI" w:cs="Segoe UI"/>
          <w:b/>
          <w:color w:val="1B1B1B"/>
          <w:spacing w:val="-1"/>
          <w:sz w:val="27"/>
          <w:szCs w:val="27"/>
          <w:shd w:val="clear" w:color="auto" w:fill="FFFFFF"/>
        </w:rPr>
        <w:t>Axios</w:t>
      </w:r>
    </w:p>
    <w:p w14:paraId="1CE72362" w14:textId="77777777" w:rsidR="000A74A1" w:rsidRDefault="00053C04" w:rsidP="005665C7">
      <w:pPr>
        <w:pStyle w:val="ListParagraph"/>
        <w:ind w:left="1080" w:firstLine="196"/>
      </w:pPr>
      <w:r>
        <w:rPr>
          <w:rFonts w:ascii="Segoe UI" w:hAnsi="Segoe UI" w:cs="Segoe UI"/>
          <w:color w:val="1B1B1B"/>
          <w:spacing w:val="-1"/>
          <w:sz w:val="27"/>
          <w:szCs w:val="27"/>
          <w:shd w:val="clear" w:color="auto" w:fill="FFFFFF"/>
        </w:rPr>
        <w:t>Axios là một thư viện HTTP Client dựa trên Promise. Cơ bản thì nó cung cấp một API cho việc xử lý XHR (XMLHttpRequests). Trong bài viết này, chúng ta sẽ tìm hiểu làm thế nào để thực hiện một HTTP request bằng cách sử dụng axios nhé.</w:t>
      </w:r>
    </w:p>
    <w:p w14:paraId="6A451641" w14:textId="77777777" w:rsidR="00B11C7A" w:rsidRDefault="00B11C7A" w:rsidP="00EF7F19"/>
    <w:p w14:paraId="7773A988" w14:textId="77777777" w:rsidR="00B11C7A" w:rsidRDefault="00B11C7A" w:rsidP="00EF7F19"/>
    <w:p w14:paraId="2B3BB228" w14:textId="77777777" w:rsidR="00B11C7A" w:rsidRDefault="00B11C7A" w:rsidP="00EF7F19"/>
    <w:p w14:paraId="2C2E63CD" w14:textId="77777777" w:rsidR="00B11C7A" w:rsidRDefault="00B11C7A" w:rsidP="00EF7F19"/>
    <w:p w14:paraId="0AB77CF4" w14:textId="77777777" w:rsidR="00B11C7A" w:rsidRDefault="00B11C7A" w:rsidP="00EF7F19"/>
    <w:p w14:paraId="3C414913" w14:textId="77777777" w:rsidR="00B11C7A" w:rsidRDefault="00B11C7A" w:rsidP="00EF7F19"/>
    <w:p w14:paraId="2F9D2CBA" w14:textId="77777777" w:rsidR="00B11C7A" w:rsidRDefault="00B11C7A" w:rsidP="00EF7F19"/>
    <w:p w14:paraId="3BC9B8B5" w14:textId="77777777" w:rsidR="00B11C7A" w:rsidRDefault="00B11C7A" w:rsidP="00EF7F19"/>
    <w:p w14:paraId="44BFC920" w14:textId="77777777" w:rsidR="00B11C7A" w:rsidRDefault="00B11C7A" w:rsidP="00EF7F19"/>
    <w:p w14:paraId="0C93B482" w14:textId="77777777" w:rsidR="00B11C7A" w:rsidRDefault="00B11C7A" w:rsidP="00EF7F19"/>
    <w:p w14:paraId="19809793" w14:textId="77777777" w:rsidR="00B11C7A" w:rsidRDefault="00B11C7A" w:rsidP="00EF7F19"/>
    <w:p w14:paraId="7543ACA7" w14:textId="77777777" w:rsidR="00B11C7A" w:rsidRDefault="00B11C7A" w:rsidP="00EF7F19"/>
    <w:p w14:paraId="40438318" w14:textId="77777777" w:rsidR="006E1295" w:rsidRPr="00EF7F19" w:rsidRDefault="006E1295" w:rsidP="00EF7F19"/>
    <w:p w14:paraId="79091671" w14:textId="77777777" w:rsidR="00D06D9F" w:rsidRDefault="00143C61" w:rsidP="006E1295">
      <w:pPr>
        <w:jc w:val="center"/>
        <w:rPr>
          <w:b/>
          <w:sz w:val="36"/>
        </w:rPr>
      </w:pPr>
      <w:r w:rsidRPr="006E1295">
        <w:rPr>
          <w:b/>
          <w:sz w:val="36"/>
        </w:rPr>
        <w:lastRenderedPageBreak/>
        <w:t>CHƯƠNG 3: Phân tích hệ thống</w:t>
      </w:r>
    </w:p>
    <w:p w14:paraId="6CAEEE60" w14:textId="77777777" w:rsidR="008462FF" w:rsidRPr="006E1295" w:rsidRDefault="008462FF" w:rsidP="006E1295">
      <w:pPr>
        <w:jc w:val="center"/>
        <w:rPr>
          <w:b/>
          <w:sz w:val="36"/>
        </w:rPr>
      </w:pPr>
    </w:p>
    <w:p w14:paraId="0DFBC680" w14:textId="77777777" w:rsidR="00D06D9F" w:rsidRPr="00EF7F19" w:rsidRDefault="006E1295" w:rsidP="006E1295">
      <w:pPr>
        <w:ind w:left="1418" w:hanging="992"/>
      </w:pPr>
      <w:r>
        <w:t xml:space="preserve">I. </w:t>
      </w:r>
      <w:r>
        <w:tab/>
      </w:r>
      <w:r w:rsidR="00D06D9F" w:rsidRPr="006E1295">
        <w:rPr>
          <w:b/>
        </w:rPr>
        <w:t>Xác định các Use Case</w:t>
      </w:r>
    </w:p>
    <w:p w14:paraId="0EFAC617" w14:textId="77777777" w:rsidR="004D2ECC" w:rsidRPr="00EF7F19" w:rsidRDefault="006B2AEA" w:rsidP="006B2AEA">
      <w:pPr>
        <w:ind w:left="2127" w:hanging="709"/>
      </w:pPr>
      <w:r>
        <w:t xml:space="preserve">1.1. </w:t>
      </w:r>
      <w:r>
        <w:tab/>
      </w:r>
      <w:r w:rsidR="004D2ECC" w:rsidRPr="00EF7F19">
        <w:t>Tác nhân Khách hàng có các UC sau:</w:t>
      </w:r>
    </w:p>
    <w:p w14:paraId="458E0C90" w14:textId="77777777" w:rsidR="004D2ECC" w:rsidRPr="00EF7F19" w:rsidRDefault="004D2ECC" w:rsidP="006E1295">
      <w:pPr>
        <w:ind w:left="2160"/>
      </w:pPr>
      <w:r w:rsidRPr="00EF7F19">
        <w:t>+ Xem thông tin sản phẩm</w:t>
      </w:r>
    </w:p>
    <w:p w14:paraId="7584D098" w14:textId="77777777" w:rsidR="004D2ECC" w:rsidRPr="00EF7F19" w:rsidRDefault="004D2ECC" w:rsidP="006E1295">
      <w:pPr>
        <w:ind w:left="2160"/>
      </w:pPr>
      <w:r w:rsidRPr="00EF7F19">
        <w:t>+ Xem thông tin giỏ hàng</w:t>
      </w:r>
    </w:p>
    <w:p w14:paraId="034340B9" w14:textId="77777777" w:rsidR="004D2ECC" w:rsidRPr="00EF7F19" w:rsidRDefault="004D2ECC" w:rsidP="006E1295">
      <w:pPr>
        <w:ind w:left="2160"/>
      </w:pPr>
      <w:r w:rsidRPr="00EF7F19">
        <w:t>+ Chọn sản phẩm cần mua</w:t>
      </w:r>
    </w:p>
    <w:p w14:paraId="4616A318" w14:textId="77777777" w:rsidR="004D2ECC" w:rsidRPr="00EF7F19" w:rsidRDefault="004D2ECC" w:rsidP="006E1295">
      <w:pPr>
        <w:ind w:left="2160"/>
      </w:pPr>
      <w:r w:rsidRPr="00EF7F19">
        <w:t>+ Đăng nhập để đặt hàng</w:t>
      </w:r>
    </w:p>
    <w:p w14:paraId="6D7B97CD" w14:textId="77777777" w:rsidR="004D2ECC" w:rsidRPr="00EF7F19" w:rsidRDefault="004D2ECC" w:rsidP="006E1295">
      <w:pPr>
        <w:ind w:left="2160"/>
      </w:pPr>
      <w:r w:rsidRPr="00EF7F19">
        <w:t>+ Thêm, bớt sản phẩm trong giỏ hàng</w:t>
      </w:r>
    </w:p>
    <w:p w14:paraId="397B7A46" w14:textId="77777777" w:rsidR="004D2ECC" w:rsidRPr="00EF7F19" w:rsidRDefault="004D2ECC" w:rsidP="006E1295">
      <w:pPr>
        <w:ind w:left="2160"/>
      </w:pPr>
      <w:r w:rsidRPr="00EF7F19">
        <w:t>+ Thực hiện đặt hàng</w:t>
      </w:r>
    </w:p>
    <w:p w14:paraId="510EB15C" w14:textId="77777777" w:rsidR="004D2ECC" w:rsidRPr="00EF7F19" w:rsidRDefault="004D2ECC" w:rsidP="00EF7F19"/>
    <w:p w14:paraId="3BB6FFC6" w14:textId="77777777" w:rsidR="004D2ECC" w:rsidRPr="00EF7F19" w:rsidRDefault="004D2ECC" w:rsidP="00C053BE">
      <w:pPr>
        <w:pStyle w:val="ListParagraph"/>
        <w:numPr>
          <w:ilvl w:val="1"/>
          <w:numId w:val="9"/>
        </w:numPr>
        <w:ind w:left="2127"/>
      </w:pPr>
      <w:r w:rsidRPr="00EF7F19">
        <w:t>Tác nhân người quản lý có các UC sau:</w:t>
      </w:r>
    </w:p>
    <w:p w14:paraId="767F113D" w14:textId="77777777" w:rsidR="004D2ECC" w:rsidRPr="00EF7F19" w:rsidRDefault="004D2ECC" w:rsidP="008462FF">
      <w:pPr>
        <w:ind w:left="2160"/>
      </w:pPr>
      <w:r w:rsidRPr="00EF7F19">
        <w:t>+ Đăng nhập</w:t>
      </w:r>
    </w:p>
    <w:p w14:paraId="03C547DA" w14:textId="77777777" w:rsidR="004D2ECC" w:rsidRPr="00EF7F19" w:rsidRDefault="004D2ECC" w:rsidP="008462FF">
      <w:pPr>
        <w:ind w:left="2160"/>
      </w:pPr>
      <w:r w:rsidRPr="00EF7F19">
        <w:t>+ Quản lý danh mục sản phẩm</w:t>
      </w:r>
    </w:p>
    <w:p w14:paraId="42621EE2" w14:textId="77777777" w:rsidR="004D2ECC" w:rsidRPr="00EF7F19" w:rsidRDefault="004D2ECC" w:rsidP="008462FF">
      <w:pPr>
        <w:ind w:left="2160"/>
      </w:pPr>
      <w:r w:rsidRPr="00EF7F19">
        <w:t>+ Quản lý đơn hàng</w:t>
      </w:r>
    </w:p>
    <w:p w14:paraId="49478FC7" w14:textId="77777777" w:rsidR="004D2ECC" w:rsidRPr="00EF7F19" w:rsidRDefault="004D2ECC" w:rsidP="008462FF">
      <w:pPr>
        <w:ind w:left="2160"/>
      </w:pPr>
      <w:r w:rsidRPr="00EF7F19">
        <w:t>+ Tiếp nhận đơn hàng</w:t>
      </w:r>
    </w:p>
    <w:p w14:paraId="5963B0AA" w14:textId="77777777" w:rsidR="004D2ECC" w:rsidRDefault="004D2ECC" w:rsidP="008462FF">
      <w:pPr>
        <w:ind w:left="2160"/>
      </w:pPr>
      <w:r w:rsidRPr="00EF7F19">
        <w:t>+ Thực hiện việc tư vấn cho khách hàng</w:t>
      </w:r>
    </w:p>
    <w:p w14:paraId="607D4EC2" w14:textId="77777777" w:rsidR="008462FF" w:rsidRDefault="008462FF" w:rsidP="008462FF">
      <w:pPr>
        <w:ind w:left="2160"/>
      </w:pPr>
    </w:p>
    <w:p w14:paraId="424362FC" w14:textId="77777777" w:rsidR="008462FF" w:rsidRDefault="008462FF" w:rsidP="008462FF">
      <w:pPr>
        <w:ind w:left="2160"/>
      </w:pPr>
    </w:p>
    <w:p w14:paraId="2E3936B7" w14:textId="77777777" w:rsidR="008462FF" w:rsidRDefault="008462FF" w:rsidP="008462FF">
      <w:pPr>
        <w:ind w:left="2160"/>
      </w:pPr>
    </w:p>
    <w:p w14:paraId="63F4C3CC" w14:textId="77777777" w:rsidR="008462FF" w:rsidRDefault="008462FF" w:rsidP="008462FF">
      <w:pPr>
        <w:ind w:left="2160"/>
      </w:pPr>
    </w:p>
    <w:p w14:paraId="40086797" w14:textId="77777777" w:rsidR="008462FF" w:rsidRDefault="008462FF" w:rsidP="008462FF">
      <w:pPr>
        <w:ind w:left="2160"/>
      </w:pPr>
    </w:p>
    <w:p w14:paraId="1D7AD6B6" w14:textId="77777777" w:rsidR="008462FF" w:rsidRDefault="008462FF" w:rsidP="008462FF">
      <w:pPr>
        <w:ind w:left="2160"/>
      </w:pPr>
    </w:p>
    <w:p w14:paraId="0C8BC934" w14:textId="77777777" w:rsidR="008462FF" w:rsidRDefault="008462FF" w:rsidP="008462FF">
      <w:pPr>
        <w:ind w:left="2160"/>
      </w:pPr>
    </w:p>
    <w:p w14:paraId="69B2957F" w14:textId="77777777" w:rsidR="005D4462" w:rsidRDefault="005D4462" w:rsidP="008462FF">
      <w:pPr>
        <w:ind w:left="2160"/>
      </w:pPr>
    </w:p>
    <w:p w14:paraId="031E1F87" w14:textId="77777777" w:rsidR="008462FF" w:rsidRDefault="008462FF" w:rsidP="008462FF">
      <w:pPr>
        <w:ind w:left="2160"/>
      </w:pPr>
    </w:p>
    <w:p w14:paraId="35AC3138" w14:textId="77777777" w:rsidR="008462FF" w:rsidRDefault="008462FF" w:rsidP="00C053BE">
      <w:pPr>
        <w:pStyle w:val="ListParagraph"/>
        <w:numPr>
          <w:ilvl w:val="0"/>
          <w:numId w:val="3"/>
        </w:numPr>
        <w:rPr>
          <w:b/>
        </w:rPr>
      </w:pPr>
      <w:r w:rsidRPr="008462FF">
        <w:rPr>
          <w:b/>
        </w:rPr>
        <w:lastRenderedPageBreak/>
        <w:t>Đặc tả Use-Case</w:t>
      </w:r>
    </w:p>
    <w:p w14:paraId="29E90D82" w14:textId="77777777" w:rsidR="008462FF" w:rsidRPr="008462FF" w:rsidRDefault="008462FF" w:rsidP="008462FF">
      <w:pPr>
        <w:ind w:left="993" w:hanging="426"/>
        <w:rPr>
          <w:b/>
        </w:rPr>
      </w:pPr>
      <w:r>
        <w:rPr>
          <w:b/>
        </w:rPr>
        <w:t>1.</w:t>
      </w:r>
      <w:r>
        <w:rPr>
          <w:b/>
        </w:rPr>
        <w:tab/>
        <w:t xml:space="preserve"> Tác nhân khách hàng</w:t>
      </w:r>
    </w:p>
    <w:p w14:paraId="6CB80EBD" w14:textId="77777777" w:rsidR="00143C61" w:rsidRPr="00AA5FAE" w:rsidRDefault="008462FF" w:rsidP="008462FF">
      <w:pPr>
        <w:ind w:left="1418" w:hanging="709"/>
        <w:rPr>
          <w:b/>
        </w:rPr>
      </w:pPr>
      <w:r>
        <w:t xml:space="preserve">1.1. </w:t>
      </w:r>
      <w:r>
        <w:tab/>
      </w:r>
      <w:r w:rsidR="00143C61" w:rsidRPr="00AA5FAE">
        <w:rPr>
          <w:b/>
        </w:rPr>
        <w:t>Xem thông tin sản phẩm</w:t>
      </w:r>
    </w:p>
    <w:p w14:paraId="6C1A52AE" w14:textId="77777777" w:rsidR="00143C61" w:rsidRPr="00EF7F19" w:rsidRDefault="00842ADD" w:rsidP="008462FF">
      <w:pPr>
        <w:ind w:left="1396" w:firstLine="22"/>
      </w:pPr>
      <w:r>
        <w:t xml:space="preserve">a. </w:t>
      </w:r>
      <w:r w:rsidR="00143C61" w:rsidRPr="00EF7F19">
        <w:t>Tác nhân: người quản lý, khách hàng</w:t>
      </w:r>
    </w:p>
    <w:p w14:paraId="48E2DE50" w14:textId="77777777" w:rsidR="00143C61" w:rsidRPr="00EF7F19" w:rsidRDefault="00842ADD" w:rsidP="008462FF">
      <w:pPr>
        <w:ind w:left="1396" w:firstLine="44"/>
      </w:pPr>
      <w:r>
        <w:t xml:space="preserve">b. </w:t>
      </w:r>
      <w:r w:rsidR="00143C61" w:rsidRPr="00EF7F19">
        <w:t>Mô tả: cho phép người quản lý, khách hàng xem thông tin về các sản phẩm có trong cửa hàng</w:t>
      </w:r>
    </w:p>
    <w:p w14:paraId="42777BB4" w14:textId="77777777" w:rsidR="00143C61" w:rsidRPr="00EF7F19" w:rsidRDefault="00842ADD" w:rsidP="008462FF">
      <w:pPr>
        <w:ind w:left="676" w:firstLine="720"/>
      </w:pPr>
      <w:r>
        <w:t xml:space="preserve">c. </w:t>
      </w:r>
      <w:r w:rsidR="00143C61" w:rsidRPr="00EF7F19">
        <w:t>Luồng sự kiện chính:</w:t>
      </w:r>
    </w:p>
    <w:p w14:paraId="7CD17DA8" w14:textId="77777777" w:rsidR="00143C61" w:rsidRDefault="008462FF" w:rsidP="00C053BE">
      <w:pPr>
        <w:pStyle w:val="ListParagraph"/>
        <w:numPr>
          <w:ilvl w:val="2"/>
          <w:numId w:val="2"/>
        </w:numPr>
      </w:pPr>
      <w:r>
        <w:t>Khách hàng xem danh sách sản phẩm hiển thị trên trang Web.</w:t>
      </w:r>
    </w:p>
    <w:p w14:paraId="0BCE8AFF" w14:textId="77777777" w:rsidR="00143C61" w:rsidRPr="00EF7F19" w:rsidRDefault="008462FF" w:rsidP="00C053BE">
      <w:pPr>
        <w:pStyle w:val="ListParagraph"/>
        <w:numPr>
          <w:ilvl w:val="2"/>
          <w:numId w:val="2"/>
        </w:numPr>
      </w:pPr>
      <w:r>
        <w:t>Người quản trị xem danh sách sản phẩm.</w:t>
      </w:r>
    </w:p>
    <w:p w14:paraId="0DB720F2" w14:textId="77777777" w:rsidR="00143C61" w:rsidRDefault="00842ADD" w:rsidP="008462FF">
      <w:pPr>
        <w:ind w:left="720" w:firstLine="720"/>
      </w:pPr>
      <w:r>
        <w:t xml:space="preserve">d. </w:t>
      </w:r>
      <w:r w:rsidR="00143C61" w:rsidRPr="00EF7F19">
        <w:t>UC kết thúc.</w:t>
      </w:r>
    </w:p>
    <w:p w14:paraId="4577A241" w14:textId="77777777" w:rsidR="00B665C8" w:rsidRPr="00EF7F19" w:rsidRDefault="00B665C8" w:rsidP="008462FF">
      <w:pPr>
        <w:ind w:left="720" w:firstLine="720"/>
      </w:pPr>
    </w:p>
    <w:p w14:paraId="19987640" w14:textId="77777777" w:rsidR="00143C61" w:rsidRPr="00AA5FAE" w:rsidRDefault="00143C61" w:rsidP="00C053BE">
      <w:pPr>
        <w:pStyle w:val="ListParagraph"/>
        <w:numPr>
          <w:ilvl w:val="1"/>
          <w:numId w:val="9"/>
        </w:numPr>
        <w:ind w:left="993" w:hanging="371"/>
        <w:rPr>
          <w:b/>
        </w:rPr>
      </w:pPr>
      <w:r w:rsidRPr="00AA5FAE">
        <w:rPr>
          <w:b/>
        </w:rPr>
        <w:t>Thêm vào giỏ hàng</w:t>
      </w:r>
    </w:p>
    <w:p w14:paraId="08FD388A" w14:textId="77777777" w:rsidR="00842ADD" w:rsidRPr="00EF7F19" w:rsidRDefault="00842ADD" w:rsidP="00842ADD">
      <w:pPr>
        <w:pStyle w:val="ListParagraph"/>
        <w:ind w:left="993"/>
      </w:pPr>
    </w:p>
    <w:p w14:paraId="756EBDF4" w14:textId="77777777" w:rsidR="00143C61" w:rsidRPr="00EF7F19" w:rsidRDefault="00143C61" w:rsidP="00C053BE">
      <w:pPr>
        <w:pStyle w:val="ListParagraph"/>
        <w:numPr>
          <w:ilvl w:val="0"/>
          <w:numId w:val="10"/>
        </w:numPr>
      </w:pPr>
      <w:r w:rsidRPr="00EF7F19">
        <w:t>Tác nhân: khách hàng</w:t>
      </w:r>
    </w:p>
    <w:p w14:paraId="347A1FD8" w14:textId="77777777" w:rsidR="00143C61" w:rsidRPr="00EF7F19" w:rsidRDefault="00143C61" w:rsidP="00C053BE">
      <w:pPr>
        <w:pStyle w:val="ListParagraph"/>
        <w:numPr>
          <w:ilvl w:val="0"/>
          <w:numId w:val="10"/>
        </w:numPr>
      </w:pPr>
      <w:r w:rsidRPr="00EF7F19">
        <w:t>Mô tả: UC cho phép khách hàng đưa sản phẩm đã chọn vào giỏ hàng</w:t>
      </w:r>
    </w:p>
    <w:p w14:paraId="4C247204" w14:textId="77777777" w:rsidR="00143C61" w:rsidRPr="00EF7F19" w:rsidRDefault="00143C61" w:rsidP="00C053BE">
      <w:pPr>
        <w:pStyle w:val="ListParagraph"/>
        <w:numPr>
          <w:ilvl w:val="0"/>
          <w:numId w:val="10"/>
        </w:numPr>
      </w:pPr>
      <w:r w:rsidRPr="00EF7F19">
        <w:t>Tiền điều kiện: sản phẩm đã được chọn</w:t>
      </w:r>
      <w:r w:rsidR="008462FF">
        <w:t>, đã đăng nhập</w:t>
      </w:r>
    </w:p>
    <w:p w14:paraId="2D36E769" w14:textId="77777777" w:rsidR="00143C61" w:rsidRPr="00EF7F19" w:rsidRDefault="00143C61" w:rsidP="00C053BE">
      <w:pPr>
        <w:pStyle w:val="ListParagraph"/>
        <w:numPr>
          <w:ilvl w:val="0"/>
          <w:numId w:val="10"/>
        </w:numPr>
      </w:pPr>
      <w:r w:rsidRPr="00EF7F19">
        <w:t>Luồng sự kiện chính:</w:t>
      </w:r>
    </w:p>
    <w:p w14:paraId="2E586676" w14:textId="77777777" w:rsidR="00143C61" w:rsidRPr="00EF7F19" w:rsidRDefault="00143C61" w:rsidP="00842ADD">
      <w:pPr>
        <w:ind w:left="1843" w:firstLine="284"/>
      </w:pPr>
      <w:r w:rsidRPr="00EF7F19">
        <w:t xml:space="preserve">Chọn chức năng thêm vào giỏ hàng để đưa sản phẩm đã chọn vào lưu trữ trong giỏ hàng. Nếu chưa chọn sản phẩm mà nhấn nút thêm vào giỏ hàng thì </w:t>
      </w:r>
      <w:r w:rsidR="00842ADD">
        <w:t>qua f.</w:t>
      </w:r>
    </w:p>
    <w:p w14:paraId="105F8301" w14:textId="77777777" w:rsidR="00143C61" w:rsidRPr="00EF7F19" w:rsidRDefault="00143C61" w:rsidP="00842ADD">
      <w:pPr>
        <w:ind w:left="720" w:firstLine="720"/>
      </w:pPr>
      <w:r w:rsidRPr="00EF7F19">
        <w:t>Hệ thống hiển thị thông tin sản phẩm đưa vào giỏ hàng</w:t>
      </w:r>
    </w:p>
    <w:p w14:paraId="3B317170" w14:textId="77777777" w:rsidR="00143C61" w:rsidRPr="00EF7F19" w:rsidRDefault="00143C61" w:rsidP="00C053BE">
      <w:pPr>
        <w:pStyle w:val="ListParagraph"/>
        <w:numPr>
          <w:ilvl w:val="0"/>
          <w:numId w:val="10"/>
        </w:numPr>
      </w:pPr>
      <w:r w:rsidRPr="00EF7F19">
        <w:t>UC kết thúc</w:t>
      </w:r>
    </w:p>
    <w:p w14:paraId="72D9B8BD" w14:textId="77777777" w:rsidR="00143C61" w:rsidRPr="00EF7F19" w:rsidRDefault="00842ADD" w:rsidP="00C053BE">
      <w:pPr>
        <w:pStyle w:val="ListParagraph"/>
        <w:numPr>
          <w:ilvl w:val="0"/>
          <w:numId w:val="10"/>
        </w:numPr>
      </w:pPr>
      <w:r>
        <w:t>C</w:t>
      </w:r>
      <w:r w:rsidR="00143C61" w:rsidRPr="00EF7F19">
        <w:t>hưa chọn sản phẩm cần mua</w:t>
      </w:r>
    </w:p>
    <w:p w14:paraId="25912FCF" w14:textId="77777777" w:rsidR="005C06F2" w:rsidRDefault="00143C61" w:rsidP="00842ADD">
      <w:pPr>
        <w:ind w:left="1080" w:firstLine="720"/>
      </w:pPr>
      <w:r w:rsidRPr="00EF7F19">
        <w:t>Hệ thống thông báo sản phẩm chưa được chọn</w:t>
      </w:r>
    </w:p>
    <w:p w14:paraId="4DE3E97F" w14:textId="77777777" w:rsidR="00842ADD" w:rsidRDefault="00842ADD" w:rsidP="00842ADD">
      <w:pPr>
        <w:ind w:left="1080" w:firstLine="720"/>
      </w:pPr>
    </w:p>
    <w:p w14:paraId="3B818A0C" w14:textId="77777777" w:rsidR="00842ADD" w:rsidRDefault="00842ADD" w:rsidP="00842ADD">
      <w:pPr>
        <w:ind w:left="1080" w:firstLine="720"/>
      </w:pPr>
    </w:p>
    <w:p w14:paraId="7399D130" w14:textId="77777777" w:rsidR="00842ADD" w:rsidRDefault="00842ADD" w:rsidP="00842ADD">
      <w:pPr>
        <w:ind w:left="1080" w:firstLine="720"/>
      </w:pPr>
    </w:p>
    <w:p w14:paraId="6EFB0EAD" w14:textId="77777777" w:rsidR="00842ADD" w:rsidRDefault="00842ADD" w:rsidP="00842ADD">
      <w:pPr>
        <w:ind w:left="1080" w:firstLine="720"/>
      </w:pPr>
    </w:p>
    <w:p w14:paraId="306F06F3" w14:textId="77777777" w:rsidR="00842ADD" w:rsidRDefault="00842ADD" w:rsidP="00842ADD">
      <w:pPr>
        <w:ind w:left="1080" w:firstLine="720"/>
      </w:pPr>
    </w:p>
    <w:p w14:paraId="2E6A54BF" w14:textId="77777777" w:rsidR="00842ADD" w:rsidRPr="00EF7F19" w:rsidRDefault="00842ADD" w:rsidP="00B665C8"/>
    <w:p w14:paraId="4041ED44" w14:textId="77777777" w:rsidR="005C06F2" w:rsidRPr="00AA5FAE" w:rsidRDefault="00842ADD" w:rsidP="00C053BE">
      <w:pPr>
        <w:pStyle w:val="ListParagraph"/>
        <w:numPr>
          <w:ilvl w:val="1"/>
          <w:numId w:val="9"/>
        </w:numPr>
        <w:ind w:hanging="371"/>
        <w:rPr>
          <w:b/>
        </w:rPr>
      </w:pPr>
      <w:r w:rsidRPr="00AA5FAE">
        <w:rPr>
          <w:b/>
        </w:rPr>
        <w:lastRenderedPageBreak/>
        <w:t>Xác nhận đặt hàng</w:t>
      </w:r>
    </w:p>
    <w:p w14:paraId="3C38274A" w14:textId="77777777" w:rsidR="005C06F2" w:rsidRPr="00EF7F19" w:rsidRDefault="005C06F2" w:rsidP="00C053BE">
      <w:pPr>
        <w:pStyle w:val="ListParagraph"/>
        <w:numPr>
          <w:ilvl w:val="0"/>
          <w:numId w:val="11"/>
        </w:numPr>
        <w:ind w:left="1843"/>
      </w:pPr>
      <w:r w:rsidRPr="00EF7F19">
        <w:t>Tác nhân: khách hàng</w:t>
      </w:r>
    </w:p>
    <w:p w14:paraId="514816B3" w14:textId="77777777" w:rsidR="005C06F2" w:rsidRPr="00EF7F19" w:rsidRDefault="005C06F2" w:rsidP="00C053BE">
      <w:pPr>
        <w:pStyle w:val="ListParagraph"/>
        <w:numPr>
          <w:ilvl w:val="0"/>
          <w:numId w:val="11"/>
        </w:numPr>
        <w:ind w:left="1843"/>
      </w:pPr>
      <w:r w:rsidRPr="00EF7F19">
        <w:t>Mô tả: UC cho phép khách hàng tạo đơn hàng để tiế</w:t>
      </w:r>
      <w:r w:rsidR="00842ADD">
        <w:t xml:space="preserve">n hành đặt hàng </w:t>
      </w:r>
      <w:r w:rsidRPr="00EF7F19">
        <w:t>giỏ hàng sản phẩm</w:t>
      </w:r>
    </w:p>
    <w:p w14:paraId="559BC28B" w14:textId="77777777" w:rsidR="005C06F2" w:rsidRPr="00EF7F19" w:rsidRDefault="005C06F2" w:rsidP="00C053BE">
      <w:pPr>
        <w:pStyle w:val="ListParagraph"/>
        <w:numPr>
          <w:ilvl w:val="0"/>
          <w:numId w:val="11"/>
        </w:numPr>
        <w:ind w:left="1843"/>
      </w:pPr>
      <w:r w:rsidRPr="00EF7F19">
        <w:t>Tiền điều kiện: khách hàng đã chọn sản phẩm vào giỏ hàng</w:t>
      </w:r>
    </w:p>
    <w:p w14:paraId="53832F74" w14:textId="77777777" w:rsidR="005C06F2" w:rsidRDefault="005C06F2" w:rsidP="00C053BE">
      <w:pPr>
        <w:pStyle w:val="ListParagraph"/>
        <w:numPr>
          <w:ilvl w:val="0"/>
          <w:numId w:val="11"/>
        </w:numPr>
        <w:ind w:left="1843"/>
      </w:pPr>
      <w:r w:rsidRPr="00EF7F19">
        <w:t>Luồng sự kiện chính:</w:t>
      </w:r>
    </w:p>
    <w:p w14:paraId="6AC050A0" w14:textId="77777777" w:rsidR="00842ADD" w:rsidRPr="00EF7F19" w:rsidRDefault="00842ADD" w:rsidP="00842ADD">
      <w:pPr>
        <w:pStyle w:val="ListParagraph"/>
        <w:ind w:left="1843" w:firstLine="317"/>
      </w:pPr>
      <w:r w:rsidRPr="00EF7F19">
        <w:t>Khách hàng nhậ</w:t>
      </w:r>
      <w:r>
        <w:t xml:space="preserve">p </w:t>
      </w:r>
      <w:r w:rsidRPr="00EF7F19">
        <w:t xml:space="preserve">các thông </w:t>
      </w:r>
      <w:proofErr w:type="gramStart"/>
      <w:r w:rsidRPr="00EF7F19">
        <w:t>tin :</w:t>
      </w:r>
      <w:proofErr w:type="gramEnd"/>
      <w:r w:rsidRPr="00EF7F19">
        <w:t xml:space="preserve"> họ tên, số</w:t>
      </w:r>
      <w:r>
        <w:t xml:space="preserve"> điện thoại, </w:t>
      </w:r>
      <w:r w:rsidRPr="00EF7F19">
        <w:t>địa chỉ</w:t>
      </w:r>
      <w:r>
        <w:t>,</w:t>
      </w:r>
      <w:r w:rsidRPr="00EF7F19">
        <w:t xml:space="preserve"> thờ</w:t>
      </w:r>
      <w:r>
        <w:t>i gian xem hàng, để tiến hành đặt hàng.</w:t>
      </w:r>
    </w:p>
    <w:p w14:paraId="6EE20202" w14:textId="77777777" w:rsidR="005C06F2" w:rsidRDefault="005C06F2" w:rsidP="00842ADD">
      <w:pPr>
        <w:ind w:left="1123" w:firstLine="720"/>
      </w:pPr>
      <w:r w:rsidRPr="00EF7F19">
        <w:t xml:space="preserve">Khách hàng nhấn </w:t>
      </w:r>
      <w:r w:rsidR="00842ADD">
        <w:t>đặt hàng tại giỏ hàng</w:t>
      </w:r>
      <w:r w:rsidRPr="00EF7F19">
        <w:t xml:space="preserve"> để tạo đơn hàng.</w:t>
      </w:r>
    </w:p>
    <w:p w14:paraId="6F73F88A" w14:textId="77777777" w:rsidR="005C06F2" w:rsidRPr="00EF7F19" w:rsidRDefault="00842ADD" w:rsidP="00842ADD">
      <w:pPr>
        <w:ind w:left="1123" w:firstLine="720"/>
      </w:pPr>
      <w:r>
        <w:t>Đơn hàng được gửi cho Người quản trị.</w:t>
      </w:r>
    </w:p>
    <w:p w14:paraId="4F12C30A" w14:textId="77777777" w:rsidR="005C06F2" w:rsidRDefault="005C06F2" w:rsidP="00C053BE">
      <w:pPr>
        <w:pStyle w:val="ListParagraph"/>
        <w:numPr>
          <w:ilvl w:val="0"/>
          <w:numId w:val="11"/>
        </w:numPr>
        <w:ind w:left="1843"/>
      </w:pPr>
      <w:r w:rsidRPr="00EF7F19">
        <w:t>UC kết thúc</w:t>
      </w:r>
    </w:p>
    <w:p w14:paraId="1DD128AF" w14:textId="77777777" w:rsidR="00B665C8" w:rsidRPr="00EF7F19" w:rsidRDefault="00B665C8" w:rsidP="00B665C8">
      <w:pPr>
        <w:pStyle w:val="ListParagraph"/>
        <w:ind w:left="1843"/>
      </w:pPr>
    </w:p>
    <w:p w14:paraId="7C127113" w14:textId="77777777" w:rsidR="005C06F2" w:rsidRPr="00AA5FAE" w:rsidRDefault="00B665C8" w:rsidP="00C053BE">
      <w:pPr>
        <w:pStyle w:val="ListParagraph"/>
        <w:numPr>
          <w:ilvl w:val="1"/>
          <w:numId w:val="9"/>
        </w:numPr>
        <w:ind w:left="1418"/>
        <w:rPr>
          <w:b/>
        </w:rPr>
      </w:pPr>
      <w:r w:rsidRPr="00AA5FAE">
        <w:rPr>
          <w:b/>
        </w:rPr>
        <w:t xml:space="preserve"> </w:t>
      </w:r>
      <w:r w:rsidR="005C06F2" w:rsidRPr="00AA5FAE">
        <w:rPr>
          <w:b/>
        </w:rPr>
        <w:t>Đăng nhập hệ thống</w:t>
      </w:r>
    </w:p>
    <w:p w14:paraId="6A88EC3F" w14:textId="77777777" w:rsidR="005C06F2" w:rsidRPr="00EF7F19" w:rsidRDefault="00B665C8" w:rsidP="00C053BE">
      <w:pPr>
        <w:pStyle w:val="ListParagraph"/>
        <w:numPr>
          <w:ilvl w:val="1"/>
          <w:numId w:val="11"/>
        </w:numPr>
        <w:ind w:left="1843"/>
      </w:pPr>
      <w:r>
        <w:t>Tác nhân: khách hàng</w:t>
      </w:r>
    </w:p>
    <w:p w14:paraId="21DC20F4" w14:textId="77777777" w:rsidR="005C06F2" w:rsidRPr="00EF7F19" w:rsidRDefault="005C06F2" w:rsidP="00C053BE">
      <w:pPr>
        <w:pStyle w:val="ListParagraph"/>
        <w:numPr>
          <w:ilvl w:val="1"/>
          <w:numId w:val="11"/>
        </w:numPr>
        <w:ind w:left="1843"/>
      </w:pPr>
      <w:r w:rsidRPr="00EF7F19">
        <w:t>Mô tả</w:t>
      </w:r>
      <w:r w:rsidR="00B665C8">
        <w:t>: UC cho phép khách</w:t>
      </w:r>
      <w:r w:rsidRPr="00EF7F19">
        <w:t xml:space="preserve"> đăng nhập vào hệ thống</w:t>
      </w:r>
    </w:p>
    <w:p w14:paraId="14E8F1FB" w14:textId="77777777" w:rsidR="005C06F2" w:rsidRPr="00EF7F19" w:rsidRDefault="005C06F2" w:rsidP="00C053BE">
      <w:pPr>
        <w:pStyle w:val="ListParagraph"/>
        <w:numPr>
          <w:ilvl w:val="1"/>
          <w:numId w:val="11"/>
        </w:numPr>
        <w:ind w:left="1843"/>
      </w:pPr>
      <w:r w:rsidRPr="00EF7F19">
        <w:t>Tiền điều kiệ</w:t>
      </w:r>
      <w:r w:rsidR="00B665C8">
        <w:t>n: khách hàng</w:t>
      </w:r>
      <w:r w:rsidRPr="00EF7F19">
        <w:t xml:space="preserve"> chưa đăng</w:t>
      </w:r>
      <w:r w:rsidR="00B665C8">
        <w:t xml:space="preserve"> nhập</w:t>
      </w:r>
      <w:r w:rsidRPr="00EF7F19">
        <w:t xml:space="preserve"> vào hệ thống</w:t>
      </w:r>
    </w:p>
    <w:p w14:paraId="4797ECA5" w14:textId="77777777" w:rsidR="005C06F2" w:rsidRDefault="005C06F2" w:rsidP="00C053BE">
      <w:pPr>
        <w:pStyle w:val="ListParagraph"/>
        <w:numPr>
          <w:ilvl w:val="1"/>
          <w:numId w:val="11"/>
        </w:numPr>
        <w:ind w:left="1843"/>
      </w:pPr>
      <w:r w:rsidRPr="00EF7F19">
        <w:t>Luồng sự kiện chính:</w:t>
      </w:r>
    </w:p>
    <w:p w14:paraId="2A5E5434" w14:textId="77777777" w:rsidR="00B665C8" w:rsidRPr="00EF7F19" w:rsidRDefault="00B665C8" w:rsidP="00B665C8">
      <w:pPr>
        <w:pStyle w:val="ListParagraph"/>
        <w:ind w:left="1843"/>
      </w:pPr>
      <w:r>
        <w:t>Khách hàng truy cập vào Website.</w:t>
      </w:r>
    </w:p>
    <w:p w14:paraId="7FD115B2" w14:textId="77777777" w:rsidR="005C06F2" w:rsidRPr="00EF7F19" w:rsidRDefault="005C06F2" w:rsidP="00B665C8">
      <w:pPr>
        <w:ind w:left="1843"/>
      </w:pPr>
      <w:r w:rsidRPr="00EF7F19">
        <w:t>Form đăng nhập hiển thị</w:t>
      </w:r>
      <w:r w:rsidR="00B665C8">
        <w:t>.</w:t>
      </w:r>
    </w:p>
    <w:p w14:paraId="133A4075" w14:textId="77777777" w:rsidR="005C06F2" w:rsidRPr="00EF7F19" w:rsidRDefault="005C06F2" w:rsidP="00B665C8">
      <w:pPr>
        <w:ind w:left="1843"/>
      </w:pPr>
      <w:r w:rsidRPr="00EF7F19">
        <w:t>Nhập tên, mật khẩu vào form đăng nhập</w:t>
      </w:r>
      <w:r w:rsidR="00B665C8">
        <w:t>.</w:t>
      </w:r>
    </w:p>
    <w:p w14:paraId="3CC78678" w14:textId="77777777" w:rsidR="005C06F2" w:rsidRPr="00EF7F19" w:rsidRDefault="005C06F2" w:rsidP="00B665C8">
      <w:pPr>
        <w:ind w:left="1843"/>
      </w:pPr>
      <w:r w:rsidRPr="00EF7F19">
        <w:t>Hệ thống kiểm tra tên, mật khẩu củ</w:t>
      </w:r>
      <w:r w:rsidR="00B665C8">
        <w:t>a khách hàng.</w:t>
      </w:r>
    </w:p>
    <w:p w14:paraId="4D7E8BC0" w14:textId="77777777" w:rsidR="005C06F2" w:rsidRPr="00EF7F19" w:rsidRDefault="005C06F2" w:rsidP="00B665C8">
      <w:pPr>
        <w:ind w:left="1843"/>
      </w:pPr>
      <w:r w:rsidRPr="00EF7F19">
        <w:t>Nếu việc đăng nhậ</w:t>
      </w:r>
      <w:r w:rsidR="00B665C8">
        <w:t>p thành công thì thông báo đăng nhập thành công.</w:t>
      </w:r>
      <w:r w:rsidRPr="00EF7F19">
        <w:t xml:space="preserve"> Nế</w:t>
      </w:r>
      <w:r w:rsidR="00B665C8">
        <w:t>u khách hàng</w:t>
      </w:r>
      <w:r w:rsidRPr="00EF7F19">
        <w:t xml:space="preserve"> nhậ</w:t>
      </w:r>
      <w:r w:rsidR="00B665C8">
        <w:t>p sai tên hoặc</w:t>
      </w:r>
      <w:r w:rsidRPr="00EF7F19">
        <w:t xml:space="preserve"> mật khẩu thì chuyể</w:t>
      </w:r>
      <w:r w:rsidR="00B665C8">
        <w:t>n sang luồng rẽ.</w:t>
      </w:r>
    </w:p>
    <w:p w14:paraId="0AC41CA5" w14:textId="77777777" w:rsidR="005C06F2" w:rsidRPr="00EF7F19" w:rsidRDefault="005C06F2" w:rsidP="00C053BE">
      <w:pPr>
        <w:pStyle w:val="ListParagraph"/>
        <w:numPr>
          <w:ilvl w:val="1"/>
          <w:numId w:val="11"/>
        </w:numPr>
        <w:ind w:left="1843"/>
      </w:pPr>
      <w:r w:rsidRPr="00EF7F19">
        <w:t>UC kết thúc</w:t>
      </w:r>
    </w:p>
    <w:p w14:paraId="208B9BE4" w14:textId="77777777" w:rsidR="005C06F2" w:rsidRPr="00EF7F19" w:rsidRDefault="005C06F2" w:rsidP="00C053BE">
      <w:pPr>
        <w:pStyle w:val="ListParagraph"/>
        <w:numPr>
          <w:ilvl w:val="0"/>
          <w:numId w:val="11"/>
        </w:numPr>
        <w:ind w:left="1843"/>
      </w:pPr>
      <w:r w:rsidRPr="00EF7F19">
        <w:t>Luống sự kiện rẽ nhánh:</w:t>
      </w:r>
    </w:p>
    <w:p w14:paraId="26E84B47" w14:textId="77777777" w:rsidR="005C06F2" w:rsidRPr="00EF7F19" w:rsidRDefault="00B665C8" w:rsidP="00B665C8">
      <w:pPr>
        <w:ind w:left="1843" w:firstLine="720"/>
      </w:pPr>
      <w:r>
        <w:t>T</w:t>
      </w:r>
      <w:r w:rsidR="005C06F2" w:rsidRPr="00EF7F19">
        <w:t>hành viên đăng nhập không thành công</w:t>
      </w:r>
    </w:p>
    <w:p w14:paraId="389CA747" w14:textId="77777777" w:rsidR="005C06F2" w:rsidRPr="00EF7F19" w:rsidRDefault="005C06F2" w:rsidP="00B665C8">
      <w:pPr>
        <w:ind w:left="1843" w:firstLine="720"/>
      </w:pPr>
      <w:r w:rsidRPr="00EF7F19">
        <w:t>Hệ thống thông báo quá trình đăng nhậ</w:t>
      </w:r>
      <w:r w:rsidR="00DB3E13" w:rsidRPr="00EF7F19">
        <w:t>p không thành công</w:t>
      </w:r>
    </w:p>
    <w:p w14:paraId="6CCA2961" w14:textId="77777777" w:rsidR="005C06F2" w:rsidRPr="00EF7F19" w:rsidRDefault="005C06F2" w:rsidP="00B665C8">
      <w:pPr>
        <w:ind w:left="1843" w:firstLine="720"/>
      </w:pPr>
      <w:r w:rsidRPr="00EF7F19">
        <w:t>Chọn: đăng ký hay đăng nhập lại.</w:t>
      </w:r>
    </w:p>
    <w:p w14:paraId="22A25F3B" w14:textId="77777777" w:rsidR="005C06F2" w:rsidRPr="00EF7F19" w:rsidRDefault="005C06F2" w:rsidP="00B665C8">
      <w:pPr>
        <w:ind w:left="1843" w:firstLine="720"/>
      </w:pPr>
      <w:r w:rsidRPr="00EF7F19">
        <w:t>Hệ thống yêu cầu thành viên nhập lại tên và mật khẩu</w:t>
      </w:r>
    </w:p>
    <w:p w14:paraId="4A2C30FA" w14:textId="77777777" w:rsidR="005C06F2" w:rsidRDefault="005C06F2" w:rsidP="00B665C8">
      <w:pPr>
        <w:ind w:left="1843"/>
      </w:pPr>
      <w:r w:rsidRPr="00EF7F19">
        <w:t>Nếu khách xem đồng ý thì quay về bướ</w:t>
      </w:r>
      <w:r w:rsidR="00B665C8">
        <w:t>c d</w:t>
      </w:r>
      <w:r w:rsidRPr="00EF7F19">
        <w:t xml:space="preserve"> của luồng sự kiện chính, nếu không đồng ý thì UC kết thúc.</w:t>
      </w:r>
    </w:p>
    <w:p w14:paraId="1F4112A6" w14:textId="77777777" w:rsidR="00381074" w:rsidRDefault="00381074" w:rsidP="00B665C8">
      <w:pPr>
        <w:ind w:left="1843"/>
      </w:pPr>
    </w:p>
    <w:p w14:paraId="1E75280C" w14:textId="77777777" w:rsidR="00B665C8" w:rsidRPr="00381074" w:rsidRDefault="00381074" w:rsidP="00C053BE">
      <w:pPr>
        <w:pStyle w:val="ListParagraph"/>
        <w:numPr>
          <w:ilvl w:val="0"/>
          <w:numId w:val="9"/>
        </w:numPr>
        <w:rPr>
          <w:b/>
        </w:rPr>
      </w:pPr>
      <w:r w:rsidRPr="00381074">
        <w:rPr>
          <w:b/>
        </w:rPr>
        <w:lastRenderedPageBreak/>
        <w:t>Tác nhân Người quản trị</w:t>
      </w:r>
    </w:p>
    <w:p w14:paraId="0F8E219D" w14:textId="77777777" w:rsidR="005A5638" w:rsidRPr="00381074" w:rsidRDefault="005A5638" w:rsidP="00C053BE">
      <w:pPr>
        <w:pStyle w:val="ListParagraph"/>
        <w:numPr>
          <w:ilvl w:val="1"/>
          <w:numId w:val="3"/>
        </w:numPr>
        <w:ind w:left="1276"/>
        <w:rPr>
          <w:b/>
        </w:rPr>
      </w:pPr>
      <w:r w:rsidRPr="00381074">
        <w:rPr>
          <w:b/>
        </w:rPr>
        <w:t>Kiểm tra đơn hàng</w:t>
      </w:r>
    </w:p>
    <w:p w14:paraId="5AAC41ED" w14:textId="77777777" w:rsidR="005A5638" w:rsidRPr="00EF7F19" w:rsidRDefault="005A5638" w:rsidP="00C053BE">
      <w:pPr>
        <w:pStyle w:val="ListParagraph"/>
        <w:numPr>
          <w:ilvl w:val="0"/>
          <w:numId w:val="12"/>
        </w:numPr>
        <w:ind w:left="1134"/>
      </w:pPr>
      <w:r w:rsidRPr="00EF7F19">
        <w:t>Tác nhân: Bộ phận kinh doanh</w:t>
      </w:r>
    </w:p>
    <w:p w14:paraId="1D69FC4A" w14:textId="77777777" w:rsidR="005A5638" w:rsidRPr="00EF7F19" w:rsidRDefault="005A5638" w:rsidP="00C053BE">
      <w:pPr>
        <w:pStyle w:val="ListParagraph"/>
        <w:numPr>
          <w:ilvl w:val="0"/>
          <w:numId w:val="12"/>
        </w:numPr>
        <w:ind w:left="1134"/>
      </w:pPr>
      <w:r w:rsidRPr="00EF7F19">
        <w:t>Mô tả</w:t>
      </w:r>
      <w:r w:rsidR="00AA5FAE">
        <w:t>: cho phép người quản trị</w:t>
      </w:r>
      <w:r w:rsidRPr="00EF7F19">
        <w:t xml:space="preserve"> kiểm tra và xác nhận thông tin đơn hàng</w:t>
      </w:r>
    </w:p>
    <w:p w14:paraId="06005889" w14:textId="77777777" w:rsidR="005A5638" w:rsidRPr="00EF7F19" w:rsidRDefault="005A5638" w:rsidP="00C053BE">
      <w:pPr>
        <w:pStyle w:val="ListParagraph"/>
        <w:numPr>
          <w:ilvl w:val="0"/>
          <w:numId w:val="12"/>
        </w:numPr>
        <w:ind w:left="1134"/>
      </w:pPr>
      <w:r w:rsidRPr="00EF7F19">
        <w:t>Luồng sự kiện:</w:t>
      </w:r>
    </w:p>
    <w:p w14:paraId="56513558" w14:textId="77777777" w:rsidR="005A5638" w:rsidRPr="00EF7F19" w:rsidRDefault="00381074" w:rsidP="00381074">
      <w:pPr>
        <w:ind w:left="414" w:firstLine="720"/>
      </w:pPr>
      <w:r>
        <w:t>Người quản trị</w:t>
      </w:r>
      <w:r w:rsidR="005A5638" w:rsidRPr="00EF7F19">
        <w:t xml:space="preserve"> kiểm tra đơn hàng</w:t>
      </w:r>
    </w:p>
    <w:p w14:paraId="047845F1" w14:textId="77777777" w:rsidR="005A5638" w:rsidRPr="00EF7F19" w:rsidRDefault="005A5638" w:rsidP="00AA5FAE">
      <w:pPr>
        <w:ind w:left="414" w:firstLine="720"/>
      </w:pPr>
      <w:r w:rsidRPr="00EF7F19">
        <w:t>Hệ thống hiển thị thông tin đơn hàng</w:t>
      </w:r>
    </w:p>
    <w:p w14:paraId="151FE148" w14:textId="77777777" w:rsidR="005A5638" w:rsidRPr="00EF7F19" w:rsidRDefault="00AA5FAE" w:rsidP="00AA5FAE">
      <w:pPr>
        <w:ind w:left="414" w:firstLine="720"/>
      </w:pPr>
      <w:r>
        <w:t>Người quản trị</w:t>
      </w:r>
      <w:r w:rsidR="005A5638" w:rsidRPr="00EF7F19">
        <w:t xml:space="preserve"> xác nhận thông tin trên đơn hàng</w:t>
      </w:r>
    </w:p>
    <w:p w14:paraId="03123983" w14:textId="77777777" w:rsidR="002B5190" w:rsidRDefault="005A5638" w:rsidP="00C053BE">
      <w:pPr>
        <w:pStyle w:val="ListParagraph"/>
        <w:numPr>
          <w:ilvl w:val="0"/>
          <w:numId w:val="12"/>
        </w:numPr>
        <w:ind w:left="1134"/>
      </w:pPr>
      <w:r w:rsidRPr="00EF7F19">
        <w:t>Kết thúc UC</w:t>
      </w:r>
    </w:p>
    <w:p w14:paraId="6D350C76" w14:textId="77777777" w:rsidR="00AA5FAE" w:rsidRPr="00EF7F19" w:rsidRDefault="00AA5FAE" w:rsidP="00AA5FAE">
      <w:pPr>
        <w:pStyle w:val="ListParagraph"/>
        <w:ind w:left="1134"/>
      </w:pPr>
    </w:p>
    <w:p w14:paraId="272BFBB7" w14:textId="77777777" w:rsidR="004D2ECC" w:rsidRPr="006B2AEA" w:rsidRDefault="00AA5FAE" w:rsidP="00C053BE">
      <w:pPr>
        <w:pStyle w:val="ListParagraph"/>
        <w:numPr>
          <w:ilvl w:val="1"/>
          <w:numId w:val="3"/>
        </w:numPr>
        <w:ind w:left="1276"/>
        <w:rPr>
          <w:b/>
        </w:rPr>
      </w:pPr>
      <w:r w:rsidRPr="006B2AEA">
        <w:rPr>
          <w:b/>
        </w:rPr>
        <w:t>Quản lí sản phẩm</w:t>
      </w:r>
    </w:p>
    <w:p w14:paraId="5D6454CD" w14:textId="77777777" w:rsidR="00AA5FAE" w:rsidRDefault="00AA5FAE" w:rsidP="00C053BE">
      <w:pPr>
        <w:pStyle w:val="ListParagraph"/>
        <w:numPr>
          <w:ilvl w:val="0"/>
          <w:numId w:val="13"/>
        </w:numPr>
      </w:pPr>
      <w:r>
        <w:t>Tác nhân Người quản trị</w:t>
      </w:r>
    </w:p>
    <w:p w14:paraId="6D161496" w14:textId="77777777" w:rsidR="00AA5FAE" w:rsidRDefault="00AA5FAE" w:rsidP="00C053BE">
      <w:pPr>
        <w:pStyle w:val="ListParagraph"/>
        <w:numPr>
          <w:ilvl w:val="0"/>
          <w:numId w:val="13"/>
        </w:numPr>
      </w:pPr>
      <w:r>
        <w:t>Mô tả: cho phép người quản trị thêm, sửa, xóa sản phẩm hiên thị trên Website</w:t>
      </w:r>
    </w:p>
    <w:p w14:paraId="0320AFB6" w14:textId="77777777" w:rsidR="006B2AEA" w:rsidRDefault="006B2AEA" w:rsidP="00C053BE">
      <w:pPr>
        <w:pStyle w:val="ListParagraph"/>
        <w:numPr>
          <w:ilvl w:val="0"/>
          <w:numId w:val="13"/>
        </w:numPr>
      </w:pPr>
      <w:r>
        <w:t>Luồng sự kiện:</w:t>
      </w:r>
    </w:p>
    <w:p w14:paraId="18019E47" w14:textId="77777777" w:rsidR="006B2AEA" w:rsidRDefault="006B2AEA" w:rsidP="006B2AEA">
      <w:pPr>
        <w:pStyle w:val="ListParagraph"/>
        <w:ind w:left="1636"/>
      </w:pPr>
      <w:r>
        <w:t>Người quản trị kiểm tra sản phẩm</w:t>
      </w:r>
    </w:p>
    <w:p w14:paraId="1121D660" w14:textId="77777777" w:rsidR="006B2AEA" w:rsidRDefault="006B2AEA" w:rsidP="006B2AEA">
      <w:pPr>
        <w:pStyle w:val="ListParagraph"/>
        <w:ind w:left="1636"/>
      </w:pPr>
      <w:r>
        <w:t>Thêm, sửa, xóa sản phẩm nếu cần.</w:t>
      </w:r>
    </w:p>
    <w:p w14:paraId="5A29DD6A" w14:textId="77777777" w:rsidR="006B2AEA" w:rsidRDefault="006B2AEA" w:rsidP="006B2AEA">
      <w:pPr>
        <w:pStyle w:val="ListParagraph"/>
        <w:ind w:left="1636"/>
      </w:pPr>
      <w:r>
        <w:t>Hệ thống thông báo thêm sửa xóa thành công.</w:t>
      </w:r>
    </w:p>
    <w:p w14:paraId="132022B9" w14:textId="77777777" w:rsidR="006B2AEA" w:rsidRPr="00EF7F19" w:rsidRDefault="006B2AEA" w:rsidP="00C053BE">
      <w:pPr>
        <w:pStyle w:val="ListParagraph"/>
        <w:numPr>
          <w:ilvl w:val="0"/>
          <w:numId w:val="13"/>
        </w:numPr>
      </w:pPr>
      <w:r>
        <w:t>UC kết thúc</w:t>
      </w:r>
    </w:p>
    <w:p w14:paraId="52E0C64F" w14:textId="77777777" w:rsidR="002B5190" w:rsidRPr="00EF7F19" w:rsidRDefault="002B5190" w:rsidP="00EF7F19"/>
    <w:p w14:paraId="142499E5" w14:textId="77777777" w:rsidR="002B5190" w:rsidRPr="00EF7F19" w:rsidRDefault="002B5190" w:rsidP="00EF7F19"/>
    <w:p w14:paraId="5B30ADD2" w14:textId="77777777" w:rsidR="002B5190" w:rsidRPr="00EF7F19" w:rsidRDefault="002B5190" w:rsidP="00EF7F19"/>
    <w:p w14:paraId="75894400" w14:textId="77777777" w:rsidR="002B5190" w:rsidRPr="00EF7F19" w:rsidRDefault="002B5190" w:rsidP="00EF7F19"/>
    <w:p w14:paraId="2E02B7BA" w14:textId="77777777" w:rsidR="002B5190" w:rsidRPr="00EF7F19" w:rsidRDefault="002B5190" w:rsidP="00EF7F19"/>
    <w:p w14:paraId="394F1AA2" w14:textId="77777777" w:rsidR="002B5190" w:rsidRDefault="002B5190" w:rsidP="00EF7F19"/>
    <w:p w14:paraId="2ABD9E4E" w14:textId="77777777" w:rsidR="006B2AEA" w:rsidRDefault="006B2AEA" w:rsidP="00EF7F19"/>
    <w:p w14:paraId="476EEDED" w14:textId="77777777" w:rsidR="006B2AEA" w:rsidRDefault="006B2AEA" w:rsidP="00EF7F19"/>
    <w:p w14:paraId="05AA83E7" w14:textId="77777777" w:rsidR="006B2AEA" w:rsidRDefault="006B2AEA" w:rsidP="00EF7F19"/>
    <w:p w14:paraId="7992F07C" w14:textId="77777777" w:rsidR="006B2AEA" w:rsidRDefault="006B2AEA" w:rsidP="00EF7F19"/>
    <w:p w14:paraId="27114337" w14:textId="77777777" w:rsidR="006B2AEA" w:rsidRPr="00EF7F19" w:rsidRDefault="006B2AEA" w:rsidP="00EF7F19"/>
    <w:p w14:paraId="5C4C5BC9" w14:textId="77777777" w:rsidR="002B5190" w:rsidRDefault="005D4462" w:rsidP="00C053BE">
      <w:pPr>
        <w:pStyle w:val="ListParagraph"/>
        <w:numPr>
          <w:ilvl w:val="0"/>
          <w:numId w:val="3"/>
        </w:numPr>
        <w:rPr>
          <w:b/>
        </w:rPr>
      </w:pPr>
      <w:r w:rsidRPr="005D4462">
        <w:rPr>
          <w:b/>
        </w:rPr>
        <w:t>Biểu đồ UseCase</w:t>
      </w:r>
    </w:p>
    <w:p w14:paraId="786A20CE" w14:textId="77777777" w:rsidR="005D4462" w:rsidRDefault="005D4462" w:rsidP="00C053BE">
      <w:pPr>
        <w:pStyle w:val="ListParagraph"/>
        <w:numPr>
          <w:ilvl w:val="0"/>
          <w:numId w:val="14"/>
        </w:numPr>
        <w:rPr>
          <w:b/>
        </w:rPr>
      </w:pPr>
      <w:r>
        <w:rPr>
          <w:b/>
        </w:rPr>
        <w:t>Tác nhân khách hàng</w:t>
      </w:r>
    </w:p>
    <w:p w14:paraId="1A798988" w14:textId="77777777" w:rsidR="005D4462" w:rsidRDefault="005D4462" w:rsidP="00C053BE">
      <w:pPr>
        <w:pStyle w:val="ListParagraph"/>
        <w:numPr>
          <w:ilvl w:val="1"/>
          <w:numId w:val="14"/>
        </w:numPr>
        <w:rPr>
          <w:b/>
        </w:rPr>
      </w:pPr>
      <w:r>
        <w:rPr>
          <w:b/>
          <w:noProof/>
        </w:rPr>
        <w:lastRenderedPageBreak/>
        <mc:AlternateContent>
          <mc:Choice Requires="wps">
            <w:drawing>
              <wp:anchor distT="0" distB="0" distL="114300" distR="114300" simplePos="0" relativeHeight="251697152" behindDoc="1" locked="0" layoutInCell="1" allowOverlap="1" wp14:anchorId="7E0606EC" wp14:editId="48447F46">
                <wp:simplePos x="0" y="0"/>
                <wp:positionH relativeFrom="margin">
                  <wp:align>right</wp:align>
                </wp:positionH>
                <wp:positionV relativeFrom="paragraph">
                  <wp:posOffset>425541</wp:posOffset>
                </wp:positionV>
                <wp:extent cx="5981973" cy="2664823"/>
                <wp:effectExtent l="19050" t="19050" r="19050" b="21590"/>
                <wp:wrapNone/>
                <wp:docPr id="43" name="Rectangle 43"/>
                <wp:cNvGraphicFramePr/>
                <a:graphic xmlns:a="http://schemas.openxmlformats.org/drawingml/2006/main">
                  <a:graphicData uri="http://schemas.microsoft.com/office/word/2010/wordprocessingShape">
                    <wps:wsp>
                      <wps:cNvSpPr/>
                      <wps:spPr>
                        <a:xfrm>
                          <a:off x="0" y="0"/>
                          <a:ext cx="5981973" cy="2664823"/>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21FF" id="Rectangle 43" o:spid="_x0000_s1026" style="position:absolute;margin-left:419.8pt;margin-top:33.5pt;width:471pt;height:209.8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" fillcolor="white [3212]" strokecolor="black [3213]" strokeweight="2.25pt">
                <w10:wrap anchorx="margin"/>
              </v:rect>
            </w:pict>
          </mc:Fallback>
        </mc:AlternateContent>
      </w:r>
      <w:r>
        <w:rPr>
          <w:b/>
          <w:noProof/>
        </w:rPr>
        <w:drawing>
          <wp:anchor distT="0" distB="0" distL="114300" distR="114300" simplePos="0" relativeHeight="251696128" behindDoc="0" locked="0" layoutInCell="1" allowOverlap="1" wp14:anchorId="06D37DDE" wp14:editId="7A907487">
            <wp:simplePos x="0" y="0"/>
            <wp:positionH relativeFrom="margin">
              <wp:align>center</wp:align>
            </wp:positionH>
            <wp:positionV relativeFrom="paragraph">
              <wp:posOffset>490855</wp:posOffset>
            </wp:positionV>
            <wp:extent cx="5647690" cy="25336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hachHang.png"/>
                    <pic:cNvPicPr/>
                  </pic:nvPicPr>
                  <pic:blipFill>
                    <a:blip r:embed="rId13">
                      <a:extLst>
                        <a:ext uri="{28A0092B-C50C-407E-A947-70E740481C1C}">
                          <a14:useLocalDpi xmlns:a14="http://schemas.microsoft.com/office/drawing/2010/main" val="0"/>
                        </a:ext>
                      </a:extLst>
                    </a:blip>
                    <a:stretch>
                      <a:fillRect/>
                    </a:stretch>
                  </pic:blipFill>
                  <pic:spPr>
                    <a:xfrm>
                      <a:off x="0" y="0"/>
                      <a:ext cx="5647690" cy="2533650"/>
                    </a:xfrm>
                    <a:prstGeom prst="rect">
                      <a:avLst/>
                    </a:prstGeom>
                  </pic:spPr>
                </pic:pic>
              </a:graphicData>
            </a:graphic>
            <wp14:sizeRelH relativeFrom="page">
              <wp14:pctWidth>0</wp14:pctWidth>
            </wp14:sizeRelH>
            <wp14:sizeRelV relativeFrom="page">
              <wp14:pctHeight>0</wp14:pctHeight>
            </wp14:sizeRelV>
          </wp:anchor>
        </w:drawing>
      </w:r>
      <w:r>
        <w:rPr>
          <w:b/>
        </w:rPr>
        <w:t>Biểu đồ UseCase đăng nhập</w:t>
      </w:r>
    </w:p>
    <w:p w14:paraId="439DE246" w14:textId="77777777" w:rsidR="002B5190" w:rsidRPr="00EF7F19" w:rsidRDefault="002B5190" w:rsidP="00EF7F19"/>
    <w:p w14:paraId="1AFE764B" w14:textId="77777777" w:rsidR="002B5190" w:rsidRDefault="005D4462" w:rsidP="005D4462">
      <w:pPr>
        <w:jc w:val="center"/>
      </w:pPr>
      <w:r>
        <w:t>Hình 4: UseCase đăng nhập</w:t>
      </w:r>
    </w:p>
    <w:p w14:paraId="2F0CCD13" w14:textId="77777777" w:rsidR="005D4462" w:rsidRPr="00EF7F19" w:rsidRDefault="005D4462" w:rsidP="005D4462">
      <w:pPr>
        <w:jc w:val="center"/>
      </w:pPr>
    </w:p>
    <w:p w14:paraId="192423BA" w14:textId="77777777" w:rsidR="002B5190" w:rsidRDefault="005D4462" w:rsidP="00C053BE">
      <w:pPr>
        <w:pStyle w:val="ListParagraph"/>
        <w:numPr>
          <w:ilvl w:val="1"/>
          <w:numId w:val="14"/>
        </w:numPr>
        <w:rPr>
          <w:b/>
        </w:rPr>
      </w:pPr>
      <w:r w:rsidRPr="005D4462">
        <w:rPr>
          <w:b/>
        </w:rPr>
        <w:t>Biểu đồ</w:t>
      </w:r>
      <w:r w:rsidR="001E5092">
        <w:rPr>
          <w:b/>
        </w:rPr>
        <w:t xml:space="preserve"> UseCase đặt hàng</w:t>
      </w:r>
    </w:p>
    <w:p w14:paraId="1A7B5789" w14:textId="77777777" w:rsidR="005D4462" w:rsidRPr="005D4462" w:rsidRDefault="004052B5" w:rsidP="005D4462">
      <w:pPr>
        <w:pStyle w:val="ListParagraph"/>
        <w:ind w:left="2160"/>
        <w:rPr>
          <w:b/>
        </w:rPr>
      </w:pPr>
      <w:r>
        <w:rPr>
          <w:b/>
          <w:noProof/>
        </w:rPr>
        <w:drawing>
          <wp:anchor distT="0" distB="0" distL="114300" distR="114300" simplePos="0" relativeHeight="251698176" behindDoc="0" locked="0" layoutInCell="1" allowOverlap="1" wp14:anchorId="12D358CE" wp14:editId="510290C1">
            <wp:simplePos x="0" y="0"/>
            <wp:positionH relativeFrom="margin">
              <wp:align>left</wp:align>
            </wp:positionH>
            <wp:positionV relativeFrom="paragraph">
              <wp:posOffset>417195</wp:posOffset>
            </wp:positionV>
            <wp:extent cx="5864860" cy="2419985"/>
            <wp:effectExtent l="0" t="0" r="254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thang.png"/>
                    <pic:cNvPicPr/>
                  </pic:nvPicPr>
                  <pic:blipFill>
                    <a:blip r:embed="rId14">
                      <a:extLst>
                        <a:ext uri="{28A0092B-C50C-407E-A947-70E740481C1C}">
                          <a14:useLocalDpi xmlns:a14="http://schemas.microsoft.com/office/drawing/2010/main" val="0"/>
                        </a:ext>
                      </a:extLst>
                    </a:blip>
                    <a:stretch>
                      <a:fillRect/>
                    </a:stretch>
                  </pic:blipFill>
                  <pic:spPr>
                    <a:xfrm>
                      <a:off x="0" y="0"/>
                      <a:ext cx="5864860" cy="2419985"/>
                    </a:xfrm>
                    <a:prstGeom prst="rect">
                      <a:avLst/>
                    </a:prstGeom>
                  </pic:spPr>
                </pic:pic>
              </a:graphicData>
            </a:graphic>
            <wp14:sizeRelH relativeFrom="page">
              <wp14:pctWidth>0</wp14:pctWidth>
            </wp14:sizeRelH>
            <wp14:sizeRelV relativeFrom="page">
              <wp14:pctHeight>0</wp14:pctHeight>
            </wp14:sizeRelV>
          </wp:anchor>
        </w:drawing>
      </w:r>
      <w:r w:rsidR="005D4462">
        <w:rPr>
          <w:b/>
          <w:noProof/>
        </w:rPr>
        <mc:AlternateContent>
          <mc:Choice Requires="wps">
            <w:drawing>
              <wp:anchor distT="0" distB="0" distL="114300" distR="114300" simplePos="0" relativeHeight="251699200" behindDoc="1" locked="0" layoutInCell="1" allowOverlap="1" wp14:anchorId="6A78259C" wp14:editId="1E47C849">
                <wp:simplePos x="0" y="0"/>
                <wp:positionH relativeFrom="column">
                  <wp:posOffset>-113484</wp:posOffset>
                </wp:positionH>
                <wp:positionV relativeFrom="paragraph">
                  <wp:posOffset>273685</wp:posOffset>
                </wp:positionV>
                <wp:extent cx="6089741" cy="2717074"/>
                <wp:effectExtent l="19050" t="19050" r="25400" b="26670"/>
                <wp:wrapNone/>
                <wp:docPr id="51" name="Rectangle 51"/>
                <wp:cNvGraphicFramePr/>
                <a:graphic xmlns:a="http://schemas.openxmlformats.org/drawingml/2006/main">
                  <a:graphicData uri="http://schemas.microsoft.com/office/word/2010/wordprocessingShape">
                    <wps:wsp>
                      <wps:cNvSpPr/>
                      <wps:spPr>
                        <a:xfrm>
                          <a:off x="0" y="0"/>
                          <a:ext cx="6089741" cy="271707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26A4D0" id="Rectangle 51" o:spid="_x0000_s1026" style="position:absolute;margin-left:-8.95pt;margin-top:21.55pt;width:479.5pt;height:213.9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" fillcolor="white [3212]" strokecolor="black [3213]" strokeweight="2.25pt"/>
            </w:pict>
          </mc:Fallback>
        </mc:AlternateContent>
      </w:r>
    </w:p>
    <w:p w14:paraId="08D9E8C2" w14:textId="77777777" w:rsidR="002B5190" w:rsidRDefault="002B5190" w:rsidP="00EF7F19"/>
    <w:p w14:paraId="2AC3009E" w14:textId="77777777" w:rsidR="006854E8" w:rsidRDefault="006854E8" w:rsidP="006854E8">
      <w:pPr>
        <w:jc w:val="center"/>
      </w:pPr>
      <w:r>
        <w:t>Hình 5: UseCase đặt hàng</w:t>
      </w:r>
    </w:p>
    <w:p w14:paraId="15FB7256" w14:textId="77777777" w:rsidR="004052B5" w:rsidRPr="00EF7F19" w:rsidRDefault="004052B5" w:rsidP="00EF7F19"/>
    <w:p w14:paraId="6A5E04E9" w14:textId="77777777" w:rsidR="006854E8" w:rsidRPr="006854E8" w:rsidRDefault="001E5092" w:rsidP="00C053BE">
      <w:pPr>
        <w:pStyle w:val="ListParagraph"/>
        <w:numPr>
          <w:ilvl w:val="1"/>
          <w:numId w:val="14"/>
        </w:numPr>
        <w:rPr>
          <w:b/>
        </w:rPr>
      </w:pPr>
      <w:r w:rsidRPr="001E5092">
        <w:rPr>
          <w:b/>
        </w:rPr>
        <w:t>Biểu đồ UseCase Xem giỏ hàng</w:t>
      </w:r>
    </w:p>
    <w:p w14:paraId="33EF5D46" w14:textId="77777777" w:rsidR="001E5092" w:rsidRPr="00EF7F19" w:rsidRDefault="006854E8" w:rsidP="001E5092">
      <w:pPr>
        <w:pStyle w:val="ListParagraph"/>
        <w:ind w:left="2160"/>
      </w:pPr>
      <w:r>
        <w:rPr>
          <w:noProof/>
        </w:rPr>
        <w:lastRenderedPageBreak/>
        <mc:AlternateContent>
          <mc:Choice Requires="wps">
            <w:drawing>
              <wp:anchor distT="0" distB="0" distL="114300" distR="114300" simplePos="0" relativeHeight="251701248" behindDoc="1" locked="0" layoutInCell="1" allowOverlap="1" wp14:anchorId="42DB609A" wp14:editId="7515C3BE">
                <wp:simplePos x="0" y="0"/>
                <wp:positionH relativeFrom="column">
                  <wp:posOffset>-178435</wp:posOffset>
                </wp:positionH>
                <wp:positionV relativeFrom="paragraph">
                  <wp:posOffset>303349</wp:posOffset>
                </wp:positionV>
                <wp:extent cx="6361612" cy="2769325"/>
                <wp:effectExtent l="19050" t="19050" r="20320" b="12065"/>
                <wp:wrapNone/>
                <wp:docPr id="53" name="Rectangle 53"/>
                <wp:cNvGraphicFramePr/>
                <a:graphic xmlns:a="http://schemas.openxmlformats.org/drawingml/2006/main">
                  <a:graphicData uri="http://schemas.microsoft.com/office/word/2010/wordprocessingShape">
                    <wps:wsp>
                      <wps:cNvSpPr/>
                      <wps:spPr>
                        <a:xfrm>
                          <a:off x="0" y="0"/>
                          <a:ext cx="6361612" cy="276932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90458" id="Rectangle 53" o:spid="_x0000_s1026" style="position:absolute;margin-left:-14.05pt;margin-top:23.9pt;width:500.9pt;height:218.0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" fillcolor="white [3212]" strokecolor="black [3213]" strokeweight="2.25pt"/>
            </w:pict>
          </mc:Fallback>
        </mc:AlternateContent>
      </w:r>
      <w:r>
        <w:rPr>
          <w:noProof/>
        </w:rPr>
        <w:drawing>
          <wp:anchor distT="0" distB="0" distL="114300" distR="114300" simplePos="0" relativeHeight="251700224" behindDoc="0" locked="0" layoutInCell="1" allowOverlap="1" wp14:anchorId="5F033B05" wp14:editId="19FC1758">
            <wp:simplePos x="0" y="0"/>
            <wp:positionH relativeFrom="column">
              <wp:posOffset>-100965</wp:posOffset>
            </wp:positionH>
            <wp:positionV relativeFrom="paragraph">
              <wp:posOffset>355237</wp:posOffset>
            </wp:positionV>
            <wp:extent cx="6230620" cy="255968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emgiohang.png"/>
                    <pic:cNvPicPr/>
                  </pic:nvPicPr>
                  <pic:blipFill>
                    <a:blip r:embed="rId15">
                      <a:extLst>
                        <a:ext uri="{28A0092B-C50C-407E-A947-70E740481C1C}">
                          <a14:useLocalDpi xmlns:a14="http://schemas.microsoft.com/office/drawing/2010/main" val="0"/>
                        </a:ext>
                      </a:extLst>
                    </a:blip>
                    <a:stretch>
                      <a:fillRect/>
                    </a:stretch>
                  </pic:blipFill>
                  <pic:spPr>
                    <a:xfrm>
                      <a:off x="0" y="0"/>
                      <a:ext cx="6230620" cy="2559685"/>
                    </a:xfrm>
                    <a:prstGeom prst="rect">
                      <a:avLst/>
                    </a:prstGeom>
                  </pic:spPr>
                </pic:pic>
              </a:graphicData>
            </a:graphic>
            <wp14:sizeRelH relativeFrom="margin">
              <wp14:pctWidth>0</wp14:pctWidth>
            </wp14:sizeRelH>
            <wp14:sizeRelV relativeFrom="margin">
              <wp14:pctHeight>0</wp14:pctHeight>
            </wp14:sizeRelV>
          </wp:anchor>
        </w:drawing>
      </w:r>
    </w:p>
    <w:p w14:paraId="00DA1F39" w14:textId="77777777" w:rsidR="006854E8" w:rsidRDefault="006854E8" w:rsidP="006854E8">
      <w:pPr>
        <w:pStyle w:val="ListParagraph"/>
        <w:tabs>
          <w:tab w:val="left" w:pos="4073"/>
        </w:tabs>
        <w:ind w:left="2160"/>
        <w:rPr>
          <w:b/>
        </w:rPr>
      </w:pPr>
    </w:p>
    <w:p w14:paraId="4AEC8A8C" w14:textId="77777777" w:rsidR="006854E8" w:rsidRPr="006854E8" w:rsidRDefault="006854E8" w:rsidP="006854E8">
      <w:pPr>
        <w:jc w:val="center"/>
      </w:pPr>
      <w:r>
        <w:t>Hình 6: UseCase xem giỏ hàng</w:t>
      </w:r>
    </w:p>
    <w:p w14:paraId="6F8C0994" w14:textId="77777777" w:rsidR="006854E8" w:rsidRPr="006854E8" w:rsidRDefault="006854E8" w:rsidP="006854E8">
      <w:pPr>
        <w:pStyle w:val="ListParagraph"/>
        <w:rPr>
          <w:b/>
        </w:rPr>
      </w:pPr>
    </w:p>
    <w:p w14:paraId="6A586D92" w14:textId="77777777" w:rsidR="004D2ECC" w:rsidRPr="006854E8" w:rsidRDefault="006854E8" w:rsidP="00C053BE">
      <w:pPr>
        <w:pStyle w:val="ListParagraph"/>
        <w:numPr>
          <w:ilvl w:val="1"/>
          <w:numId w:val="14"/>
        </w:numPr>
        <w:tabs>
          <w:tab w:val="left" w:pos="4073"/>
        </w:tabs>
        <w:rPr>
          <w:b/>
        </w:rPr>
      </w:pPr>
      <w:r w:rsidRPr="006854E8">
        <w:rPr>
          <w:b/>
        </w:rPr>
        <w:t>Biểu đồ UseCase xem sản phẩm</w:t>
      </w:r>
    </w:p>
    <w:p w14:paraId="5D706F27" w14:textId="77777777" w:rsidR="006854E8" w:rsidRDefault="006854E8" w:rsidP="006854E8">
      <w:pPr>
        <w:pStyle w:val="ListParagraph"/>
      </w:pPr>
    </w:p>
    <w:p w14:paraId="3D650156" w14:textId="77777777" w:rsidR="006854E8" w:rsidRPr="00EF7F19" w:rsidRDefault="006854E8" w:rsidP="006854E8">
      <w:pPr>
        <w:pStyle w:val="ListParagraph"/>
        <w:tabs>
          <w:tab w:val="left" w:pos="4073"/>
        </w:tabs>
        <w:ind w:left="2160"/>
      </w:pPr>
      <w:r>
        <w:rPr>
          <w:noProof/>
        </w:rPr>
        <mc:AlternateContent>
          <mc:Choice Requires="wps">
            <w:drawing>
              <wp:anchor distT="0" distB="0" distL="114300" distR="114300" simplePos="0" relativeHeight="251703296" behindDoc="1" locked="0" layoutInCell="1" allowOverlap="1" wp14:anchorId="77184D5A" wp14:editId="7A5C7359">
                <wp:simplePos x="0" y="0"/>
                <wp:positionH relativeFrom="column">
                  <wp:posOffset>-74295</wp:posOffset>
                </wp:positionH>
                <wp:positionV relativeFrom="paragraph">
                  <wp:posOffset>130991</wp:posOffset>
                </wp:positionV>
                <wp:extent cx="6099810" cy="2730138"/>
                <wp:effectExtent l="19050" t="19050" r="15240" b="13335"/>
                <wp:wrapNone/>
                <wp:docPr id="55" name="Rectangle 55"/>
                <wp:cNvGraphicFramePr/>
                <a:graphic xmlns:a="http://schemas.openxmlformats.org/drawingml/2006/main">
                  <a:graphicData uri="http://schemas.microsoft.com/office/word/2010/wordprocessingShape">
                    <wps:wsp>
                      <wps:cNvSpPr/>
                      <wps:spPr>
                        <a:xfrm>
                          <a:off x="0" y="0"/>
                          <a:ext cx="6099810" cy="273013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F0F0D" id="Rectangle 55" o:spid="_x0000_s1026" style="position:absolute;margin-left:-5.85pt;margin-top:10.3pt;width:480.3pt;height:214.9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" fillcolor="white [3212]" strokecolor="black [3213]" strokeweight="2.25pt"/>
            </w:pict>
          </mc:Fallback>
        </mc:AlternateContent>
      </w:r>
      <w:r>
        <w:rPr>
          <w:noProof/>
        </w:rPr>
        <w:drawing>
          <wp:anchor distT="0" distB="0" distL="114300" distR="114300" simplePos="0" relativeHeight="251702272" behindDoc="0" locked="0" layoutInCell="1" allowOverlap="1" wp14:anchorId="47C20EB3" wp14:editId="7ABABC1F">
            <wp:simplePos x="0" y="0"/>
            <wp:positionH relativeFrom="margin">
              <wp:align>center</wp:align>
            </wp:positionH>
            <wp:positionV relativeFrom="paragraph">
              <wp:posOffset>222431</wp:posOffset>
            </wp:positionV>
            <wp:extent cx="5649113" cy="2562583"/>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xemsanpham.png"/>
                    <pic:cNvPicPr/>
                  </pic:nvPicPr>
                  <pic:blipFill>
                    <a:blip r:embed="rId16">
                      <a:extLst>
                        <a:ext uri="{28A0092B-C50C-407E-A947-70E740481C1C}">
                          <a14:useLocalDpi xmlns:a14="http://schemas.microsoft.com/office/drawing/2010/main" val="0"/>
                        </a:ext>
                      </a:extLst>
                    </a:blip>
                    <a:stretch>
                      <a:fillRect/>
                    </a:stretch>
                  </pic:blipFill>
                  <pic:spPr>
                    <a:xfrm>
                      <a:off x="0" y="0"/>
                      <a:ext cx="5649113" cy="2562583"/>
                    </a:xfrm>
                    <a:prstGeom prst="rect">
                      <a:avLst/>
                    </a:prstGeom>
                  </pic:spPr>
                </pic:pic>
              </a:graphicData>
            </a:graphic>
          </wp:anchor>
        </w:drawing>
      </w:r>
    </w:p>
    <w:p w14:paraId="66F115BC" w14:textId="77777777" w:rsidR="00D06D9F" w:rsidRPr="00EF7F19" w:rsidRDefault="00D06D9F" w:rsidP="00EF7F19"/>
    <w:p w14:paraId="49DBB0CD" w14:textId="77777777" w:rsidR="006854E8" w:rsidRDefault="006854E8" w:rsidP="006854E8">
      <w:pPr>
        <w:jc w:val="center"/>
      </w:pPr>
      <w:r>
        <w:t>Hình 7: UseCase xem sản phẩm</w:t>
      </w:r>
    </w:p>
    <w:p w14:paraId="0C1A8AB5" w14:textId="77777777" w:rsidR="006854E8" w:rsidRDefault="006854E8">
      <w:pPr>
        <w:rPr>
          <w:lang w:val="vi-VN"/>
        </w:rPr>
      </w:pPr>
    </w:p>
    <w:p w14:paraId="7147FA3F" w14:textId="77777777" w:rsidR="00127EA0" w:rsidRDefault="00127EA0">
      <w:pPr>
        <w:rPr>
          <w:lang w:val="vi-VN"/>
        </w:rPr>
      </w:pPr>
    </w:p>
    <w:p w14:paraId="71584170" w14:textId="77777777" w:rsidR="006854E8" w:rsidRPr="006854E8" w:rsidRDefault="006854E8" w:rsidP="00C053BE">
      <w:pPr>
        <w:pStyle w:val="ListParagraph"/>
        <w:numPr>
          <w:ilvl w:val="0"/>
          <w:numId w:val="14"/>
        </w:numPr>
        <w:rPr>
          <w:b/>
        </w:rPr>
      </w:pPr>
      <w:r w:rsidRPr="006854E8">
        <w:rPr>
          <w:b/>
        </w:rPr>
        <w:lastRenderedPageBreak/>
        <w:t>Tác nhận người quản trị</w:t>
      </w:r>
    </w:p>
    <w:p w14:paraId="61D35DF2" w14:textId="77777777" w:rsidR="006854E8" w:rsidRDefault="006854E8" w:rsidP="00C053BE">
      <w:pPr>
        <w:pStyle w:val="ListParagraph"/>
        <w:numPr>
          <w:ilvl w:val="1"/>
          <w:numId w:val="14"/>
        </w:numPr>
        <w:rPr>
          <w:b/>
        </w:rPr>
      </w:pPr>
      <w:r w:rsidRPr="006854E8">
        <w:rPr>
          <w:b/>
        </w:rPr>
        <w:t>Biểu đồ UseCase Quản lí sản phẩ</w:t>
      </w:r>
      <w:r>
        <w:rPr>
          <w:b/>
        </w:rPr>
        <w:t>m</w:t>
      </w:r>
    </w:p>
    <w:p w14:paraId="04C7FB4A" w14:textId="77777777" w:rsidR="006854E8" w:rsidRPr="006854E8" w:rsidRDefault="006854E8" w:rsidP="006854E8">
      <w:pPr>
        <w:pStyle w:val="ListParagraph"/>
        <w:ind w:left="2160"/>
        <w:rPr>
          <w:b/>
        </w:rPr>
      </w:pPr>
    </w:p>
    <w:p w14:paraId="06FFE85B" w14:textId="77777777" w:rsidR="006854E8" w:rsidRPr="006854E8" w:rsidRDefault="006854E8" w:rsidP="006854E8">
      <w:pPr>
        <w:pStyle w:val="ListParagraph"/>
        <w:ind w:left="2160"/>
      </w:pPr>
      <w:r>
        <w:rPr>
          <w:noProof/>
        </w:rPr>
        <mc:AlternateContent>
          <mc:Choice Requires="wps">
            <w:drawing>
              <wp:anchor distT="0" distB="0" distL="114300" distR="114300" simplePos="0" relativeHeight="251705344" behindDoc="1" locked="0" layoutInCell="1" allowOverlap="1" wp14:anchorId="68CFDBF5" wp14:editId="09363906">
                <wp:simplePos x="0" y="0"/>
                <wp:positionH relativeFrom="column">
                  <wp:posOffset>-152672</wp:posOffset>
                </wp:positionH>
                <wp:positionV relativeFrom="paragraph">
                  <wp:posOffset>125095</wp:posOffset>
                </wp:positionV>
                <wp:extent cx="6387737" cy="2834640"/>
                <wp:effectExtent l="19050" t="19050" r="13335" b="22860"/>
                <wp:wrapNone/>
                <wp:docPr id="57" name="Rectangle 57"/>
                <wp:cNvGraphicFramePr/>
                <a:graphic xmlns:a="http://schemas.openxmlformats.org/drawingml/2006/main">
                  <a:graphicData uri="http://schemas.microsoft.com/office/word/2010/wordprocessingShape">
                    <wps:wsp>
                      <wps:cNvSpPr/>
                      <wps:spPr>
                        <a:xfrm>
                          <a:off x="0" y="0"/>
                          <a:ext cx="6387737" cy="283464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5EAC7" id="Rectangle 57" o:spid="_x0000_s1026" style="position:absolute;margin-left:-12pt;margin-top:9.85pt;width:502.95pt;height:223.2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" fillcolor="white [3212]" strokecolor="black [3213]" strokeweight="2.25pt"/>
            </w:pict>
          </mc:Fallback>
        </mc:AlternateContent>
      </w:r>
      <w:r>
        <w:rPr>
          <w:noProof/>
        </w:rPr>
        <w:drawing>
          <wp:anchor distT="0" distB="0" distL="114300" distR="114300" simplePos="0" relativeHeight="251704320" behindDoc="0" locked="0" layoutInCell="1" allowOverlap="1" wp14:anchorId="003647B1" wp14:editId="3D6900BB">
            <wp:simplePos x="0" y="0"/>
            <wp:positionH relativeFrom="margin">
              <wp:align>left</wp:align>
            </wp:positionH>
            <wp:positionV relativeFrom="paragraph">
              <wp:posOffset>307884</wp:posOffset>
            </wp:positionV>
            <wp:extent cx="5972175" cy="2419985"/>
            <wp:effectExtent l="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anlisanpham.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2419985"/>
                    </a:xfrm>
                    <a:prstGeom prst="rect">
                      <a:avLst/>
                    </a:prstGeom>
                  </pic:spPr>
                </pic:pic>
              </a:graphicData>
            </a:graphic>
            <wp14:sizeRelH relativeFrom="page">
              <wp14:pctWidth>0</wp14:pctWidth>
            </wp14:sizeRelH>
            <wp14:sizeRelV relativeFrom="page">
              <wp14:pctHeight>0</wp14:pctHeight>
            </wp14:sizeRelV>
          </wp:anchor>
        </w:drawing>
      </w:r>
    </w:p>
    <w:p w14:paraId="22818D74" w14:textId="77777777" w:rsidR="00B13F51" w:rsidRDefault="00B13F51">
      <w:pPr>
        <w:rPr>
          <w:lang w:val="vi-VN"/>
        </w:rPr>
      </w:pPr>
    </w:p>
    <w:p w14:paraId="5F1C5CED" w14:textId="77777777" w:rsidR="00127EA0" w:rsidRDefault="00127EA0" w:rsidP="00127EA0">
      <w:pPr>
        <w:jc w:val="center"/>
      </w:pPr>
      <w:r>
        <w:t>Hình 8: UseCase Quản lí sản phẩm</w:t>
      </w:r>
    </w:p>
    <w:p w14:paraId="5E25DC5E" w14:textId="77777777" w:rsidR="00B13F51" w:rsidRDefault="00B13F51">
      <w:pPr>
        <w:rPr>
          <w:lang w:val="vi-VN"/>
        </w:rPr>
      </w:pPr>
    </w:p>
    <w:p w14:paraId="6D83EE0B" w14:textId="77777777" w:rsidR="00B13F51" w:rsidRDefault="00B13F51">
      <w:pPr>
        <w:rPr>
          <w:lang w:val="vi-VN"/>
        </w:rPr>
      </w:pPr>
    </w:p>
    <w:p w14:paraId="79500B69" w14:textId="77777777" w:rsidR="00B13F51" w:rsidRDefault="00B13F51">
      <w:pPr>
        <w:rPr>
          <w:lang w:val="vi-VN"/>
        </w:rPr>
      </w:pPr>
    </w:p>
    <w:p w14:paraId="0ED2BF3F" w14:textId="77777777" w:rsidR="00B13F51" w:rsidRDefault="00B13F51">
      <w:pPr>
        <w:rPr>
          <w:lang w:val="vi-VN"/>
        </w:rPr>
      </w:pPr>
    </w:p>
    <w:p w14:paraId="45FF905B" w14:textId="77777777" w:rsidR="00CC5C76" w:rsidRDefault="00CC5C76">
      <w:pPr>
        <w:rPr>
          <w:lang w:val="vi-VN"/>
        </w:rPr>
      </w:pPr>
    </w:p>
    <w:p w14:paraId="7851BCEF" w14:textId="77777777" w:rsidR="00CC5C76" w:rsidRDefault="00CC5C76">
      <w:pPr>
        <w:rPr>
          <w:lang w:val="vi-VN"/>
        </w:rPr>
      </w:pPr>
    </w:p>
    <w:p w14:paraId="72CA20C5" w14:textId="77777777" w:rsidR="00CC5C76" w:rsidRDefault="00CC5C76">
      <w:pPr>
        <w:rPr>
          <w:lang w:val="vi-VN"/>
        </w:rPr>
      </w:pPr>
    </w:p>
    <w:p w14:paraId="4F5820D3" w14:textId="77777777" w:rsidR="00CC5C76" w:rsidRDefault="00CC5C76">
      <w:pPr>
        <w:rPr>
          <w:lang w:val="vi-VN"/>
        </w:rPr>
      </w:pPr>
    </w:p>
    <w:p w14:paraId="02F010DA" w14:textId="77777777" w:rsidR="00CC5C76" w:rsidRDefault="00CC5C76">
      <w:pPr>
        <w:rPr>
          <w:lang w:val="vi-VN"/>
        </w:rPr>
      </w:pPr>
    </w:p>
    <w:p w14:paraId="4EC338A3" w14:textId="77777777" w:rsidR="00CC5C76" w:rsidRDefault="00CC5C76">
      <w:pPr>
        <w:rPr>
          <w:lang w:val="vi-VN"/>
        </w:rPr>
      </w:pPr>
    </w:p>
    <w:p w14:paraId="32609CF6" w14:textId="4497CC4E" w:rsidR="00CC5C76" w:rsidRDefault="00CC5C76">
      <w:pPr>
        <w:rPr>
          <w:lang w:val="vi-VN"/>
        </w:rPr>
      </w:pPr>
    </w:p>
    <w:p w14:paraId="0E85A1D5" w14:textId="379E2585" w:rsidR="00CF5006" w:rsidRDefault="00CF5006">
      <w:pPr>
        <w:rPr>
          <w:lang w:val="vi-VN"/>
        </w:rPr>
      </w:pPr>
    </w:p>
    <w:p w14:paraId="4912418C" w14:textId="77777777" w:rsidR="00CF5006" w:rsidRDefault="00CF5006">
      <w:pPr>
        <w:rPr>
          <w:lang w:val="vi-VN"/>
        </w:rPr>
      </w:pPr>
    </w:p>
    <w:p w14:paraId="70F57DA1" w14:textId="77777777" w:rsidR="00CC5C76" w:rsidRDefault="00CC5C76">
      <w:pPr>
        <w:rPr>
          <w:lang w:val="vi-VN"/>
        </w:rPr>
      </w:pPr>
    </w:p>
    <w:p w14:paraId="14E16B0C" w14:textId="77777777" w:rsidR="00CC5C76" w:rsidRDefault="00CC5C76" w:rsidP="00C053BE">
      <w:pPr>
        <w:pStyle w:val="ListParagraph"/>
        <w:numPr>
          <w:ilvl w:val="0"/>
          <w:numId w:val="3"/>
        </w:numPr>
        <w:rPr>
          <w:b/>
        </w:rPr>
      </w:pPr>
      <w:r w:rsidRPr="00CC5C76">
        <w:rPr>
          <w:b/>
        </w:rPr>
        <w:lastRenderedPageBreak/>
        <w:t>Biểu đồ hoạt động (Activity)</w:t>
      </w:r>
    </w:p>
    <w:p w14:paraId="26D47205" w14:textId="77777777" w:rsidR="00482F37" w:rsidRPr="00CC5C76" w:rsidRDefault="00482F37" w:rsidP="00482F37">
      <w:pPr>
        <w:pStyle w:val="ListParagraph"/>
        <w:ind w:left="1080"/>
        <w:rPr>
          <w:b/>
        </w:rPr>
      </w:pPr>
    </w:p>
    <w:p w14:paraId="3F26E84F" w14:textId="7FD5C902" w:rsidR="00CC5C76" w:rsidRDefault="00482F37" w:rsidP="00C053BE">
      <w:pPr>
        <w:pStyle w:val="ListParagraph"/>
        <w:numPr>
          <w:ilvl w:val="0"/>
          <w:numId w:val="15"/>
        </w:numPr>
      </w:pPr>
      <w:r>
        <w:rPr>
          <w:noProof/>
        </w:rPr>
        <w:drawing>
          <wp:anchor distT="0" distB="0" distL="114300" distR="114300" simplePos="0" relativeHeight="251706368" behindDoc="0" locked="0" layoutInCell="1" allowOverlap="1" wp14:anchorId="004DDEF4" wp14:editId="01A7575C">
            <wp:simplePos x="0" y="0"/>
            <wp:positionH relativeFrom="column">
              <wp:posOffset>-267880</wp:posOffset>
            </wp:positionH>
            <wp:positionV relativeFrom="paragraph">
              <wp:posOffset>451667</wp:posOffset>
            </wp:positionV>
            <wp:extent cx="6207760" cy="296037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7760"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r>
        <w:t>Tìm kiếm sản phẩm</w:t>
      </w:r>
    </w:p>
    <w:p w14:paraId="478D4305" w14:textId="1CA2B348" w:rsidR="006800D4" w:rsidRDefault="006800D4" w:rsidP="006800D4"/>
    <w:p w14:paraId="28C49F3C" w14:textId="77777777" w:rsidR="006800D4" w:rsidRDefault="006800D4" w:rsidP="006800D4"/>
    <w:p w14:paraId="52AAE4E8" w14:textId="0F1FB200" w:rsidR="00482F37" w:rsidRDefault="00482F37" w:rsidP="00C053BE">
      <w:pPr>
        <w:pStyle w:val="ListParagraph"/>
        <w:numPr>
          <w:ilvl w:val="0"/>
          <w:numId w:val="15"/>
        </w:numPr>
      </w:pPr>
      <w:r>
        <w:t>Quản trị viên đăng nhập</w:t>
      </w:r>
    </w:p>
    <w:p w14:paraId="6BB9B6F0" w14:textId="71B43CB1" w:rsidR="006800D4" w:rsidRDefault="006800D4" w:rsidP="006800D4">
      <w:pPr>
        <w:pStyle w:val="ListParagraph"/>
        <w:ind w:left="1440"/>
      </w:pPr>
      <w:r>
        <w:rPr>
          <w:noProof/>
        </w:rPr>
        <w:drawing>
          <wp:anchor distT="0" distB="0" distL="114300" distR="114300" simplePos="0" relativeHeight="251707392" behindDoc="0" locked="0" layoutInCell="1" allowOverlap="1" wp14:anchorId="47AFCCBD" wp14:editId="4A3D0CB6">
            <wp:simplePos x="0" y="0"/>
            <wp:positionH relativeFrom="page">
              <wp:align>center</wp:align>
            </wp:positionH>
            <wp:positionV relativeFrom="paragraph">
              <wp:posOffset>613320</wp:posOffset>
            </wp:positionV>
            <wp:extent cx="5972175" cy="149161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3144999_312932083033174_6810487067785807131_n.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1491615"/>
                    </a:xfrm>
                    <a:prstGeom prst="rect">
                      <a:avLst/>
                    </a:prstGeom>
                  </pic:spPr>
                </pic:pic>
              </a:graphicData>
            </a:graphic>
          </wp:anchor>
        </w:drawing>
      </w:r>
    </w:p>
    <w:p w14:paraId="2A893C53" w14:textId="1C9B9BBD" w:rsidR="006800D4" w:rsidRPr="006800D4" w:rsidRDefault="006800D4" w:rsidP="006800D4"/>
    <w:p w14:paraId="18B26147" w14:textId="0E4A9C70" w:rsidR="006800D4" w:rsidRPr="006800D4" w:rsidRDefault="006800D4" w:rsidP="006800D4"/>
    <w:p w14:paraId="5F603EA4" w14:textId="0A4FFE23" w:rsidR="006800D4" w:rsidRPr="006800D4" w:rsidRDefault="006800D4" w:rsidP="006800D4"/>
    <w:p w14:paraId="39D52F0D" w14:textId="767FFBEA" w:rsidR="006800D4" w:rsidRDefault="006800D4" w:rsidP="006800D4"/>
    <w:p w14:paraId="26F02BA5" w14:textId="66C71CE6" w:rsidR="006800D4" w:rsidRDefault="006800D4" w:rsidP="006800D4"/>
    <w:p w14:paraId="7CBA61AF" w14:textId="09A6FCCC" w:rsidR="006800D4" w:rsidRDefault="006800D4" w:rsidP="006800D4"/>
    <w:p w14:paraId="663CC67E" w14:textId="77777777" w:rsidR="00CF5006" w:rsidRPr="006800D4" w:rsidRDefault="00CF5006" w:rsidP="006800D4"/>
    <w:p w14:paraId="2EFC42D6" w14:textId="1EA74BA1" w:rsidR="006800D4" w:rsidRDefault="006800D4" w:rsidP="00C053BE">
      <w:pPr>
        <w:pStyle w:val="ListParagraph"/>
        <w:numPr>
          <w:ilvl w:val="0"/>
          <w:numId w:val="15"/>
        </w:numPr>
      </w:pPr>
      <w:r>
        <w:t>Xem giỏ hàng</w:t>
      </w:r>
    </w:p>
    <w:p w14:paraId="178A5417" w14:textId="13D86611" w:rsidR="006800D4" w:rsidRPr="006800D4" w:rsidRDefault="006800D4" w:rsidP="006800D4">
      <w:pPr>
        <w:pStyle w:val="ListParagraph"/>
        <w:ind w:left="1440"/>
      </w:pPr>
    </w:p>
    <w:p w14:paraId="016B95F9" w14:textId="6FD04ACD" w:rsidR="006800D4" w:rsidRPr="006800D4" w:rsidRDefault="006800D4" w:rsidP="006800D4">
      <w:r>
        <w:rPr>
          <w:noProof/>
        </w:rPr>
        <w:drawing>
          <wp:anchor distT="0" distB="0" distL="114300" distR="114300" simplePos="0" relativeHeight="251708416" behindDoc="0" locked="0" layoutInCell="1" allowOverlap="1" wp14:anchorId="3AEA8B51" wp14:editId="5ED25ECE">
            <wp:simplePos x="0" y="0"/>
            <wp:positionH relativeFrom="page">
              <wp:align>center</wp:align>
            </wp:positionH>
            <wp:positionV relativeFrom="paragraph">
              <wp:posOffset>320584</wp:posOffset>
            </wp:positionV>
            <wp:extent cx="7018655" cy="26555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4204983_3082238818523853_8624454584178638267_n.png"/>
                    <pic:cNvPicPr/>
                  </pic:nvPicPr>
                  <pic:blipFill>
                    <a:blip r:embed="rId20">
                      <a:extLst>
                        <a:ext uri="{28A0092B-C50C-407E-A947-70E740481C1C}">
                          <a14:useLocalDpi xmlns:a14="http://schemas.microsoft.com/office/drawing/2010/main" val="0"/>
                        </a:ext>
                      </a:extLst>
                    </a:blip>
                    <a:stretch>
                      <a:fillRect/>
                    </a:stretch>
                  </pic:blipFill>
                  <pic:spPr>
                    <a:xfrm>
                      <a:off x="0" y="0"/>
                      <a:ext cx="7018655" cy="2655570"/>
                    </a:xfrm>
                    <a:prstGeom prst="rect">
                      <a:avLst/>
                    </a:prstGeom>
                  </pic:spPr>
                </pic:pic>
              </a:graphicData>
            </a:graphic>
            <wp14:sizeRelH relativeFrom="margin">
              <wp14:pctWidth>0</wp14:pctWidth>
            </wp14:sizeRelH>
            <wp14:sizeRelV relativeFrom="margin">
              <wp14:pctHeight>0</wp14:pctHeight>
            </wp14:sizeRelV>
          </wp:anchor>
        </w:drawing>
      </w:r>
    </w:p>
    <w:p w14:paraId="1D919EA6" w14:textId="2F5D6FD8" w:rsidR="006800D4" w:rsidRDefault="006800D4" w:rsidP="006800D4"/>
    <w:p w14:paraId="2E9876B4" w14:textId="2A0EAAF0" w:rsidR="006800D4" w:rsidRDefault="006800D4" w:rsidP="006800D4"/>
    <w:p w14:paraId="658378B8" w14:textId="77777777" w:rsidR="006800D4" w:rsidRDefault="006800D4" w:rsidP="006800D4"/>
    <w:p w14:paraId="193A5029" w14:textId="50174DFC" w:rsidR="006800D4" w:rsidRDefault="006800D4" w:rsidP="00C053BE">
      <w:pPr>
        <w:pStyle w:val="ListParagraph"/>
        <w:numPr>
          <w:ilvl w:val="0"/>
          <w:numId w:val="15"/>
        </w:numPr>
      </w:pPr>
      <w:r>
        <w:t>Đặt hàng</w:t>
      </w:r>
    </w:p>
    <w:p w14:paraId="6C0CAD7E" w14:textId="78484F70" w:rsidR="006800D4" w:rsidRDefault="006800D4" w:rsidP="006800D4">
      <w:pPr>
        <w:pStyle w:val="ListParagraph"/>
        <w:ind w:left="1440"/>
      </w:pPr>
    </w:p>
    <w:p w14:paraId="609ECE55" w14:textId="483684D8" w:rsidR="006800D4" w:rsidRPr="006800D4" w:rsidRDefault="006800D4" w:rsidP="006800D4">
      <w:r>
        <w:rPr>
          <w:noProof/>
        </w:rPr>
        <w:drawing>
          <wp:anchor distT="0" distB="0" distL="114300" distR="114300" simplePos="0" relativeHeight="251711488" behindDoc="0" locked="0" layoutInCell="1" allowOverlap="1" wp14:anchorId="091D67A2" wp14:editId="1A4A8197">
            <wp:simplePos x="0" y="0"/>
            <wp:positionH relativeFrom="margin">
              <wp:posOffset>-409575</wp:posOffset>
            </wp:positionH>
            <wp:positionV relativeFrom="paragraph">
              <wp:posOffset>251229</wp:posOffset>
            </wp:positionV>
            <wp:extent cx="6608445" cy="2202815"/>
            <wp:effectExtent l="0" t="0" r="190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4430077_630161007581593_1382844760726611894_n.png"/>
                    <pic:cNvPicPr/>
                  </pic:nvPicPr>
                  <pic:blipFill>
                    <a:blip r:embed="rId21">
                      <a:extLst>
                        <a:ext uri="{28A0092B-C50C-407E-A947-70E740481C1C}">
                          <a14:useLocalDpi xmlns:a14="http://schemas.microsoft.com/office/drawing/2010/main" val="0"/>
                        </a:ext>
                      </a:extLst>
                    </a:blip>
                    <a:stretch>
                      <a:fillRect/>
                    </a:stretch>
                  </pic:blipFill>
                  <pic:spPr>
                    <a:xfrm>
                      <a:off x="0" y="0"/>
                      <a:ext cx="6608445" cy="2202815"/>
                    </a:xfrm>
                    <a:prstGeom prst="rect">
                      <a:avLst/>
                    </a:prstGeom>
                  </pic:spPr>
                </pic:pic>
              </a:graphicData>
            </a:graphic>
            <wp14:sizeRelH relativeFrom="margin">
              <wp14:pctWidth>0</wp14:pctWidth>
            </wp14:sizeRelH>
            <wp14:sizeRelV relativeFrom="margin">
              <wp14:pctHeight>0</wp14:pctHeight>
            </wp14:sizeRelV>
          </wp:anchor>
        </w:drawing>
      </w:r>
    </w:p>
    <w:p w14:paraId="4C3FD7DB" w14:textId="1C67766A" w:rsidR="006800D4" w:rsidRPr="006800D4" w:rsidRDefault="006800D4" w:rsidP="006800D4"/>
    <w:p w14:paraId="115625DE" w14:textId="30F7744A" w:rsidR="006800D4" w:rsidRDefault="006800D4" w:rsidP="006800D4"/>
    <w:p w14:paraId="20350F08" w14:textId="1E517E16" w:rsidR="006800D4" w:rsidRDefault="006800D4" w:rsidP="00C053BE">
      <w:pPr>
        <w:pStyle w:val="ListParagraph"/>
        <w:numPr>
          <w:ilvl w:val="0"/>
          <w:numId w:val="15"/>
        </w:numPr>
      </w:pPr>
      <w:r>
        <w:lastRenderedPageBreak/>
        <w:t>Quản lí sản phẩm</w:t>
      </w:r>
    </w:p>
    <w:p w14:paraId="0127D706" w14:textId="662A6987" w:rsidR="006800D4" w:rsidRDefault="006800D4" w:rsidP="006800D4">
      <w:pPr>
        <w:pStyle w:val="ListParagraph"/>
        <w:ind w:left="1440"/>
      </w:pPr>
    </w:p>
    <w:p w14:paraId="43884624" w14:textId="514D7661" w:rsidR="006800D4" w:rsidRPr="006800D4" w:rsidRDefault="006800D4" w:rsidP="006800D4">
      <w:pPr>
        <w:pStyle w:val="ListParagraph"/>
        <w:ind w:left="1440"/>
      </w:pPr>
    </w:p>
    <w:p w14:paraId="66CB1CCD" w14:textId="041F5263" w:rsidR="006800D4" w:rsidRDefault="00392422" w:rsidP="006800D4">
      <w:pPr>
        <w:pStyle w:val="ListParagraph"/>
        <w:ind w:left="1440"/>
      </w:pPr>
      <w:r>
        <w:rPr>
          <w:noProof/>
        </w:rPr>
        <w:drawing>
          <wp:anchor distT="0" distB="0" distL="114300" distR="114300" simplePos="0" relativeHeight="251710464" behindDoc="0" locked="0" layoutInCell="1" allowOverlap="1" wp14:anchorId="3FB06809" wp14:editId="40A85A7C">
            <wp:simplePos x="0" y="0"/>
            <wp:positionH relativeFrom="page">
              <wp:align>center</wp:align>
            </wp:positionH>
            <wp:positionV relativeFrom="paragraph">
              <wp:posOffset>227718</wp:posOffset>
            </wp:positionV>
            <wp:extent cx="7322185" cy="16408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4067404_308092517020615_8165553725934238042_n.png"/>
                    <pic:cNvPicPr/>
                  </pic:nvPicPr>
                  <pic:blipFill>
                    <a:blip r:embed="rId22">
                      <a:extLst>
                        <a:ext uri="{28A0092B-C50C-407E-A947-70E740481C1C}">
                          <a14:useLocalDpi xmlns:a14="http://schemas.microsoft.com/office/drawing/2010/main" val="0"/>
                        </a:ext>
                      </a:extLst>
                    </a:blip>
                    <a:stretch>
                      <a:fillRect/>
                    </a:stretch>
                  </pic:blipFill>
                  <pic:spPr>
                    <a:xfrm>
                      <a:off x="0" y="0"/>
                      <a:ext cx="7322185" cy="1640840"/>
                    </a:xfrm>
                    <a:prstGeom prst="rect">
                      <a:avLst/>
                    </a:prstGeom>
                  </pic:spPr>
                </pic:pic>
              </a:graphicData>
            </a:graphic>
            <wp14:sizeRelH relativeFrom="margin">
              <wp14:pctWidth>0</wp14:pctWidth>
            </wp14:sizeRelH>
            <wp14:sizeRelV relativeFrom="margin">
              <wp14:pctHeight>0</wp14:pctHeight>
            </wp14:sizeRelV>
          </wp:anchor>
        </w:drawing>
      </w:r>
    </w:p>
    <w:p w14:paraId="037ADE2A" w14:textId="77777777" w:rsidR="006800D4" w:rsidRDefault="006800D4" w:rsidP="006800D4">
      <w:pPr>
        <w:pStyle w:val="ListParagraph"/>
        <w:ind w:left="1440"/>
      </w:pPr>
    </w:p>
    <w:p w14:paraId="53C25F51" w14:textId="77777777" w:rsidR="00392422" w:rsidRDefault="00392422" w:rsidP="00392422">
      <w:pPr>
        <w:pStyle w:val="ListParagraph"/>
        <w:ind w:left="1440"/>
      </w:pPr>
    </w:p>
    <w:p w14:paraId="5101F9A3" w14:textId="77777777" w:rsidR="00392422" w:rsidRDefault="00392422" w:rsidP="00392422">
      <w:pPr>
        <w:pStyle w:val="ListParagraph"/>
        <w:ind w:left="1440"/>
      </w:pPr>
    </w:p>
    <w:p w14:paraId="57628CCC" w14:textId="77777777" w:rsidR="00392422" w:rsidRDefault="00392422" w:rsidP="00392422">
      <w:pPr>
        <w:pStyle w:val="ListParagraph"/>
        <w:ind w:left="1440"/>
      </w:pPr>
    </w:p>
    <w:p w14:paraId="7595A300" w14:textId="53D2C1D3" w:rsidR="006800D4" w:rsidRDefault="006800D4" w:rsidP="00C053BE">
      <w:pPr>
        <w:pStyle w:val="ListParagraph"/>
        <w:numPr>
          <w:ilvl w:val="0"/>
          <w:numId w:val="15"/>
        </w:numPr>
      </w:pPr>
      <w:r>
        <w:t>Thêm vào giỏ hàng</w:t>
      </w:r>
    </w:p>
    <w:p w14:paraId="28057A7E" w14:textId="4467B382" w:rsidR="006800D4" w:rsidRDefault="00392422" w:rsidP="006800D4">
      <w:pPr>
        <w:pStyle w:val="ListParagraph"/>
        <w:ind w:left="1440"/>
      </w:pPr>
      <w:r>
        <w:rPr>
          <w:noProof/>
        </w:rPr>
        <w:drawing>
          <wp:anchor distT="0" distB="0" distL="114300" distR="114300" simplePos="0" relativeHeight="251712512" behindDoc="0" locked="0" layoutInCell="1" allowOverlap="1" wp14:anchorId="5B9AECE5" wp14:editId="693FF55A">
            <wp:simplePos x="0" y="0"/>
            <wp:positionH relativeFrom="column">
              <wp:posOffset>46995</wp:posOffset>
            </wp:positionH>
            <wp:positionV relativeFrom="paragraph">
              <wp:posOffset>801903</wp:posOffset>
            </wp:positionV>
            <wp:extent cx="5972175" cy="1579880"/>
            <wp:effectExtent l="0" t="0" r="952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2077519_207200197026842_8641443718180443732_n.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1579880"/>
                    </a:xfrm>
                    <a:prstGeom prst="rect">
                      <a:avLst/>
                    </a:prstGeom>
                  </pic:spPr>
                </pic:pic>
              </a:graphicData>
            </a:graphic>
          </wp:anchor>
        </w:drawing>
      </w:r>
    </w:p>
    <w:p w14:paraId="595E57F1" w14:textId="1360B0F7" w:rsidR="008A2E09" w:rsidRPr="008A2E09" w:rsidRDefault="008A2E09" w:rsidP="008A2E09"/>
    <w:p w14:paraId="7F71A33B" w14:textId="459014C8" w:rsidR="008A2E09" w:rsidRPr="008A2E09" w:rsidRDefault="008A2E09" w:rsidP="008A2E09"/>
    <w:p w14:paraId="437A0A5B" w14:textId="3BEC2CC3" w:rsidR="008A2E09" w:rsidRPr="008A2E09" w:rsidRDefault="008A2E09" w:rsidP="008A2E09"/>
    <w:p w14:paraId="6E7DF74C" w14:textId="7185233B" w:rsidR="008A2E09" w:rsidRPr="008A2E09" w:rsidRDefault="008A2E09" w:rsidP="008A2E09"/>
    <w:p w14:paraId="1BA57BC2" w14:textId="3689758D" w:rsidR="008A2E09" w:rsidRPr="008A2E09" w:rsidRDefault="008A2E09" w:rsidP="008A2E09"/>
    <w:p w14:paraId="526F8547" w14:textId="1B58D394" w:rsidR="008A2E09" w:rsidRPr="008A2E09" w:rsidRDefault="008A2E09" w:rsidP="008A2E09"/>
    <w:p w14:paraId="39B9A5FD" w14:textId="6C9E0A63" w:rsidR="008A2E09" w:rsidRDefault="008A2E09" w:rsidP="008A2E09">
      <w:pPr>
        <w:tabs>
          <w:tab w:val="left" w:pos="2220"/>
        </w:tabs>
      </w:pPr>
      <w:r>
        <w:tab/>
      </w:r>
    </w:p>
    <w:p w14:paraId="060170FA" w14:textId="0057E7CA" w:rsidR="008A2E09" w:rsidRDefault="008A2E09" w:rsidP="008A2E09">
      <w:pPr>
        <w:tabs>
          <w:tab w:val="left" w:pos="2220"/>
        </w:tabs>
      </w:pPr>
    </w:p>
    <w:p w14:paraId="48BC51F8" w14:textId="77777777" w:rsidR="008A2E09" w:rsidRPr="008A2E09" w:rsidRDefault="008A2E09" w:rsidP="008A2E09">
      <w:pPr>
        <w:tabs>
          <w:tab w:val="left" w:pos="2220"/>
        </w:tabs>
      </w:pPr>
    </w:p>
    <w:p w14:paraId="018A8227" w14:textId="4CA25BE8" w:rsidR="008A2E09" w:rsidRPr="004E1E3C" w:rsidRDefault="00CF5006" w:rsidP="00C053BE">
      <w:pPr>
        <w:pStyle w:val="ListParagraph"/>
        <w:numPr>
          <w:ilvl w:val="0"/>
          <w:numId w:val="3"/>
        </w:numPr>
        <w:rPr>
          <w:b/>
          <w:bCs/>
        </w:rPr>
      </w:pPr>
      <w:r w:rsidRPr="004E1E3C">
        <w:rPr>
          <w:b/>
          <w:bCs/>
        </w:rPr>
        <w:lastRenderedPageBreak/>
        <w:t>Biểu đồ lớp</w:t>
      </w:r>
    </w:p>
    <w:tbl>
      <w:tblPr>
        <w:tblStyle w:val="TableGrid"/>
        <w:tblpPr w:leftFromText="180" w:rightFromText="180" w:horzAnchor="page" w:tblpX="3481" w:tblpY="645"/>
        <w:tblW w:w="0" w:type="auto"/>
        <w:tblLook w:val="04A0" w:firstRow="1" w:lastRow="0" w:firstColumn="1" w:lastColumn="0" w:noHBand="0" w:noVBand="1"/>
      </w:tblPr>
      <w:tblGrid>
        <w:gridCol w:w="3877"/>
      </w:tblGrid>
      <w:tr w:rsidR="00121B08" w14:paraId="1B9D48A0" w14:textId="77777777" w:rsidTr="00121B08">
        <w:tc>
          <w:tcPr>
            <w:tcW w:w="3877" w:type="dxa"/>
          </w:tcPr>
          <w:p w14:paraId="0FE9E906" w14:textId="537E376E" w:rsidR="00121B08" w:rsidRDefault="00121B08" w:rsidP="00121B08">
            <w:pPr>
              <w:pStyle w:val="ListParagraph"/>
              <w:ind w:left="0"/>
              <w:jc w:val="center"/>
            </w:pPr>
            <w:r>
              <w:t>Sản phẩm</w:t>
            </w:r>
          </w:p>
        </w:tc>
      </w:tr>
      <w:tr w:rsidR="00121B08" w14:paraId="6D79CA3C" w14:textId="77777777" w:rsidTr="00121B08">
        <w:tc>
          <w:tcPr>
            <w:tcW w:w="3877" w:type="dxa"/>
          </w:tcPr>
          <w:p w14:paraId="60B687AA" w14:textId="0F840CC3" w:rsidR="00121B08" w:rsidRDefault="00121B08" w:rsidP="00121B08">
            <w:r>
              <w:t xml:space="preserve">Mã sản phẩm  </w:t>
            </w:r>
            <w:proofErr w:type="gramStart"/>
            <w:r>
              <w:t xml:space="preserve">  :</w:t>
            </w:r>
            <w:proofErr w:type="gramEnd"/>
            <w:r>
              <w:t xml:space="preserve"> int</w:t>
            </w:r>
          </w:p>
          <w:p w14:paraId="09867388" w14:textId="5F732D01" w:rsidR="00121B08" w:rsidRDefault="00121B08" w:rsidP="00121B08">
            <w:r>
              <w:t xml:space="preserve">Tên sản phẩm </w:t>
            </w:r>
            <w:proofErr w:type="gramStart"/>
            <w:r>
              <w:t xml:space="preserve">  :</w:t>
            </w:r>
            <w:proofErr w:type="gramEnd"/>
            <w:r>
              <w:t xml:space="preserve"> char</w:t>
            </w:r>
          </w:p>
          <w:p w14:paraId="7BF7D380" w14:textId="0FEF1731" w:rsidR="00121B08" w:rsidRDefault="00121B08" w:rsidP="00121B08">
            <w:r>
              <w:t xml:space="preserve">Giá                  </w:t>
            </w:r>
            <w:proofErr w:type="gramStart"/>
            <w:r>
              <w:t xml:space="preserve">  :</w:t>
            </w:r>
            <w:proofErr w:type="gramEnd"/>
            <w:r>
              <w:t xml:space="preserve"> int</w:t>
            </w:r>
          </w:p>
        </w:tc>
      </w:tr>
      <w:tr w:rsidR="00121B08" w14:paraId="4A7FB1BF" w14:textId="77777777" w:rsidTr="00121B08">
        <w:tc>
          <w:tcPr>
            <w:tcW w:w="3877" w:type="dxa"/>
          </w:tcPr>
          <w:p w14:paraId="74505FFF" w14:textId="26121A2A" w:rsidR="00121B08" w:rsidRDefault="00121B08" w:rsidP="00121B08">
            <w:pPr>
              <w:pStyle w:val="ListParagraph"/>
              <w:ind w:left="0"/>
            </w:pPr>
            <w:r>
              <w:t>PK: Mã sản phẩm</w:t>
            </w:r>
          </w:p>
        </w:tc>
      </w:tr>
    </w:tbl>
    <w:p w14:paraId="0BACA70E" w14:textId="77777777" w:rsidR="00CF5006" w:rsidRPr="008A2E09" w:rsidRDefault="00CF5006" w:rsidP="00CF5006">
      <w:pPr>
        <w:pStyle w:val="ListParagraph"/>
        <w:ind w:left="1080"/>
      </w:pPr>
    </w:p>
    <w:p w14:paraId="24CB78CF" w14:textId="2CE66BBA" w:rsidR="008A2E09" w:rsidRPr="008A2E09" w:rsidRDefault="008A2E09" w:rsidP="008A2E09"/>
    <w:p w14:paraId="1EBF7FD6" w14:textId="3397F03D" w:rsidR="008A2E09" w:rsidRPr="008A2E09" w:rsidRDefault="008A2E09" w:rsidP="008A2E09"/>
    <w:p w14:paraId="66E8102D" w14:textId="1F8283C5" w:rsidR="008A2E09" w:rsidRDefault="008A2E09" w:rsidP="008A2E09"/>
    <w:p w14:paraId="5C77E2D9" w14:textId="7E468BC6" w:rsidR="00121B08" w:rsidRDefault="00121B08" w:rsidP="008A2E09"/>
    <w:tbl>
      <w:tblPr>
        <w:tblStyle w:val="TableGrid"/>
        <w:tblpPr w:leftFromText="180" w:rightFromText="180" w:horzAnchor="page" w:tblpX="3481" w:tblpY="645"/>
        <w:tblW w:w="0" w:type="auto"/>
        <w:tblLook w:val="04A0" w:firstRow="1" w:lastRow="0" w:firstColumn="1" w:lastColumn="0" w:noHBand="0" w:noVBand="1"/>
      </w:tblPr>
      <w:tblGrid>
        <w:gridCol w:w="3877"/>
      </w:tblGrid>
      <w:tr w:rsidR="00121B08" w14:paraId="613341E1" w14:textId="77777777" w:rsidTr="00F8174F">
        <w:tc>
          <w:tcPr>
            <w:tcW w:w="3877" w:type="dxa"/>
          </w:tcPr>
          <w:p w14:paraId="3F98BA63" w14:textId="77777777" w:rsidR="00121B08" w:rsidRDefault="00121B08" w:rsidP="00F8174F">
            <w:pPr>
              <w:pStyle w:val="ListParagraph"/>
              <w:ind w:left="0"/>
              <w:jc w:val="center"/>
            </w:pPr>
            <w:r>
              <w:t>Sản phẩm</w:t>
            </w:r>
          </w:p>
        </w:tc>
      </w:tr>
      <w:tr w:rsidR="00121B08" w14:paraId="1207C140" w14:textId="77777777" w:rsidTr="00F8174F">
        <w:tc>
          <w:tcPr>
            <w:tcW w:w="3877" w:type="dxa"/>
          </w:tcPr>
          <w:p w14:paraId="06732D62" w14:textId="77777777" w:rsidR="00121B08" w:rsidRDefault="00121B08" w:rsidP="00F8174F">
            <w:r>
              <w:t xml:space="preserve">Mã sản phẩm  </w:t>
            </w:r>
            <w:proofErr w:type="gramStart"/>
            <w:r>
              <w:t xml:space="preserve">  :</w:t>
            </w:r>
            <w:proofErr w:type="gramEnd"/>
            <w:r>
              <w:t xml:space="preserve"> int</w:t>
            </w:r>
          </w:p>
          <w:p w14:paraId="0BA0B783" w14:textId="77777777" w:rsidR="00121B08" w:rsidRDefault="00121B08" w:rsidP="00F8174F">
            <w:r>
              <w:t xml:space="preserve">Tên sản phẩm </w:t>
            </w:r>
            <w:proofErr w:type="gramStart"/>
            <w:r>
              <w:t xml:space="preserve">  :</w:t>
            </w:r>
            <w:proofErr w:type="gramEnd"/>
            <w:r>
              <w:t xml:space="preserve"> char</w:t>
            </w:r>
          </w:p>
          <w:p w14:paraId="2FACC4D4" w14:textId="77777777" w:rsidR="00121B08" w:rsidRDefault="00121B08" w:rsidP="00F8174F">
            <w:r>
              <w:t xml:space="preserve">Giá                  </w:t>
            </w:r>
            <w:proofErr w:type="gramStart"/>
            <w:r>
              <w:t xml:space="preserve">  :</w:t>
            </w:r>
            <w:proofErr w:type="gramEnd"/>
            <w:r>
              <w:t xml:space="preserve"> int</w:t>
            </w:r>
          </w:p>
        </w:tc>
      </w:tr>
      <w:tr w:rsidR="00121B08" w14:paraId="22669585" w14:textId="77777777" w:rsidTr="00F8174F">
        <w:tc>
          <w:tcPr>
            <w:tcW w:w="3877" w:type="dxa"/>
          </w:tcPr>
          <w:p w14:paraId="4E8D6B9F" w14:textId="77777777" w:rsidR="00121B08" w:rsidRDefault="00121B08" w:rsidP="00F8174F">
            <w:pPr>
              <w:pStyle w:val="ListParagraph"/>
              <w:ind w:left="0"/>
            </w:pPr>
            <w:r>
              <w:t>PK: Mã sản phẩm</w:t>
            </w:r>
          </w:p>
        </w:tc>
      </w:tr>
    </w:tbl>
    <w:tbl>
      <w:tblPr>
        <w:tblStyle w:val="TableGrid"/>
        <w:tblW w:w="0" w:type="auto"/>
        <w:tblInd w:w="1696" w:type="dxa"/>
        <w:tblLook w:val="04A0" w:firstRow="1" w:lastRow="0" w:firstColumn="1" w:lastColumn="0" w:noHBand="0" w:noVBand="1"/>
      </w:tblPr>
      <w:tblGrid>
        <w:gridCol w:w="3969"/>
      </w:tblGrid>
      <w:tr w:rsidR="00121B08" w14:paraId="17CE83B9" w14:textId="77777777" w:rsidTr="00121B08">
        <w:tc>
          <w:tcPr>
            <w:tcW w:w="3969" w:type="dxa"/>
          </w:tcPr>
          <w:p w14:paraId="22685696" w14:textId="4AE14F23" w:rsidR="00121B08" w:rsidRDefault="00121B08" w:rsidP="008A2E09">
            <w:r>
              <w:t>Đơn hàng</w:t>
            </w:r>
          </w:p>
        </w:tc>
      </w:tr>
      <w:tr w:rsidR="00121B08" w14:paraId="5FD689EE" w14:textId="77777777" w:rsidTr="00121B08">
        <w:tc>
          <w:tcPr>
            <w:tcW w:w="3969" w:type="dxa"/>
          </w:tcPr>
          <w:p w14:paraId="0FA4E7B1" w14:textId="692AB780" w:rsidR="00121B08" w:rsidRDefault="00121B08" w:rsidP="008A2E09">
            <w:r>
              <w:t xml:space="preserve">Mã đơn hàng              </w:t>
            </w:r>
            <w:proofErr w:type="gramStart"/>
            <w:r>
              <w:t xml:space="preserve">  :</w:t>
            </w:r>
            <w:proofErr w:type="gramEnd"/>
            <w:r>
              <w:t xml:space="preserve"> int</w:t>
            </w:r>
          </w:p>
          <w:p w14:paraId="7F6D5586" w14:textId="02ABB1F5" w:rsidR="00121B08" w:rsidRDefault="00121B08" w:rsidP="008A2E09">
            <w:r>
              <w:t xml:space="preserve">Thông tin sản phẩm   </w:t>
            </w:r>
            <w:proofErr w:type="gramStart"/>
            <w:r>
              <w:t xml:space="preserve">  :</w:t>
            </w:r>
            <w:proofErr w:type="gramEnd"/>
            <w:r>
              <w:t xml:space="preserve"> char</w:t>
            </w:r>
          </w:p>
          <w:p w14:paraId="68A011C4" w14:textId="286C8FAC" w:rsidR="00121B08" w:rsidRDefault="00121B08" w:rsidP="008A2E09">
            <w:r>
              <w:t xml:space="preserve">Thông tin khách </w:t>
            </w:r>
            <w:proofErr w:type="gramStart"/>
            <w:r>
              <w:t>hàng  :</w:t>
            </w:r>
            <w:proofErr w:type="gramEnd"/>
            <w:r>
              <w:t xml:space="preserve"> char</w:t>
            </w:r>
          </w:p>
        </w:tc>
      </w:tr>
      <w:tr w:rsidR="00121B08" w14:paraId="0D75EC24" w14:textId="77777777" w:rsidTr="00121B08">
        <w:tc>
          <w:tcPr>
            <w:tcW w:w="3969" w:type="dxa"/>
          </w:tcPr>
          <w:p w14:paraId="447667B9" w14:textId="3F5392CC" w:rsidR="00121B08" w:rsidRDefault="00121B08" w:rsidP="008A2E09">
            <w:r>
              <w:t>PK: Mã đơn hàng</w:t>
            </w:r>
          </w:p>
        </w:tc>
      </w:tr>
      <w:tr w:rsidR="00121B08" w14:paraId="48299801" w14:textId="77777777" w:rsidTr="00121B08">
        <w:tc>
          <w:tcPr>
            <w:tcW w:w="3969" w:type="dxa"/>
          </w:tcPr>
          <w:p w14:paraId="5DF2D6DC" w14:textId="77777777" w:rsidR="00121B08" w:rsidRDefault="00121B08" w:rsidP="008A2E09"/>
        </w:tc>
      </w:tr>
    </w:tbl>
    <w:p w14:paraId="736D2F2D" w14:textId="18164204" w:rsidR="00121B08" w:rsidRDefault="00121B08" w:rsidP="008A2E09"/>
    <w:p w14:paraId="28EF52FE" w14:textId="004FB551" w:rsidR="004E1E3C" w:rsidRPr="004E1E3C" w:rsidRDefault="004E1E3C" w:rsidP="004E1E3C"/>
    <w:p w14:paraId="0CEB8C24" w14:textId="436BFEE5" w:rsidR="004E1E3C" w:rsidRPr="004E1E3C" w:rsidRDefault="004E1E3C" w:rsidP="004E1E3C"/>
    <w:p w14:paraId="211E79CA" w14:textId="29330670" w:rsidR="004E1E3C" w:rsidRPr="004E1E3C" w:rsidRDefault="004E1E3C" w:rsidP="004E1E3C"/>
    <w:p w14:paraId="258AB82D" w14:textId="55C866BF" w:rsidR="004E1E3C" w:rsidRPr="004E1E3C" w:rsidRDefault="004E1E3C" w:rsidP="004E1E3C"/>
    <w:p w14:paraId="041A8369" w14:textId="082FF457" w:rsidR="004E1E3C" w:rsidRPr="004E1E3C" w:rsidRDefault="004E1E3C" w:rsidP="004E1E3C"/>
    <w:p w14:paraId="32BD72FD" w14:textId="28F13565" w:rsidR="004E1E3C" w:rsidRPr="004E1E3C" w:rsidRDefault="004E1E3C" w:rsidP="004E1E3C"/>
    <w:p w14:paraId="489A233B" w14:textId="5C466978" w:rsidR="004E1E3C" w:rsidRPr="004E1E3C" w:rsidRDefault="004E1E3C" w:rsidP="004E1E3C"/>
    <w:p w14:paraId="14491509" w14:textId="52B8B816" w:rsidR="004E1E3C" w:rsidRPr="004E1E3C" w:rsidRDefault="004E1E3C" w:rsidP="004E1E3C"/>
    <w:p w14:paraId="137AF837" w14:textId="6F910FBF" w:rsidR="004E1E3C" w:rsidRPr="004E1E3C" w:rsidRDefault="004E1E3C" w:rsidP="004E1E3C"/>
    <w:p w14:paraId="2B161450" w14:textId="091619B5" w:rsidR="004E1E3C" w:rsidRPr="004E1E3C" w:rsidRDefault="004E1E3C" w:rsidP="004E1E3C"/>
    <w:p w14:paraId="2FE4E3A9" w14:textId="7AFE98FE" w:rsidR="004E1E3C" w:rsidRPr="004E1E3C" w:rsidRDefault="004E1E3C" w:rsidP="004E1E3C"/>
    <w:p w14:paraId="144036DF" w14:textId="7E85C061" w:rsidR="004E1E3C" w:rsidRPr="004E1E3C" w:rsidRDefault="004E1E3C" w:rsidP="004E1E3C"/>
    <w:p w14:paraId="6C32525B" w14:textId="618E567B" w:rsidR="004E1E3C" w:rsidRPr="004E1E3C" w:rsidRDefault="004E1E3C" w:rsidP="004E1E3C"/>
    <w:p w14:paraId="2C989C67" w14:textId="75B4EE96" w:rsidR="004E1E3C" w:rsidRDefault="004E1E3C" w:rsidP="004E1E3C"/>
    <w:p w14:paraId="3931E229" w14:textId="1A3293B7" w:rsidR="004E1E3C" w:rsidRDefault="004E1E3C" w:rsidP="004E1E3C">
      <w:pPr>
        <w:tabs>
          <w:tab w:val="left" w:pos="1095"/>
        </w:tabs>
      </w:pPr>
      <w:r>
        <w:tab/>
      </w:r>
    </w:p>
    <w:p w14:paraId="2159A1A2" w14:textId="069A88A4" w:rsidR="004E1E3C" w:rsidRDefault="004E1E3C" w:rsidP="004E1E3C">
      <w:pPr>
        <w:tabs>
          <w:tab w:val="left" w:pos="1095"/>
        </w:tabs>
      </w:pPr>
    </w:p>
    <w:p w14:paraId="12E2A81C" w14:textId="394CAEDC" w:rsidR="004E1E3C" w:rsidRDefault="004E1E3C" w:rsidP="004E1E3C">
      <w:pPr>
        <w:tabs>
          <w:tab w:val="left" w:pos="1095"/>
        </w:tabs>
        <w:jc w:val="center"/>
        <w:rPr>
          <w:b/>
          <w:bCs/>
        </w:rPr>
      </w:pPr>
      <w:r>
        <w:rPr>
          <w:b/>
          <w:bCs/>
        </w:rPr>
        <w:lastRenderedPageBreak/>
        <w:t>CHƯƠNG 4: THIẾT KẾ VÀ CÀI ĐẶT</w:t>
      </w:r>
    </w:p>
    <w:p w14:paraId="4DDCEEE2" w14:textId="0D3B734E" w:rsidR="004E1E3C" w:rsidRDefault="004E1E3C" w:rsidP="00C053BE">
      <w:pPr>
        <w:pStyle w:val="ListParagraph"/>
        <w:numPr>
          <w:ilvl w:val="0"/>
          <w:numId w:val="16"/>
        </w:numPr>
        <w:tabs>
          <w:tab w:val="left" w:pos="1095"/>
        </w:tabs>
        <w:rPr>
          <w:b/>
          <w:bCs/>
        </w:rPr>
      </w:pPr>
      <w:r>
        <w:rPr>
          <w:b/>
          <w:bCs/>
        </w:rPr>
        <w:t>Thiết kế giao diện</w:t>
      </w:r>
    </w:p>
    <w:p w14:paraId="3CC327F7" w14:textId="1D5DF5F9" w:rsidR="003958BF" w:rsidRDefault="003958BF" w:rsidP="00C053BE">
      <w:pPr>
        <w:pStyle w:val="ListParagraph"/>
        <w:numPr>
          <w:ilvl w:val="0"/>
          <w:numId w:val="19"/>
        </w:numPr>
        <w:tabs>
          <w:tab w:val="left" w:pos="1095"/>
        </w:tabs>
        <w:rPr>
          <w:b/>
          <w:bCs/>
        </w:rPr>
      </w:pPr>
      <w:r>
        <w:rPr>
          <w:b/>
          <w:bCs/>
        </w:rPr>
        <w:t>Giao diên trang chủ</w:t>
      </w:r>
    </w:p>
    <w:p w14:paraId="38B20A67" w14:textId="77777777" w:rsidR="003958BF" w:rsidRDefault="003958BF" w:rsidP="003958BF">
      <w:pPr>
        <w:pStyle w:val="ListParagraph"/>
        <w:tabs>
          <w:tab w:val="left" w:pos="1095"/>
        </w:tabs>
        <w:ind w:left="1440"/>
        <w:rPr>
          <w:b/>
          <w:bCs/>
        </w:rPr>
      </w:pPr>
    </w:p>
    <w:p w14:paraId="06643003" w14:textId="535F75E0" w:rsidR="004E1E3C" w:rsidRDefault="004E1E3C" w:rsidP="004E1E3C">
      <w:pPr>
        <w:pStyle w:val="ListParagraph"/>
        <w:tabs>
          <w:tab w:val="left" w:pos="1095"/>
        </w:tabs>
        <w:ind w:left="1080"/>
        <w:rPr>
          <w:b/>
          <w:bCs/>
        </w:rPr>
      </w:pPr>
    </w:p>
    <w:p w14:paraId="1039F3A3" w14:textId="1A445EDA" w:rsidR="003958BF" w:rsidRDefault="003958BF" w:rsidP="004E1E3C">
      <w:pPr>
        <w:pStyle w:val="ListParagraph"/>
        <w:tabs>
          <w:tab w:val="left" w:pos="1095"/>
        </w:tabs>
        <w:ind w:left="1080"/>
        <w:rPr>
          <w:b/>
          <w:bCs/>
        </w:rPr>
      </w:pPr>
    </w:p>
    <w:p w14:paraId="4BF7923C" w14:textId="73B1D4BF" w:rsidR="003958BF" w:rsidRDefault="003958BF" w:rsidP="004E1E3C">
      <w:pPr>
        <w:pStyle w:val="ListParagraph"/>
        <w:tabs>
          <w:tab w:val="left" w:pos="1095"/>
        </w:tabs>
        <w:ind w:left="1080"/>
        <w:rPr>
          <w:b/>
          <w:bCs/>
        </w:rPr>
      </w:pPr>
    </w:p>
    <w:p w14:paraId="083B9222" w14:textId="7061E7CF" w:rsidR="003958BF" w:rsidRDefault="003958BF" w:rsidP="004E1E3C">
      <w:pPr>
        <w:pStyle w:val="ListParagraph"/>
        <w:tabs>
          <w:tab w:val="left" w:pos="1095"/>
        </w:tabs>
        <w:ind w:left="1080"/>
        <w:rPr>
          <w:b/>
          <w:bCs/>
        </w:rPr>
      </w:pPr>
    </w:p>
    <w:p w14:paraId="7706D8A5" w14:textId="5CB23A3C" w:rsidR="003958BF" w:rsidRDefault="003958BF" w:rsidP="004E1E3C">
      <w:pPr>
        <w:pStyle w:val="ListParagraph"/>
        <w:tabs>
          <w:tab w:val="left" w:pos="1095"/>
        </w:tabs>
        <w:ind w:left="1080"/>
        <w:rPr>
          <w:b/>
          <w:bCs/>
        </w:rPr>
      </w:pPr>
    </w:p>
    <w:p w14:paraId="3C70F939" w14:textId="5515C8FC" w:rsidR="003958BF" w:rsidRDefault="003958BF" w:rsidP="004E1E3C">
      <w:pPr>
        <w:pStyle w:val="ListParagraph"/>
        <w:tabs>
          <w:tab w:val="left" w:pos="1095"/>
        </w:tabs>
        <w:ind w:left="1080"/>
        <w:rPr>
          <w:b/>
          <w:bCs/>
        </w:rPr>
      </w:pPr>
    </w:p>
    <w:p w14:paraId="3FCC5E1D" w14:textId="1E434DF6" w:rsidR="003958BF" w:rsidRDefault="003958BF" w:rsidP="004E1E3C">
      <w:pPr>
        <w:pStyle w:val="ListParagraph"/>
        <w:tabs>
          <w:tab w:val="left" w:pos="1095"/>
        </w:tabs>
        <w:ind w:left="1080"/>
        <w:rPr>
          <w:b/>
          <w:bCs/>
        </w:rPr>
      </w:pPr>
    </w:p>
    <w:p w14:paraId="17129E87" w14:textId="40585172" w:rsidR="003958BF" w:rsidRDefault="003958BF" w:rsidP="004E1E3C">
      <w:pPr>
        <w:pStyle w:val="ListParagraph"/>
        <w:tabs>
          <w:tab w:val="left" w:pos="1095"/>
        </w:tabs>
        <w:ind w:left="1080"/>
        <w:rPr>
          <w:b/>
          <w:bCs/>
        </w:rPr>
      </w:pPr>
    </w:p>
    <w:p w14:paraId="1739694B" w14:textId="108924C9" w:rsidR="003958BF" w:rsidRDefault="003958BF" w:rsidP="004E1E3C">
      <w:pPr>
        <w:pStyle w:val="ListParagraph"/>
        <w:tabs>
          <w:tab w:val="left" w:pos="1095"/>
        </w:tabs>
        <w:ind w:left="1080"/>
        <w:rPr>
          <w:b/>
          <w:bCs/>
        </w:rPr>
      </w:pPr>
    </w:p>
    <w:p w14:paraId="7854F1E2" w14:textId="6DD05426" w:rsidR="003958BF" w:rsidRDefault="003958BF" w:rsidP="004E1E3C">
      <w:pPr>
        <w:pStyle w:val="ListParagraph"/>
        <w:tabs>
          <w:tab w:val="left" w:pos="1095"/>
        </w:tabs>
        <w:ind w:left="1080"/>
        <w:rPr>
          <w:b/>
          <w:bCs/>
        </w:rPr>
      </w:pPr>
    </w:p>
    <w:p w14:paraId="6C39291E" w14:textId="67EB52B7" w:rsidR="003958BF" w:rsidRDefault="003958BF" w:rsidP="004E1E3C">
      <w:pPr>
        <w:pStyle w:val="ListParagraph"/>
        <w:tabs>
          <w:tab w:val="left" w:pos="1095"/>
        </w:tabs>
        <w:ind w:left="1080"/>
        <w:rPr>
          <w:b/>
          <w:bCs/>
        </w:rPr>
      </w:pPr>
    </w:p>
    <w:p w14:paraId="49D12932" w14:textId="78264086" w:rsidR="003958BF" w:rsidRDefault="003958BF" w:rsidP="004E1E3C">
      <w:pPr>
        <w:pStyle w:val="ListParagraph"/>
        <w:tabs>
          <w:tab w:val="left" w:pos="1095"/>
        </w:tabs>
        <w:ind w:left="1080"/>
        <w:rPr>
          <w:b/>
          <w:bCs/>
        </w:rPr>
      </w:pPr>
    </w:p>
    <w:p w14:paraId="6E863AF4" w14:textId="2E90A099" w:rsidR="003958BF" w:rsidRDefault="003958BF" w:rsidP="004E1E3C">
      <w:pPr>
        <w:pStyle w:val="ListParagraph"/>
        <w:tabs>
          <w:tab w:val="left" w:pos="1095"/>
        </w:tabs>
        <w:ind w:left="1080"/>
        <w:rPr>
          <w:b/>
          <w:bCs/>
        </w:rPr>
      </w:pPr>
    </w:p>
    <w:p w14:paraId="7D6DCE18" w14:textId="7888579D" w:rsidR="003958BF" w:rsidRDefault="003958BF" w:rsidP="004E1E3C">
      <w:pPr>
        <w:pStyle w:val="ListParagraph"/>
        <w:tabs>
          <w:tab w:val="left" w:pos="1095"/>
        </w:tabs>
        <w:ind w:left="1080"/>
        <w:rPr>
          <w:b/>
          <w:bCs/>
        </w:rPr>
      </w:pPr>
    </w:p>
    <w:p w14:paraId="21962DA1" w14:textId="19613C41" w:rsidR="003958BF" w:rsidRDefault="003958BF" w:rsidP="004E1E3C">
      <w:pPr>
        <w:pStyle w:val="ListParagraph"/>
        <w:tabs>
          <w:tab w:val="left" w:pos="1095"/>
        </w:tabs>
        <w:ind w:left="1080"/>
        <w:rPr>
          <w:b/>
          <w:bCs/>
        </w:rPr>
      </w:pPr>
    </w:p>
    <w:p w14:paraId="42513705" w14:textId="40B89781" w:rsidR="003958BF" w:rsidRDefault="003958BF" w:rsidP="004E1E3C">
      <w:pPr>
        <w:pStyle w:val="ListParagraph"/>
        <w:tabs>
          <w:tab w:val="left" w:pos="1095"/>
        </w:tabs>
        <w:ind w:left="1080"/>
        <w:rPr>
          <w:b/>
          <w:bCs/>
        </w:rPr>
      </w:pPr>
    </w:p>
    <w:p w14:paraId="0498FDCB" w14:textId="7C4D049F" w:rsidR="003958BF" w:rsidRDefault="003958BF" w:rsidP="004E1E3C">
      <w:pPr>
        <w:pStyle w:val="ListParagraph"/>
        <w:tabs>
          <w:tab w:val="left" w:pos="1095"/>
        </w:tabs>
        <w:ind w:left="1080"/>
        <w:rPr>
          <w:b/>
          <w:bCs/>
        </w:rPr>
      </w:pPr>
    </w:p>
    <w:p w14:paraId="31B74A96" w14:textId="5FB53C06" w:rsidR="003958BF" w:rsidRDefault="003958BF" w:rsidP="004E1E3C">
      <w:pPr>
        <w:pStyle w:val="ListParagraph"/>
        <w:tabs>
          <w:tab w:val="left" w:pos="1095"/>
        </w:tabs>
        <w:ind w:left="1080"/>
        <w:rPr>
          <w:b/>
          <w:bCs/>
        </w:rPr>
      </w:pPr>
    </w:p>
    <w:p w14:paraId="46CCA2B9" w14:textId="338B664E" w:rsidR="003958BF" w:rsidRDefault="003958BF" w:rsidP="004E1E3C">
      <w:pPr>
        <w:pStyle w:val="ListParagraph"/>
        <w:tabs>
          <w:tab w:val="left" w:pos="1095"/>
        </w:tabs>
        <w:ind w:left="1080"/>
        <w:rPr>
          <w:b/>
          <w:bCs/>
        </w:rPr>
      </w:pPr>
    </w:p>
    <w:p w14:paraId="05E082AD" w14:textId="1101CD24" w:rsidR="003958BF" w:rsidRDefault="003958BF" w:rsidP="004E1E3C">
      <w:pPr>
        <w:pStyle w:val="ListParagraph"/>
        <w:tabs>
          <w:tab w:val="left" w:pos="1095"/>
        </w:tabs>
        <w:ind w:left="1080"/>
        <w:rPr>
          <w:b/>
          <w:bCs/>
        </w:rPr>
      </w:pPr>
    </w:p>
    <w:p w14:paraId="0D278A97" w14:textId="40FC7249" w:rsidR="003958BF" w:rsidRDefault="003958BF" w:rsidP="004E1E3C">
      <w:pPr>
        <w:pStyle w:val="ListParagraph"/>
        <w:tabs>
          <w:tab w:val="left" w:pos="1095"/>
        </w:tabs>
        <w:ind w:left="1080"/>
        <w:rPr>
          <w:b/>
          <w:bCs/>
        </w:rPr>
      </w:pPr>
    </w:p>
    <w:p w14:paraId="2FB93389" w14:textId="6EFAE084" w:rsidR="003958BF" w:rsidRDefault="003958BF" w:rsidP="004E1E3C">
      <w:pPr>
        <w:pStyle w:val="ListParagraph"/>
        <w:tabs>
          <w:tab w:val="left" w:pos="1095"/>
        </w:tabs>
        <w:ind w:left="1080"/>
        <w:rPr>
          <w:b/>
          <w:bCs/>
        </w:rPr>
      </w:pPr>
    </w:p>
    <w:p w14:paraId="29840850" w14:textId="493FAF51" w:rsidR="003958BF" w:rsidRDefault="003958BF" w:rsidP="004E1E3C">
      <w:pPr>
        <w:pStyle w:val="ListParagraph"/>
        <w:tabs>
          <w:tab w:val="left" w:pos="1095"/>
        </w:tabs>
        <w:ind w:left="1080"/>
        <w:rPr>
          <w:b/>
          <w:bCs/>
        </w:rPr>
      </w:pPr>
    </w:p>
    <w:p w14:paraId="2B35907E" w14:textId="40F4F1FD" w:rsidR="003958BF" w:rsidRDefault="003958BF" w:rsidP="004E1E3C">
      <w:pPr>
        <w:pStyle w:val="ListParagraph"/>
        <w:tabs>
          <w:tab w:val="left" w:pos="1095"/>
        </w:tabs>
        <w:ind w:left="1080"/>
        <w:rPr>
          <w:b/>
          <w:bCs/>
        </w:rPr>
      </w:pPr>
    </w:p>
    <w:p w14:paraId="0FF443F1" w14:textId="28DF1D8A" w:rsidR="003958BF" w:rsidRDefault="003958BF" w:rsidP="004E1E3C">
      <w:pPr>
        <w:pStyle w:val="ListParagraph"/>
        <w:tabs>
          <w:tab w:val="left" w:pos="1095"/>
        </w:tabs>
        <w:ind w:left="1080"/>
        <w:rPr>
          <w:b/>
          <w:bCs/>
        </w:rPr>
      </w:pPr>
    </w:p>
    <w:p w14:paraId="127CF853" w14:textId="5F4F3CAD" w:rsidR="003958BF" w:rsidRDefault="003958BF" w:rsidP="004E1E3C">
      <w:pPr>
        <w:pStyle w:val="ListParagraph"/>
        <w:tabs>
          <w:tab w:val="left" w:pos="1095"/>
        </w:tabs>
        <w:ind w:left="1080"/>
        <w:rPr>
          <w:b/>
          <w:bCs/>
        </w:rPr>
      </w:pPr>
    </w:p>
    <w:p w14:paraId="7DD79F59" w14:textId="540905C1" w:rsidR="003958BF" w:rsidRDefault="003958BF" w:rsidP="004E1E3C">
      <w:pPr>
        <w:pStyle w:val="ListParagraph"/>
        <w:tabs>
          <w:tab w:val="left" w:pos="1095"/>
        </w:tabs>
        <w:ind w:left="1080"/>
        <w:rPr>
          <w:b/>
          <w:bCs/>
        </w:rPr>
      </w:pPr>
    </w:p>
    <w:p w14:paraId="792E90A8" w14:textId="0A706B2E" w:rsidR="003958BF" w:rsidRDefault="003958BF" w:rsidP="004E1E3C">
      <w:pPr>
        <w:pStyle w:val="ListParagraph"/>
        <w:tabs>
          <w:tab w:val="left" w:pos="1095"/>
        </w:tabs>
        <w:ind w:left="1080"/>
        <w:rPr>
          <w:b/>
          <w:bCs/>
        </w:rPr>
      </w:pPr>
    </w:p>
    <w:p w14:paraId="15CC77CA" w14:textId="601C3D13" w:rsidR="003958BF" w:rsidRDefault="003958BF" w:rsidP="004E1E3C">
      <w:pPr>
        <w:pStyle w:val="ListParagraph"/>
        <w:tabs>
          <w:tab w:val="left" w:pos="1095"/>
        </w:tabs>
        <w:ind w:left="1080"/>
        <w:rPr>
          <w:b/>
          <w:bCs/>
        </w:rPr>
      </w:pPr>
    </w:p>
    <w:p w14:paraId="365FE0B0" w14:textId="173B912A" w:rsidR="003958BF" w:rsidRDefault="003958BF" w:rsidP="004E1E3C">
      <w:pPr>
        <w:pStyle w:val="ListParagraph"/>
        <w:tabs>
          <w:tab w:val="left" w:pos="1095"/>
        </w:tabs>
        <w:ind w:left="1080"/>
        <w:rPr>
          <w:b/>
          <w:bCs/>
        </w:rPr>
      </w:pPr>
    </w:p>
    <w:p w14:paraId="633CA7D6" w14:textId="28FFA3B2" w:rsidR="003958BF" w:rsidRDefault="003958BF" w:rsidP="004E1E3C">
      <w:pPr>
        <w:pStyle w:val="ListParagraph"/>
        <w:tabs>
          <w:tab w:val="left" w:pos="1095"/>
        </w:tabs>
        <w:ind w:left="1080"/>
        <w:rPr>
          <w:b/>
          <w:bCs/>
        </w:rPr>
      </w:pPr>
    </w:p>
    <w:p w14:paraId="7237AD2A" w14:textId="5CFB2BBA" w:rsidR="003958BF" w:rsidRDefault="003958BF" w:rsidP="004E1E3C">
      <w:pPr>
        <w:pStyle w:val="ListParagraph"/>
        <w:tabs>
          <w:tab w:val="left" w:pos="1095"/>
        </w:tabs>
        <w:ind w:left="1080"/>
        <w:rPr>
          <w:b/>
          <w:bCs/>
        </w:rPr>
      </w:pPr>
    </w:p>
    <w:p w14:paraId="2AC967FF" w14:textId="0BA76AEC" w:rsidR="003958BF" w:rsidRDefault="003958BF" w:rsidP="004E1E3C">
      <w:pPr>
        <w:pStyle w:val="ListParagraph"/>
        <w:tabs>
          <w:tab w:val="left" w:pos="1095"/>
        </w:tabs>
        <w:ind w:left="1080"/>
        <w:rPr>
          <w:b/>
          <w:bCs/>
        </w:rPr>
      </w:pPr>
    </w:p>
    <w:p w14:paraId="30BD8593" w14:textId="71BA27D3" w:rsidR="003958BF" w:rsidRDefault="003958BF" w:rsidP="004E1E3C">
      <w:pPr>
        <w:pStyle w:val="ListParagraph"/>
        <w:tabs>
          <w:tab w:val="left" w:pos="1095"/>
        </w:tabs>
        <w:ind w:left="1080"/>
        <w:rPr>
          <w:b/>
          <w:bCs/>
        </w:rPr>
      </w:pPr>
    </w:p>
    <w:p w14:paraId="0D96B82D" w14:textId="6A2446D3" w:rsidR="003958BF" w:rsidRDefault="003958BF" w:rsidP="004E1E3C">
      <w:pPr>
        <w:pStyle w:val="ListParagraph"/>
        <w:tabs>
          <w:tab w:val="left" w:pos="1095"/>
        </w:tabs>
        <w:ind w:left="1080"/>
        <w:rPr>
          <w:b/>
          <w:bCs/>
        </w:rPr>
      </w:pPr>
    </w:p>
    <w:p w14:paraId="0CBDFA80" w14:textId="6F3FBEEA" w:rsidR="003958BF" w:rsidRDefault="003958BF" w:rsidP="004E1E3C">
      <w:pPr>
        <w:pStyle w:val="ListParagraph"/>
        <w:tabs>
          <w:tab w:val="left" w:pos="1095"/>
        </w:tabs>
        <w:ind w:left="1080"/>
        <w:rPr>
          <w:b/>
          <w:bCs/>
        </w:rPr>
      </w:pPr>
    </w:p>
    <w:p w14:paraId="7F458D0D" w14:textId="2A41360B" w:rsidR="003958BF" w:rsidRDefault="003958BF" w:rsidP="004E1E3C">
      <w:pPr>
        <w:pStyle w:val="ListParagraph"/>
        <w:tabs>
          <w:tab w:val="left" w:pos="1095"/>
        </w:tabs>
        <w:ind w:left="1080"/>
        <w:rPr>
          <w:b/>
          <w:bCs/>
        </w:rPr>
      </w:pPr>
    </w:p>
    <w:p w14:paraId="34820604" w14:textId="77777777" w:rsidR="003958BF" w:rsidRPr="003958BF" w:rsidRDefault="003958BF" w:rsidP="003958BF">
      <w:pPr>
        <w:spacing w:line="0" w:lineRule="atLeast"/>
        <w:ind w:left="4320"/>
        <w:rPr>
          <w:rFonts w:eastAsia="Times New Roman"/>
          <w:b/>
          <w:sz w:val="36"/>
          <w:szCs w:val="36"/>
        </w:rPr>
      </w:pPr>
      <w:r w:rsidRPr="003958BF">
        <w:rPr>
          <w:rFonts w:eastAsia="Times New Roman"/>
          <w:b/>
          <w:sz w:val="36"/>
          <w:szCs w:val="36"/>
        </w:rPr>
        <w:t>Kết luận</w:t>
      </w:r>
    </w:p>
    <w:p w14:paraId="7B2DA6AF" w14:textId="77777777" w:rsidR="003958BF" w:rsidRDefault="003958BF" w:rsidP="003958BF">
      <w:pPr>
        <w:spacing w:line="153" w:lineRule="exact"/>
        <w:rPr>
          <w:rFonts w:eastAsia="Times New Roman"/>
          <w:sz w:val="20"/>
        </w:rPr>
      </w:pPr>
    </w:p>
    <w:p w14:paraId="2160829C" w14:textId="6C1ECD65" w:rsidR="003958BF" w:rsidRDefault="003958BF" w:rsidP="00C053BE">
      <w:pPr>
        <w:numPr>
          <w:ilvl w:val="0"/>
          <w:numId w:val="17"/>
        </w:numPr>
        <w:tabs>
          <w:tab w:val="left" w:pos="1161"/>
        </w:tabs>
        <w:spacing w:after="0" w:line="247" w:lineRule="auto"/>
        <w:ind w:left="940" w:right="500" w:firstLine="6"/>
        <w:jc w:val="both"/>
        <w:rPr>
          <w:rFonts w:eastAsia="Times New Roman"/>
        </w:rPr>
      </w:pPr>
      <w:r>
        <w:rPr>
          <w:rFonts w:eastAsia="Times New Roman"/>
        </w:rPr>
        <w:t xml:space="preserve">Qua quá trình tìm hiểu và xây dựng hệ thống website bán háng qua mạng, cộng thêm sự giảng dạy trên lớp của thầy </w:t>
      </w:r>
      <w:r w:rsidR="00956122">
        <w:rPr>
          <w:rFonts w:eastAsia="Times New Roman"/>
        </w:rPr>
        <w:t>Từ Thanh trí</w:t>
      </w:r>
      <w:r>
        <w:rPr>
          <w:rFonts w:eastAsia="Times New Roman"/>
        </w:rPr>
        <w:t>, chúng em đã phần nào hiểu được quy trình, cách thức xây dưng một hệ thống. Chúng em đã hiểu hơn về các biểu đồ trong ngôn ngữ UML như use case, biểu đồ hoạt động, biểu đồ trình tự, biểu đồ lớp,</w:t>
      </w:r>
      <w:r w:rsidR="00956122">
        <w:rPr>
          <w:rFonts w:eastAsia="Times New Roman"/>
        </w:rPr>
        <w:t xml:space="preserve"> </w:t>
      </w:r>
      <w:r>
        <w:rPr>
          <w:rFonts w:eastAsia="Times New Roman"/>
        </w:rPr>
        <w:t>… và thấy được tầm quan trọng của các biểu đồ đó trong các dự án.</w:t>
      </w:r>
    </w:p>
    <w:p w14:paraId="0E7F580B" w14:textId="77777777" w:rsidR="003958BF" w:rsidRDefault="003958BF" w:rsidP="003958BF">
      <w:pPr>
        <w:spacing w:line="298" w:lineRule="exact"/>
        <w:jc w:val="both"/>
        <w:rPr>
          <w:rFonts w:eastAsia="Times New Roman"/>
        </w:rPr>
      </w:pPr>
    </w:p>
    <w:p w14:paraId="46614868" w14:textId="74BA9B5E" w:rsidR="003958BF" w:rsidRDefault="003958BF" w:rsidP="00C053BE">
      <w:pPr>
        <w:numPr>
          <w:ilvl w:val="0"/>
          <w:numId w:val="17"/>
        </w:numPr>
        <w:tabs>
          <w:tab w:val="left" w:pos="1161"/>
        </w:tabs>
        <w:spacing w:after="0" w:line="252" w:lineRule="auto"/>
        <w:ind w:left="940" w:right="480" w:firstLine="6"/>
        <w:jc w:val="both"/>
        <w:rPr>
          <w:rFonts w:eastAsia="Times New Roman"/>
        </w:rPr>
      </w:pPr>
      <w:r>
        <w:rPr>
          <w:rFonts w:eastAsia="Times New Roman"/>
        </w:rPr>
        <w:t>Mặc dù đã hệ thống đã hoàn thành, nhưng nó vẫn còn rất nhiều mặt hạn chế và vấn đề tồn tại. Như là, mô tả các nghiệp vụ chưa đầy đủ, thiếu chính xác, cơ sở dữ liệu sơ xài và chưa được chuẩn hóa, giao diện web vẫn chưa thực sự hoàn thiện,</w:t>
      </w:r>
      <w:r w:rsidR="00956122">
        <w:rPr>
          <w:rFonts w:eastAsia="Times New Roman"/>
        </w:rPr>
        <w:t xml:space="preserve"> </w:t>
      </w:r>
      <w:r>
        <w:rPr>
          <w:rFonts w:eastAsia="Times New Roman"/>
        </w:rPr>
        <w:t>….</w:t>
      </w:r>
    </w:p>
    <w:p w14:paraId="1D239048" w14:textId="77777777" w:rsidR="003958BF" w:rsidRDefault="003958BF" w:rsidP="003958BF">
      <w:pPr>
        <w:spacing w:line="246" w:lineRule="exact"/>
        <w:jc w:val="both"/>
        <w:rPr>
          <w:rFonts w:eastAsia="Times New Roman"/>
        </w:rPr>
      </w:pPr>
    </w:p>
    <w:p w14:paraId="7862CD1B" w14:textId="77777777" w:rsidR="003958BF" w:rsidRDefault="003958BF" w:rsidP="00C053BE">
      <w:pPr>
        <w:numPr>
          <w:ilvl w:val="0"/>
          <w:numId w:val="17"/>
        </w:numPr>
        <w:tabs>
          <w:tab w:val="left" w:pos="1161"/>
        </w:tabs>
        <w:spacing w:after="0"/>
        <w:ind w:left="940" w:right="480" w:firstLine="6"/>
        <w:jc w:val="both"/>
        <w:rPr>
          <w:rFonts w:eastAsia="Times New Roman"/>
        </w:rPr>
      </w:pPr>
      <w:r>
        <w:rPr>
          <w:rFonts w:eastAsia="Times New Roman"/>
        </w:rPr>
        <w:t>Và trong thời gian tới thì chúng em sẽ cố gắng khác phục các hạn chế, những vân đề chưa được tốt, và bổ sung thêm những chức năng mới cho hệ thống.</w:t>
      </w:r>
    </w:p>
    <w:p w14:paraId="0163726F" w14:textId="77777777" w:rsidR="003958BF" w:rsidRDefault="003958BF" w:rsidP="003958BF">
      <w:pPr>
        <w:spacing w:line="200" w:lineRule="exact"/>
        <w:rPr>
          <w:rFonts w:eastAsia="Times New Roman"/>
          <w:sz w:val="20"/>
        </w:rPr>
      </w:pPr>
    </w:p>
    <w:p w14:paraId="5F29B5E8" w14:textId="1F49E7CF" w:rsidR="003958BF" w:rsidRDefault="003958BF" w:rsidP="003958BF">
      <w:pPr>
        <w:spacing w:line="329" w:lineRule="exact"/>
        <w:rPr>
          <w:rFonts w:eastAsia="Times New Roman"/>
        </w:rPr>
      </w:pPr>
    </w:p>
    <w:p w14:paraId="714EA1CD" w14:textId="70A218C0" w:rsidR="003958BF" w:rsidRDefault="003958BF" w:rsidP="003958BF">
      <w:pPr>
        <w:spacing w:line="329" w:lineRule="exact"/>
        <w:rPr>
          <w:rFonts w:eastAsia="Times New Roman"/>
        </w:rPr>
      </w:pPr>
    </w:p>
    <w:p w14:paraId="159C7184" w14:textId="2DBBA0DB" w:rsidR="003958BF" w:rsidRDefault="003958BF" w:rsidP="003958BF">
      <w:pPr>
        <w:spacing w:line="329" w:lineRule="exact"/>
        <w:rPr>
          <w:rFonts w:eastAsia="Times New Roman"/>
        </w:rPr>
      </w:pPr>
    </w:p>
    <w:p w14:paraId="1216CB7A" w14:textId="0F88B99A" w:rsidR="003958BF" w:rsidRDefault="003958BF" w:rsidP="003958BF">
      <w:pPr>
        <w:spacing w:line="329" w:lineRule="exact"/>
        <w:rPr>
          <w:rFonts w:eastAsia="Times New Roman"/>
        </w:rPr>
      </w:pPr>
    </w:p>
    <w:p w14:paraId="0B44F7DB" w14:textId="6FE534CB" w:rsidR="003958BF" w:rsidRDefault="003958BF" w:rsidP="003958BF">
      <w:pPr>
        <w:spacing w:line="329" w:lineRule="exact"/>
        <w:rPr>
          <w:rFonts w:eastAsia="Times New Roman"/>
        </w:rPr>
      </w:pPr>
    </w:p>
    <w:p w14:paraId="47273E57" w14:textId="478F6D57" w:rsidR="003958BF" w:rsidRDefault="003958BF" w:rsidP="003958BF">
      <w:pPr>
        <w:spacing w:line="329" w:lineRule="exact"/>
        <w:rPr>
          <w:rFonts w:eastAsia="Times New Roman"/>
        </w:rPr>
      </w:pPr>
    </w:p>
    <w:p w14:paraId="6462855C" w14:textId="32A303B2" w:rsidR="003958BF" w:rsidRDefault="003958BF" w:rsidP="003958BF">
      <w:pPr>
        <w:spacing w:line="329" w:lineRule="exact"/>
        <w:rPr>
          <w:rFonts w:eastAsia="Times New Roman"/>
        </w:rPr>
      </w:pPr>
    </w:p>
    <w:p w14:paraId="32D1A55F" w14:textId="2FC201F5" w:rsidR="003958BF" w:rsidRDefault="003958BF" w:rsidP="003958BF">
      <w:pPr>
        <w:spacing w:line="329" w:lineRule="exact"/>
        <w:rPr>
          <w:rFonts w:eastAsia="Times New Roman"/>
        </w:rPr>
      </w:pPr>
    </w:p>
    <w:p w14:paraId="40D1E2AE" w14:textId="4EF1FC69" w:rsidR="003958BF" w:rsidRDefault="003958BF" w:rsidP="003958BF">
      <w:pPr>
        <w:spacing w:line="329" w:lineRule="exact"/>
        <w:rPr>
          <w:rFonts w:eastAsia="Times New Roman"/>
        </w:rPr>
      </w:pPr>
    </w:p>
    <w:p w14:paraId="346D21C3" w14:textId="59B4F29B" w:rsidR="003958BF" w:rsidRDefault="003958BF" w:rsidP="003958BF">
      <w:pPr>
        <w:spacing w:line="329" w:lineRule="exact"/>
        <w:rPr>
          <w:rFonts w:eastAsia="Times New Roman"/>
        </w:rPr>
      </w:pPr>
    </w:p>
    <w:p w14:paraId="0DCC0A11" w14:textId="67AAD4E9" w:rsidR="003958BF" w:rsidRDefault="003958BF" w:rsidP="003958BF">
      <w:pPr>
        <w:spacing w:line="329" w:lineRule="exact"/>
        <w:rPr>
          <w:rFonts w:eastAsia="Times New Roman"/>
        </w:rPr>
      </w:pPr>
    </w:p>
    <w:p w14:paraId="1FB6EB54" w14:textId="476EB295" w:rsidR="003958BF" w:rsidRDefault="003958BF" w:rsidP="003958BF">
      <w:pPr>
        <w:spacing w:line="329" w:lineRule="exact"/>
        <w:rPr>
          <w:rFonts w:eastAsia="Times New Roman"/>
        </w:rPr>
      </w:pPr>
    </w:p>
    <w:p w14:paraId="7CC5D963" w14:textId="4D31B44F" w:rsidR="003958BF" w:rsidRDefault="003958BF" w:rsidP="003958BF">
      <w:pPr>
        <w:spacing w:line="329" w:lineRule="exact"/>
        <w:rPr>
          <w:rFonts w:eastAsia="Times New Roman"/>
        </w:rPr>
      </w:pPr>
    </w:p>
    <w:p w14:paraId="06DF1298" w14:textId="77777777" w:rsidR="003958BF" w:rsidRDefault="003958BF" w:rsidP="003958BF">
      <w:pPr>
        <w:spacing w:line="329" w:lineRule="exact"/>
        <w:rPr>
          <w:rFonts w:eastAsia="Times New Roman"/>
        </w:rPr>
      </w:pPr>
    </w:p>
    <w:p w14:paraId="5E347E37" w14:textId="77777777" w:rsidR="003958BF" w:rsidRPr="003958BF" w:rsidRDefault="003958BF" w:rsidP="003958BF">
      <w:pPr>
        <w:spacing w:line="0" w:lineRule="atLeast"/>
        <w:ind w:left="3720"/>
        <w:rPr>
          <w:rFonts w:eastAsia="Times New Roman"/>
          <w:b/>
          <w:sz w:val="36"/>
          <w:szCs w:val="36"/>
        </w:rPr>
      </w:pPr>
      <w:r w:rsidRPr="003958BF">
        <w:rPr>
          <w:rFonts w:eastAsia="Times New Roman"/>
          <w:b/>
          <w:sz w:val="36"/>
          <w:szCs w:val="36"/>
        </w:rPr>
        <w:t>Tài liệu tham khảo</w:t>
      </w:r>
    </w:p>
    <w:p w14:paraId="32DB9CA0" w14:textId="77777777" w:rsidR="003958BF" w:rsidRDefault="003958BF" w:rsidP="003958BF">
      <w:pPr>
        <w:spacing w:line="44" w:lineRule="exact"/>
        <w:rPr>
          <w:rFonts w:eastAsia="Times New Roman"/>
        </w:rPr>
      </w:pPr>
    </w:p>
    <w:p w14:paraId="2E14812A" w14:textId="77777777" w:rsidR="003958BF" w:rsidRDefault="003958BF" w:rsidP="00C053BE">
      <w:pPr>
        <w:numPr>
          <w:ilvl w:val="0"/>
          <w:numId w:val="18"/>
        </w:numPr>
        <w:tabs>
          <w:tab w:val="left" w:pos="1100"/>
        </w:tabs>
        <w:spacing w:after="0" w:line="0" w:lineRule="atLeast"/>
        <w:ind w:left="1100" w:hanging="154"/>
        <w:rPr>
          <w:rFonts w:eastAsia="Times New Roman"/>
        </w:rPr>
      </w:pPr>
      <w:r>
        <w:rPr>
          <w:rFonts w:eastAsia="Times New Roman"/>
        </w:rPr>
        <w:t xml:space="preserve">Website: </w:t>
      </w:r>
      <w:r>
        <w:rPr>
          <w:rFonts w:ascii="Arial" w:eastAsia="Arial" w:hAnsi="Arial"/>
          <w:color w:val="0000FF"/>
          <w:sz w:val="22"/>
          <w:u w:val="single"/>
        </w:rPr>
        <w:t>http://www.uml-diagrams.org/</w:t>
      </w:r>
    </w:p>
    <w:p w14:paraId="63ABF655" w14:textId="77777777" w:rsidR="003958BF" w:rsidRDefault="003958BF" w:rsidP="003958BF">
      <w:pPr>
        <w:spacing w:line="3" w:lineRule="exact"/>
        <w:rPr>
          <w:rFonts w:eastAsia="Times New Roman"/>
        </w:rPr>
      </w:pPr>
    </w:p>
    <w:p w14:paraId="5715FF0F" w14:textId="77777777" w:rsidR="003958BF" w:rsidRDefault="003958BF" w:rsidP="00C053BE">
      <w:pPr>
        <w:numPr>
          <w:ilvl w:val="0"/>
          <w:numId w:val="18"/>
        </w:numPr>
        <w:tabs>
          <w:tab w:val="left" w:pos="1100"/>
        </w:tabs>
        <w:spacing w:after="0" w:line="0" w:lineRule="atLeast"/>
        <w:ind w:left="1100" w:hanging="154"/>
        <w:rPr>
          <w:rFonts w:eastAsia="Times New Roman"/>
        </w:rPr>
      </w:pPr>
      <w:r>
        <w:rPr>
          <w:rFonts w:eastAsia="Times New Roman"/>
        </w:rPr>
        <w:t>Một số bài tiểu luận và các nguồn khác trên Internet</w:t>
      </w:r>
    </w:p>
    <w:p w14:paraId="22C30376" w14:textId="77777777" w:rsidR="003958BF" w:rsidRPr="004E1E3C" w:rsidRDefault="003958BF" w:rsidP="004E1E3C">
      <w:pPr>
        <w:pStyle w:val="ListParagraph"/>
        <w:tabs>
          <w:tab w:val="left" w:pos="1095"/>
        </w:tabs>
        <w:ind w:left="1080"/>
        <w:rPr>
          <w:b/>
          <w:bCs/>
        </w:rPr>
      </w:pPr>
    </w:p>
    <w:sectPr w:rsidR="003958BF" w:rsidRPr="004E1E3C" w:rsidSect="00956122">
      <w:headerReference w:type="default" r:id="rId24"/>
      <w:footerReference w:type="default" r:id="rId25"/>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DDDB4" w14:textId="77777777" w:rsidR="00C053BE" w:rsidRDefault="00C053BE" w:rsidP="002B5190">
      <w:pPr>
        <w:spacing w:after="0" w:line="240" w:lineRule="auto"/>
      </w:pPr>
      <w:r>
        <w:separator/>
      </w:r>
    </w:p>
  </w:endnote>
  <w:endnote w:type="continuationSeparator" w:id="0">
    <w:p w14:paraId="60C91980" w14:textId="77777777" w:rsidR="00C053BE" w:rsidRDefault="00C053BE" w:rsidP="002B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CEA26" w14:textId="77777777" w:rsidR="00F452A9" w:rsidRDefault="00F452A9" w:rsidP="00F452A9">
    <w:pPr>
      <w:tabs>
        <w:tab w:val="center" w:pos="4550"/>
        <w:tab w:val="left" w:pos="5818"/>
        <w:tab w:val="right" w:pos="9145"/>
      </w:tabs>
      <w:ind w:right="260"/>
      <w:rPr>
        <w:color w:val="222A35" w:themeColor="text2" w:themeShade="80"/>
        <w:sz w:val="24"/>
        <w:szCs w:val="24"/>
      </w:rPr>
    </w:pPr>
    <w:r w:rsidRPr="00610112">
      <w:t>Nhóm 05: Xây dựng Website bán oto cũ</w:t>
    </w:r>
    <w:r>
      <w:rPr>
        <w:color w:val="8496B0" w:themeColor="text2" w:themeTint="99"/>
        <w:spacing w:val="60"/>
        <w:sz w:val="24"/>
        <w:szCs w:val="24"/>
      </w:rPr>
      <w:tab/>
    </w:r>
    <w:r w:rsidR="00610112">
      <w:rPr>
        <w:color w:val="8496B0" w:themeColor="text2" w:themeTint="99"/>
        <w:spacing w:val="60"/>
        <w:sz w:val="24"/>
        <w:szCs w:val="24"/>
      </w:rPr>
      <w:tab/>
    </w:r>
    <w:r w:rsidR="00610112">
      <w:rPr>
        <w:color w:val="8496B0" w:themeColor="text2" w:themeTint="99"/>
        <w:spacing w:val="60"/>
        <w:sz w:val="24"/>
        <w:szCs w:val="24"/>
      </w:rPr>
      <w:tab/>
    </w:r>
    <w:r w:rsidRPr="0029276C">
      <w:rPr>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10112">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10112">
      <w:rPr>
        <w:noProof/>
        <w:color w:val="323E4F" w:themeColor="text2" w:themeShade="BF"/>
        <w:sz w:val="24"/>
        <w:szCs w:val="24"/>
      </w:rPr>
      <w:t>13</w:t>
    </w:r>
    <w:r>
      <w:rPr>
        <w:color w:val="323E4F" w:themeColor="text2" w:themeShade="BF"/>
        <w:sz w:val="24"/>
        <w:szCs w:val="24"/>
      </w:rPr>
      <w:fldChar w:fldCharType="end"/>
    </w:r>
  </w:p>
  <w:p w14:paraId="11FF7CF0" w14:textId="77777777" w:rsidR="00F452A9" w:rsidRDefault="00F45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32AA2" w14:textId="77777777" w:rsidR="00C053BE" w:rsidRDefault="00C053BE" w:rsidP="002B5190">
      <w:pPr>
        <w:spacing w:after="0" w:line="240" w:lineRule="auto"/>
      </w:pPr>
      <w:r>
        <w:separator/>
      </w:r>
    </w:p>
  </w:footnote>
  <w:footnote w:type="continuationSeparator" w:id="0">
    <w:p w14:paraId="65708116" w14:textId="77777777" w:rsidR="00C053BE" w:rsidRDefault="00C053BE" w:rsidP="002B5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A863" w14:textId="77777777" w:rsidR="00F452A9" w:rsidRDefault="00F452A9">
    <w:pPr>
      <w:pStyle w:val="Header"/>
    </w:pPr>
  </w:p>
  <w:p w14:paraId="21FDA90C" w14:textId="77777777" w:rsidR="00F452A9" w:rsidRDefault="00F45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F7728" w14:textId="77777777" w:rsidR="00F452A9" w:rsidRDefault="00F452A9">
    <w:pPr>
      <w:pStyle w:val="Header"/>
    </w:pPr>
    <w:r>
      <w:t>GVHD: Ths. Từ Thanh Trí</w:t>
    </w:r>
  </w:p>
  <w:p w14:paraId="54CB0AAD" w14:textId="77777777" w:rsidR="00F452A9" w:rsidRDefault="00F45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C"/>
    <w:multiLevelType w:val="hybridMultilevel"/>
    <w:tmpl w:val="0836C40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1D"/>
    <w:multiLevelType w:val="hybridMultilevel"/>
    <w:tmpl w:val="02901D82"/>
    <w:lvl w:ilvl="0" w:tplc="FFFFFFFF">
      <w:start w:val="1"/>
      <w:numFmt w:val="bullet"/>
      <w:lvlText w:val="-"/>
      <w:lvlJc w:val="left"/>
      <w:pPr>
        <w:ind w:left="5813" w:firstLine="0"/>
      </w:pPr>
    </w:lvl>
    <w:lvl w:ilvl="1" w:tplc="FFFFFFFF">
      <w:start w:val="1"/>
      <w:numFmt w:val="bullet"/>
      <w:lvlText w:val=""/>
      <w:lvlJc w:val="left"/>
      <w:pPr>
        <w:ind w:left="5813" w:firstLine="0"/>
      </w:pPr>
    </w:lvl>
    <w:lvl w:ilvl="2" w:tplc="FFFFFFFF">
      <w:start w:val="1"/>
      <w:numFmt w:val="bullet"/>
      <w:lvlText w:val=""/>
      <w:lvlJc w:val="left"/>
      <w:pPr>
        <w:ind w:left="5813" w:firstLine="0"/>
      </w:pPr>
    </w:lvl>
    <w:lvl w:ilvl="3" w:tplc="FFFFFFFF">
      <w:start w:val="1"/>
      <w:numFmt w:val="bullet"/>
      <w:lvlText w:val=""/>
      <w:lvlJc w:val="left"/>
      <w:pPr>
        <w:ind w:left="5813" w:firstLine="0"/>
      </w:pPr>
    </w:lvl>
    <w:lvl w:ilvl="4" w:tplc="FFFFFFFF">
      <w:start w:val="1"/>
      <w:numFmt w:val="bullet"/>
      <w:lvlText w:val=""/>
      <w:lvlJc w:val="left"/>
      <w:pPr>
        <w:ind w:left="5813" w:firstLine="0"/>
      </w:pPr>
    </w:lvl>
    <w:lvl w:ilvl="5" w:tplc="FFFFFFFF">
      <w:start w:val="1"/>
      <w:numFmt w:val="bullet"/>
      <w:lvlText w:val=""/>
      <w:lvlJc w:val="left"/>
      <w:pPr>
        <w:ind w:left="5813" w:firstLine="0"/>
      </w:pPr>
    </w:lvl>
    <w:lvl w:ilvl="6" w:tplc="FFFFFFFF">
      <w:start w:val="1"/>
      <w:numFmt w:val="bullet"/>
      <w:lvlText w:val=""/>
      <w:lvlJc w:val="left"/>
      <w:pPr>
        <w:ind w:left="5813" w:firstLine="0"/>
      </w:pPr>
    </w:lvl>
    <w:lvl w:ilvl="7" w:tplc="FFFFFFFF">
      <w:start w:val="1"/>
      <w:numFmt w:val="bullet"/>
      <w:lvlText w:val=""/>
      <w:lvlJc w:val="left"/>
      <w:pPr>
        <w:ind w:left="5813" w:firstLine="0"/>
      </w:pPr>
    </w:lvl>
    <w:lvl w:ilvl="8" w:tplc="FFFFFFFF">
      <w:start w:val="1"/>
      <w:numFmt w:val="bullet"/>
      <w:lvlText w:val=""/>
      <w:lvlJc w:val="left"/>
      <w:pPr>
        <w:ind w:left="5813" w:firstLine="0"/>
      </w:pPr>
    </w:lvl>
  </w:abstractNum>
  <w:abstractNum w:abstractNumId="2" w15:restartNumberingAfterBreak="0">
    <w:nsid w:val="118130C2"/>
    <w:multiLevelType w:val="multilevel"/>
    <w:tmpl w:val="CADE328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B804218"/>
    <w:multiLevelType w:val="hybridMultilevel"/>
    <w:tmpl w:val="E73A3DE6"/>
    <w:lvl w:ilvl="0" w:tplc="AA9E04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AD66A5"/>
    <w:multiLevelType w:val="hybridMultilevel"/>
    <w:tmpl w:val="D9D8AD1A"/>
    <w:lvl w:ilvl="0" w:tplc="564AA8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DC792D"/>
    <w:multiLevelType w:val="multilevel"/>
    <w:tmpl w:val="F19CA71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D242DC"/>
    <w:multiLevelType w:val="multilevel"/>
    <w:tmpl w:val="1AD236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0134F5"/>
    <w:multiLevelType w:val="hybridMultilevel"/>
    <w:tmpl w:val="2B7A634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9A2A1C"/>
    <w:multiLevelType w:val="hybridMultilevel"/>
    <w:tmpl w:val="FF808FB8"/>
    <w:lvl w:ilvl="0" w:tplc="027489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8486A"/>
    <w:multiLevelType w:val="hybridMultilevel"/>
    <w:tmpl w:val="E2545D6E"/>
    <w:lvl w:ilvl="0" w:tplc="F2F0A3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6E1897"/>
    <w:multiLevelType w:val="hybridMultilevel"/>
    <w:tmpl w:val="640817D2"/>
    <w:lvl w:ilvl="0" w:tplc="04C20A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7C6865"/>
    <w:multiLevelType w:val="multilevel"/>
    <w:tmpl w:val="3424D5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F6081D"/>
    <w:multiLevelType w:val="hybridMultilevel"/>
    <w:tmpl w:val="1318F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5321FD6">
      <w:start w:val="4"/>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C7119"/>
    <w:multiLevelType w:val="multilevel"/>
    <w:tmpl w:val="CE366C8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5D2D497C"/>
    <w:multiLevelType w:val="hybridMultilevel"/>
    <w:tmpl w:val="5B067F7C"/>
    <w:lvl w:ilvl="0" w:tplc="EBFEFA2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7835A7"/>
    <w:multiLevelType w:val="hybridMultilevel"/>
    <w:tmpl w:val="64F0D194"/>
    <w:lvl w:ilvl="0" w:tplc="6F78B7A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F0120"/>
    <w:multiLevelType w:val="hybridMultilevel"/>
    <w:tmpl w:val="46A0E7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F789F"/>
    <w:multiLevelType w:val="hybridMultilevel"/>
    <w:tmpl w:val="12C8DCE8"/>
    <w:lvl w:ilvl="0" w:tplc="D30AB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35938"/>
    <w:multiLevelType w:val="hybridMultilevel"/>
    <w:tmpl w:val="E878E24E"/>
    <w:lvl w:ilvl="0" w:tplc="B30C6E2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7"/>
  </w:num>
  <w:num w:numId="2">
    <w:abstractNumId w:val="12"/>
  </w:num>
  <w:num w:numId="3">
    <w:abstractNumId w:val="5"/>
  </w:num>
  <w:num w:numId="4">
    <w:abstractNumId w:val="10"/>
  </w:num>
  <w:num w:numId="5">
    <w:abstractNumId w:val="14"/>
  </w:num>
  <w:num w:numId="6">
    <w:abstractNumId w:val="2"/>
  </w:num>
  <w:num w:numId="7">
    <w:abstractNumId w:val="6"/>
  </w:num>
  <w:num w:numId="8">
    <w:abstractNumId w:val="15"/>
  </w:num>
  <w:num w:numId="9">
    <w:abstractNumId w:val="11"/>
  </w:num>
  <w:num w:numId="10">
    <w:abstractNumId w:val="9"/>
  </w:num>
  <w:num w:numId="11">
    <w:abstractNumId w:val="16"/>
  </w:num>
  <w:num w:numId="12">
    <w:abstractNumId w:val="7"/>
  </w:num>
  <w:num w:numId="13">
    <w:abstractNumId w:val="18"/>
  </w:num>
  <w:num w:numId="14">
    <w:abstractNumId w:val="13"/>
  </w:num>
  <w:num w:numId="15">
    <w:abstractNumId w:val="3"/>
  </w:num>
  <w:num w:numId="16">
    <w:abstractNumId w:val="8"/>
  </w:num>
  <w:num w:numId="17">
    <w:abstractNumId w:val="0"/>
    <w:lvlOverride w:ilvl="0"/>
    <w:lvlOverride w:ilvl="1"/>
    <w:lvlOverride w:ilvl="2"/>
    <w:lvlOverride w:ilvl="3"/>
    <w:lvlOverride w:ilvl="4"/>
    <w:lvlOverride w:ilvl="5"/>
    <w:lvlOverride w:ilvl="6"/>
    <w:lvlOverride w:ilvl="7"/>
    <w:lvlOverride w:ilvl="8"/>
  </w:num>
  <w:num w:numId="18">
    <w:abstractNumId w:val="1"/>
    <w:lvlOverride w:ilvl="0"/>
    <w:lvlOverride w:ilvl="1"/>
    <w:lvlOverride w:ilvl="2"/>
    <w:lvlOverride w:ilvl="3"/>
    <w:lvlOverride w:ilvl="4"/>
    <w:lvlOverride w:ilvl="5"/>
    <w:lvlOverride w:ilvl="6"/>
    <w:lvlOverride w:ilvl="7"/>
    <w:lvlOverride w:ilvl="8"/>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EA"/>
    <w:rsid w:val="000241E4"/>
    <w:rsid w:val="000539E0"/>
    <w:rsid w:val="00053C04"/>
    <w:rsid w:val="00070D3C"/>
    <w:rsid w:val="000A74A1"/>
    <w:rsid w:val="00121B08"/>
    <w:rsid w:val="00127EA0"/>
    <w:rsid w:val="00143C61"/>
    <w:rsid w:val="00162FD7"/>
    <w:rsid w:val="00181C0A"/>
    <w:rsid w:val="001D537F"/>
    <w:rsid w:val="001D6C3C"/>
    <w:rsid w:val="001E5092"/>
    <w:rsid w:val="002771D7"/>
    <w:rsid w:val="0029276C"/>
    <w:rsid w:val="002B5190"/>
    <w:rsid w:val="003759C9"/>
    <w:rsid w:val="00381074"/>
    <w:rsid w:val="00392422"/>
    <w:rsid w:val="003958BF"/>
    <w:rsid w:val="004052B5"/>
    <w:rsid w:val="00406523"/>
    <w:rsid w:val="0041560D"/>
    <w:rsid w:val="00420F18"/>
    <w:rsid w:val="00482F37"/>
    <w:rsid w:val="004D2ECC"/>
    <w:rsid w:val="004E1E3C"/>
    <w:rsid w:val="005665C7"/>
    <w:rsid w:val="00584DEA"/>
    <w:rsid w:val="005A5638"/>
    <w:rsid w:val="005C06F2"/>
    <w:rsid w:val="005D4462"/>
    <w:rsid w:val="005F3C20"/>
    <w:rsid w:val="00610112"/>
    <w:rsid w:val="006800D4"/>
    <w:rsid w:val="006854E8"/>
    <w:rsid w:val="006B2AEA"/>
    <w:rsid w:val="006E1295"/>
    <w:rsid w:val="00752DB8"/>
    <w:rsid w:val="00842ADD"/>
    <w:rsid w:val="008462FF"/>
    <w:rsid w:val="008A2E09"/>
    <w:rsid w:val="008F1D82"/>
    <w:rsid w:val="008F346D"/>
    <w:rsid w:val="00936A4F"/>
    <w:rsid w:val="00956122"/>
    <w:rsid w:val="00973008"/>
    <w:rsid w:val="00AA5FAE"/>
    <w:rsid w:val="00B11C7A"/>
    <w:rsid w:val="00B13F51"/>
    <w:rsid w:val="00B665C8"/>
    <w:rsid w:val="00B756A2"/>
    <w:rsid w:val="00BE090B"/>
    <w:rsid w:val="00C053BE"/>
    <w:rsid w:val="00C22919"/>
    <w:rsid w:val="00CB433C"/>
    <w:rsid w:val="00CC5C76"/>
    <w:rsid w:val="00CF5006"/>
    <w:rsid w:val="00D06D9F"/>
    <w:rsid w:val="00D82826"/>
    <w:rsid w:val="00DB3E13"/>
    <w:rsid w:val="00DD3EA5"/>
    <w:rsid w:val="00E35B7E"/>
    <w:rsid w:val="00E860C9"/>
    <w:rsid w:val="00EA08E4"/>
    <w:rsid w:val="00EF5E65"/>
    <w:rsid w:val="00EF7F19"/>
    <w:rsid w:val="00F452A9"/>
    <w:rsid w:val="00F476A3"/>
    <w:rsid w:val="00FB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8BA31"/>
  <w15:chartTrackingRefBased/>
  <w15:docId w15:val="{E45EB27A-956C-443C-A7E6-8A29520B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EA"/>
    <w:rPr>
      <w:rFonts w:ascii="Times New Roman" w:hAnsi="Times New Roman" w:cs="Times New Roman"/>
      <w:sz w:val="26"/>
      <w:szCs w:val="26"/>
    </w:rPr>
  </w:style>
  <w:style w:type="paragraph" w:styleId="Heading1">
    <w:name w:val="heading 1"/>
    <w:basedOn w:val="Normal"/>
    <w:link w:val="Heading1Char"/>
    <w:uiPriority w:val="9"/>
    <w:qFormat/>
    <w:rsid w:val="00973008"/>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973008"/>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9730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DEA"/>
    <w:pPr>
      <w:ind w:left="720"/>
      <w:contextualSpacing/>
    </w:pPr>
  </w:style>
  <w:style w:type="paragraph" w:styleId="Header">
    <w:name w:val="header"/>
    <w:basedOn w:val="Normal"/>
    <w:link w:val="HeaderChar"/>
    <w:uiPriority w:val="99"/>
    <w:unhideWhenUsed/>
    <w:rsid w:val="002B5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190"/>
    <w:rPr>
      <w:rFonts w:ascii="Times New Roman" w:hAnsi="Times New Roman" w:cs="Times New Roman"/>
      <w:sz w:val="26"/>
      <w:szCs w:val="26"/>
    </w:rPr>
  </w:style>
  <w:style w:type="paragraph" w:styleId="Footer">
    <w:name w:val="footer"/>
    <w:basedOn w:val="Normal"/>
    <w:link w:val="FooterChar"/>
    <w:uiPriority w:val="99"/>
    <w:unhideWhenUsed/>
    <w:rsid w:val="002B5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90"/>
    <w:rPr>
      <w:rFonts w:ascii="Times New Roman" w:hAnsi="Times New Roman" w:cs="Times New Roman"/>
      <w:sz w:val="26"/>
      <w:szCs w:val="26"/>
    </w:rPr>
  </w:style>
  <w:style w:type="character" w:customStyle="1" w:styleId="Heading1Char">
    <w:name w:val="Heading 1 Char"/>
    <w:basedOn w:val="DefaultParagraphFont"/>
    <w:link w:val="Heading1"/>
    <w:uiPriority w:val="9"/>
    <w:rsid w:val="009730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730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730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73008"/>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973008"/>
    <w:rPr>
      <w:b/>
      <w:bCs/>
    </w:rPr>
  </w:style>
  <w:style w:type="character" w:styleId="Emphasis">
    <w:name w:val="Emphasis"/>
    <w:basedOn w:val="DefaultParagraphFont"/>
    <w:uiPriority w:val="20"/>
    <w:qFormat/>
    <w:rsid w:val="00973008"/>
    <w:rPr>
      <w:i/>
      <w:iCs/>
    </w:rPr>
  </w:style>
  <w:style w:type="character" w:customStyle="1" w:styleId="ez-toc-section">
    <w:name w:val="ez-toc-section"/>
    <w:basedOn w:val="DefaultParagraphFont"/>
    <w:rsid w:val="00973008"/>
  </w:style>
  <w:style w:type="character" w:styleId="HTMLCode">
    <w:name w:val="HTML Code"/>
    <w:basedOn w:val="DefaultParagraphFont"/>
    <w:uiPriority w:val="99"/>
    <w:semiHidden/>
    <w:unhideWhenUsed/>
    <w:rsid w:val="00973008"/>
    <w:rPr>
      <w:rFonts w:ascii="Courier New" w:eastAsia="Times New Roman" w:hAnsi="Courier New" w:cs="Courier New"/>
      <w:sz w:val="20"/>
      <w:szCs w:val="20"/>
    </w:rPr>
  </w:style>
  <w:style w:type="paragraph" w:customStyle="1" w:styleId="gb">
    <w:name w:val="gb"/>
    <w:basedOn w:val="Normal"/>
    <w:rsid w:val="00973008"/>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12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110416">
      <w:bodyDiv w:val="1"/>
      <w:marLeft w:val="0"/>
      <w:marRight w:val="0"/>
      <w:marTop w:val="0"/>
      <w:marBottom w:val="0"/>
      <w:divBdr>
        <w:top w:val="none" w:sz="0" w:space="0" w:color="auto"/>
        <w:left w:val="none" w:sz="0" w:space="0" w:color="auto"/>
        <w:bottom w:val="none" w:sz="0" w:space="0" w:color="auto"/>
        <w:right w:val="none" w:sz="0" w:space="0" w:color="auto"/>
      </w:divBdr>
    </w:div>
    <w:div w:id="167884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8A65-0761-4454-BF9F-D06CD078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5</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hoang viet</cp:lastModifiedBy>
  <cp:revision>5</cp:revision>
  <dcterms:created xsi:type="dcterms:W3CDTF">2020-06-13T06:34:00Z</dcterms:created>
  <dcterms:modified xsi:type="dcterms:W3CDTF">2020-06-15T03:55:00Z</dcterms:modified>
</cp:coreProperties>
</file>